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DC3E" w14:textId="76F7AC01" w:rsidR="00660DF2" w:rsidRDefault="00255980" w:rsidP="00086087">
      <w:pPr>
        <w:pStyle w:val="Kansi26"/>
      </w:pPr>
      <w:r>
        <w:t>Uusi ”</w:t>
      </w:r>
      <w:proofErr w:type="spellStart"/>
      <w:r>
        <w:t>veispuuk</w:t>
      </w:r>
      <w:proofErr w:type="spellEnd"/>
      <w:r>
        <w:t>”</w:t>
      </w:r>
    </w:p>
    <w:p w14:paraId="168EA604" w14:textId="71B1AC5A" w:rsidR="00255980" w:rsidRDefault="00DB656F" w:rsidP="00255980">
      <w:pPr>
        <w:pStyle w:val="Kansi18"/>
      </w:pPr>
      <w:r>
        <w:t>Käyttötapauskuvaus</w:t>
      </w:r>
      <w:r w:rsidR="00D0527C">
        <w:t xml:space="preserve"> 1.8</w:t>
      </w:r>
      <w:r w:rsidR="00496712">
        <w:t>1</w:t>
      </w:r>
    </w:p>
    <w:p w14:paraId="48ADE1FB" w14:textId="77777777" w:rsidR="00086087" w:rsidRDefault="00086087" w:rsidP="00086087">
      <w:pPr>
        <w:pStyle w:val="Kansi14"/>
      </w:pPr>
    </w:p>
    <w:p w14:paraId="51C332F9" w14:textId="3EC3FB20" w:rsidR="00086087" w:rsidRDefault="00944CE9" w:rsidP="00086087">
      <w:pPr>
        <w:pStyle w:val="Kansi14"/>
      </w:pPr>
      <w:r>
        <w:t>Suomen Kissaliitto:</w:t>
      </w:r>
    </w:p>
    <w:p w14:paraId="2FF30286" w14:textId="77777777" w:rsidR="00FC3E35" w:rsidRDefault="00FC3E35" w:rsidP="00086087">
      <w:pPr>
        <w:pStyle w:val="Kansi14"/>
      </w:pPr>
    </w:p>
    <w:p w14:paraId="7F8CC617" w14:textId="1D07E9B0" w:rsidR="009A722D" w:rsidRDefault="002A207E" w:rsidP="00086087">
      <w:pPr>
        <w:pStyle w:val="Kansi14"/>
      </w:pPr>
      <w:r>
        <w:t>Miikka Sipilä</w:t>
      </w:r>
    </w:p>
    <w:p w14:paraId="42BC701D" w14:textId="14FC90EF" w:rsidR="002A207E" w:rsidRDefault="002A207E" w:rsidP="00086087">
      <w:pPr>
        <w:pStyle w:val="Kansi14"/>
      </w:pPr>
      <w:r>
        <w:t xml:space="preserve">Jenni </w:t>
      </w:r>
      <w:proofErr w:type="spellStart"/>
      <w:r>
        <w:t>Rohunen</w:t>
      </w:r>
      <w:proofErr w:type="spellEnd"/>
    </w:p>
    <w:p w14:paraId="5225F388" w14:textId="122965E9" w:rsidR="002A207E" w:rsidRDefault="002A207E" w:rsidP="00086087">
      <w:pPr>
        <w:pStyle w:val="Kansi14"/>
      </w:pPr>
      <w:r>
        <w:t>Konsta Hallinen</w:t>
      </w:r>
    </w:p>
    <w:p w14:paraId="3850E336" w14:textId="59376692" w:rsidR="002A207E" w:rsidRDefault="002A207E" w:rsidP="00086087">
      <w:pPr>
        <w:pStyle w:val="Kansi14"/>
      </w:pPr>
      <w:r>
        <w:t>Sampo Lång</w:t>
      </w:r>
    </w:p>
    <w:p w14:paraId="7F31BA5F" w14:textId="77777777" w:rsidR="009A722D" w:rsidRDefault="009A722D" w:rsidP="00086087">
      <w:pPr>
        <w:pStyle w:val="Kansi14"/>
      </w:pPr>
      <w:r>
        <w:t>Riku Laajala</w:t>
      </w:r>
    </w:p>
    <w:p w14:paraId="48875DA9" w14:textId="42AB5A85" w:rsidR="00086087" w:rsidRDefault="00086087" w:rsidP="00086087">
      <w:pPr>
        <w:pStyle w:val="Kansi14"/>
      </w:pPr>
    </w:p>
    <w:p w14:paraId="0C21091E" w14:textId="77777777" w:rsidR="00086087" w:rsidRDefault="00086087" w:rsidP="00086087">
      <w:pPr>
        <w:pStyle w:val="Kansi14"/>
      </w:pPr>
    </w:p>
    <w:p w14:paraId="6A678CE0" w14:textId="77777777" w:rsidR="00086087" w:rsidRDefault="00086087" w:rsidP="00086087">
      <w:pPr>
        <w:pStyle w:val="Kansi14"/>
      </w:pPr>
    </w:p>
    <w:p w14:paraId="21946A6F" w14:textId="77777777" w:rsidR="00086087" w:rsidRDefault="00086087" w:rsidP="00086087">
      <w:pPr>
        <w:pStyle w:val="Kansi14"/>
      </w:pPr>
    </w:p>
    <w:p w14:paraId="55C3DDDE" w14:textId="77777777" w:rsidR="00086087" w:rsidRDefault="00086087" w:rsidP="00086087">
      <w:pPr>
        <w:pStyle w:val="Kansi14"/>
      </w:pPr>
    </w:p>
    <w:p w14:paraId="56237AAB" w14:textId="77777777" w:rsidR="00086087" w:rsidRDefault="00086087" w:rsidP="00086087">
      <w:pPr>
        <w:pStyle w:val="Kansi14"/>
      </w:pPr>
    </w:p>
    <w:p w14:paraId="2A25D6FA" w14:textId="77777777" w:rsidR="00086087" w:rsidRDefault="00086087" w:rsidP="00086087">
      <w:pPr>
        <w:pStyle w:val="Kansi14"/>
      </w:pPr>
    </w:p>
    <w:p w14:paraId="08B4FB08" w14:textId="77777777" w:rsidR="00086087" w:rsidRDefault="00086087" w:rsidP="00086087">
      <w:pPr>
        <w:pStyle w:val="Kansi14"/>
      </w:pPr>
    </w:p>
    <w:p w14:paraId="220F1CF4" w14:textId="77777777" w:rsidR="00086087" w:rsidRDefault="00086087" w:rsidP="00086087">
      <w:pPr>
        <w:pStyle w:val="Kansi14"/>
      </w:pPr>
    </w:p>
    <w:p w14:paraId="52EA1C0B" w14:textId="741ED0CF" w:rsidR="00CB3FEF" w:rsidRDefault="00CB3FEF" w:rsidP="00086087">
      <w:pPr>
        <w:pStyle w:val="Kansi14"/>
      </w:pPr>
    </w:p>
    <w:p w14:paraId="558F4389" w14:textId="0090457E" w:rsidR="00CB3FEF" w:rsidRDefault="00CB3FEF" w:rsidP="00CB3FEF">
      <w:r>
        <w:br w:type="page"/>
      </w:r>
    </w:p>
    <w:sdt>
      <w:sdtPr>
        <w:rPr>
          <w:caps w:val="0"/>
          <w:color w:val="auto"/>
          <w:spacing w:val="0"/>
          <w:sz w:val="20"/>
          <w:szCs w:val="20"/>
        </w:rPr>
        <w:id w:val="241152227"/>
        <w:docPartObj>
          <w:docPartGallery w:val="Table of Contents"/>
          <w:docPartUnique/>
        </w:docPartObj>
      </w:sdtPr>
      <w:sdtEndPr>
        <w:rPr>
          <w:b/>
          <w:bCs/>
          <w:noProof/>
        </w:rPr>
      </w:sdtEndPr>
      <w:sdtContent>
        <w:p w14:paraId="325163DB" w14:textId="46407028" w:rsidR="00CB3FEF" w:rsidRDefault="00CB3FEF">
          <w:pPr>
            <w:pStyle w:val="TOCHeading"/>
          </w:pPr>
          <w:r>
            <w:t>Contents</w:t>
          </w:r>
        </w:p>
        <w:p w14:paraId="73346656" w14:textId="44ED9615" w:rsidR="00690725" w:rsidRDefault="00CB3FEF">
          <w:pPr>
            <w:pStyle w:val="TOC1"/>
            <w:tabs>
              <w:tab w:val="right" w:leader="dot" w:pos="8352"/>
            </w:tabs>
            <w:rPr>
              <w:b w:val="0"/>
              <w:noProof/>
              <w:sz w:val="22"/>
              <w:szCs w:val="22"/>
              <w:lang w:val="en-US"/>
            </w:rPr>
          </w:pPr>
          <w:r>
            <w:fldChar w:fldCharType="begin"/>
          </w:r>
          <w:r>
            <w:instrText xml:space="preserve"> TOC \o "1-3" \h \z \u </w:instrText>
          </w:r>
          <w:r>
            <w:fldChar w:fldCharType="separate"/>
          </w:r>
          <w:hyperlink w:anchor="_Toc465242346" w:history="1">
            <w:r w:rsidR="00690725" w:rsidRPr="00F5006E">
              <w:rPr>
                <w:rStyle w:val="Hyperlink"/>
                <w:noProof/>
              </w:rPr>
              <w:t>Uusi ”veispuuk”, käyttötapauskuvaukset</w:t>
            </w:r>
            <w:r w:rsidR="00690725">
              <w:rPr>
                <w:noProof/>
                <w:webHidden/>
              </w:rPr>
              <w:tab/>
            </w:r>
            <w:r w:rsidR="00690725">
              <w:rPr>
                <w:noProof/>
                <w:webHidden/>
              </w:rPr>
              <w:fldChar w:fldCharType="begin"/>
            </w:r>
            <w:r w:rsidR="00690725">
              <w:rPr>
                <w:noProof/>
                <w:webHidden/>
              </w:rPr>
              <w:instrText xml:space="preserve"> PAGEREF _Toc465242346 \h </w:instrText>
            </w:r>
            <w:r w:rsidR="00690725">
              <w:rPr>
                <w:noProof/>
                <w:webHidden/>
              </w:rPr>
            </w:r>
            <w:r w:rsidR="00690725">
              <w:rPr>
                <w:noProof/>
                <w:webHidden/>
              </w:rPr>
              <w:fldChar w:fldCharType="separate"/>
            </w:r>
            <w:r w:rsidR="00690725">
              <w:rPr>
                <w:noProof/>
                <w:webHidden/>
              </w:rPr>
              <w:t>3</w:t>
            </w:r>
            <w:r w:rsidR="00690725">
              <w:rPr>
                <w:noProof/>
                <w:webHidden/>
              </w:rPr>
              <w:fldChar w:fldCharType="end"/>
            </w:r>
          </w:hyperlink>
        </w:p>
        <w:p w14:paraId="3C46EA67" w14:textId="17B17756" w:rsidR="00690725" w:rsidRDefault="00490E2E">
          <w:pPr>
            <w:pStyle w:val="TOC2"/>
            <w:tabs>
              <w:tab w:val="right" w:leader="dot" w:pos="8352"/>
            </w:tabs>
            <w:rPr>
              <w:b w:val="0"/>
              <w:noProof/>
              <w:szCs w:val="22"/>
              <w:lang w:val="en-US"/>
            </w:rPr>
          </w:pPr>
          <w:hyperlink w:anchor="_Toc465242347" w:history="1">
            <w:r w:rsidR="00690725" w:rsidRPr="00F5006E">
              <w:rPr>
                <w:rStyle w:val="Hyperlink"/>
                <w:noProof/>
              </w:rPr>
              <w:t>1 Versionhallinta</w:t>
            </w:r>
            <w:r w:rsidR="00690725">
              <w:rPr>
                <w:noProof/>
                <w:webHidden/>
              </w:rPr>
              <w:tab/>
            </w:r>
            <w:r w:rsidR="00690725">
              <w:rPr>
                <w:noProof/>
                <w:webHidden/>
              </w:rPr>
              <w:fldChar w:fldCharType="begin"/>
            </w:r>
            <w:r w:rsidR="00690725">
              <w:rPr>
                <w:noProof/>
                <w:webHidden/>
              </w:rPr>
              <w:instrText xml:space="preserve"> PAGEREF _Toc465242347 \h </w:instrText>
            </w:r>
            <w:r w:rsidR="00690725">
              <w:rPr>
                <w:noProof/>
                <w:webHidden/>
              </w:rPr>
            </w:r>
            <w:r w:rsidR="00690725">
              <w:rPr>
                <w:noProof/>
                <w:webHidden/>
              </w:rPr>
              <w:fldChar w:fldCharType="separate"/>
            </w:r>
            <w:r w:rsidR="00690725">
              <w:rPr>
                <w:noProof/>
                <w:webHidden/>
              </w:rPr>
              <w:t>3</w:t>
            </w:r>
            <w:r w:rsidR="00690725">
              <w:rPr>
                <w:noProof/>
                <w:webHidden/>
              </w:rPr>
              <w:fldChar w:fldCharType="end"/>
            </w:r>
          </w:hyperlink>
        </w:p>
        <w:p w14:paraId="079B4052" w14:textId="1F8F7AF6" w:rsidR="00690725" w:rsidRDefault="00490E2E">
          <w:pPr>
            <w:pStyle w:val="TOC2"/>
            <w:tabs>
              <w:tab w:val="right" w:leader="dot" w:pos="8352"/>
            </w:tabs>
            <w:rPr>
              <w:b w:val="0"/>
              <w:noProof/>
              <w:szCs w:val="22"/>
              <w:lang w:val="en-US"/>
            </w:rPr>
          </w:pPr>
          <w:hyperlink w:anchor="_Toc465242348" w:history="1">
            <w:r w:rsidR="00690725" w:rsidRPr="00F5006E">
              <w:rPr>
                <w:rStyle w:val="Hyperlink"/>
                <w:rFonts w:ascii="Garamond" w:hAnsi="Garamond"/>
                <w:noProof/>
              </w:rPr>
              <w:t>2 Peruskäyttäjän toiminnot</w:t>
            </w:r>
            <w:r w:rsidR="00690725">
              <w:rPr>
                <w:noProof/>
                <w:webHidden/>
              </w:rPr>
              <w:tab/>
            </w:r>
            <w:r w:rsidR="00690725">
              <w:rPr>
                <w:noProof/>
                <w:webHidden/>
              </w:rPr>
              <w:fldChar w:fldCharType="begin"/>
            </w:r>
            <w:r w:rsidR="00690725">
              <w:rPr>
                <w:noProof/>
                <w:webHidden/>
              </w:rPr>
              <w:instrText xml:space="preserve"> PAGEREF _Toc465242348 \h </w:instrText>
            </w:r>
            <w:r w:rsidR="00690725">
              <w:rPr>
                <w:noProof/>
                <w:webHidden/>
              </w:rPr>
            </w:r>
            <w:r w:rsidR="00690725">
              <w:rPr>
                <w:noProof/>
                <w:webHidden/>
              </w:rPr>
              <w:fldChar w:fldCharType="separate"/>
            </w:r>
            <w:r w:rsidR="00690725">
              <w:rPr>
                <w:noProof/>
                <w:webHidden/>
              </w:rPr>
              <w:t>4</w:t>
            </w:r>
            <w:r w:rsidR="00690725">
              <w:rPr>
                <w:noProof/>
                <w:webHidden/>
              </w:rPr>
              <w:fldChar w:fldCharType="end"/>
            </w:r>
          </w:hyperlink>
        </w:p>
        <w:p w14:paraId="69FF4787" w14:textId="05AF247E" w:rsidR="00690725" w:rsidRDefault="00490E2E">
          <w:pPr>
            <w:pStyle w:val="TOC3"/>
            <w:tabs>
              <w:tab w:val="right" w:leader="dot" w:pos="8352"/>
            </w:tabs>
            <w:rPr>
              <w:noProof/>
              <w:szCs w:val="22"/>
              <w:lang w:val="en-US"/>
            </w:rPr>
          </w:pPr>
          <w:hyperlink w:anchor="_Toc465242349" w:history="1">
            <w:r w:rsidR="00690725" w:rsidRPr="00F5006E">
              <w:rPr>
                <w:rStyle w:val="Hyperlink"/>
                <w:noProof/>
              </w:rPr>
              <w:t>2.1.1 Rekisteröidy</w:t>
            </w:r>
            <w:r w:rsidR="00690725">
              <w:rPr>
                <w:noProof/>
                <w:webHidden/>
              </w:rPr>
              <w:tab/>
            </w:r>
            <w:r w:rsidR="00690725">
              <w:rPr>
                <w:noProof/>
                <w:webHidden/>
              </w:rPr>
              <w:fldChar w:fldCharType="begin"/>
            </w:r>
            <w:r w:rsidR="00690725">
              <w:rPr>
                <w:noProof/>
                <w:webHidden/>
              </w:rPr>
              <w:instrText xml:space="preserve"> PAGEREF _Toc465242349 \h </w:instrText>
            </w:r>
            <w:r w:rsidR="00690725">
              <w:rPr>
                <w:noProof/>
                <w:webHidden/>
              </w:rPr>
            </w:r>
            <w:r w:rsidR="00690725">
              <w:rPr>
                <w:noProof/>
                <w:webHidden/>
              </w:rPr>
              <w:fldChar w:fldCharType="separate"/>
            </w:r>
            <w:r w:rsidR="00690725">
              <w:rPr>
                <w:noProof/>
                <w:webHidden/>
              </w:rPr>
              <w:t>4</w:t>
            </w:r>
            <w:r w:rsidR="00690725">
              <w:rPr>
                <w:noProof/>
                <w:webHidden/>
              </w:rPr>
              <w:fldChar w:fldCharType="end"/>
            </w:r>
          </w:hyperlink>
        </w:p>
        <w:p w14:paraId="0167F9A9" w14:textId="2E4E5FDA" w:rsidR="00690725" w:rsidRDefault="00490E2E">
          <w:pPr>
            <w:pStyle w:val="TOC3"/>
            <w:tabs>
              <w:tab w:val="right" w:leader="dot" w:pos="8352"/>
            </w:tabs>
            <w:rPr>
              <w:noProof/>
              <w:szCs w:val="22"/>
              <w:lang w:val="en-US"/>
            </w:rPr>
          </w:pPr>
          <w:hyperlink w:anchor="_Toc465242350" w:history="1">
            <w:r w:rsidR="00690725" w:rsidRPr="00F5006E">
              <w:rPr>
                <w:rStyle w:val="Hyperlink"/>
                <w:noProof/>
              </w:rPr>
              <w:t>2.2 Lisää kuva</w:t>
            </w:r>
            <w:r w:rsidR="00690725">
              <w:rPr>
                <w:noProof/>
                <w:webHidden/>
              </w:rPr>
              <w:tab/>
            </w:r>
            <w:r w:rsidR="00690725">
              <w:rPr>
                <w:noProof/>
                <w:webHidden/>
              </w:rPr>
              <w:fldChar w:fldCharType="begin"/>
            </w:r>
            <w:r w:rsidR="00690725">
              <w:rPr>
                <w:noProof/>
                <w:webHidden/>
              </w:rPr>
              <w:instrText xml:space="preserve"> PAGEREF _Toc465242350 \h </w:instrText>
            </w:r>
            <w:r w:rsidR="00690725">
              <w:rPr>
                <w:noProof/>
                <w:webHidden/>
              </w:rPr>
            </w:r>
            <w:r w:rsidR="00690725">
              <w:rPr>
                <w:noProof/>
                <w:webHidden/>
              </w:rPr>
              <w:fldChar w:fldCharType="separate"/>
            </w:r>
            <w:r w:rsidR="00690725">
              <w:rPr>
                <w:noProof/>
                <w:webHidden/>
              </w:rPr>
              <w:t>6</w:t>
            </w:r>
            <w:r w:rsidR="00690725">
              <w:rPr>
                <w:noProof/>
                <w:webHidden/>
              </w:rPr>
              <w:fldChar w:fldCharType="end"/>
            </w:r>
          </w:hyperlink>
        </w:p>
        <w:p w14:paraId="0CE1864A" w14:textId="43D9F275" w:rsidR="00690725" w:rsidRDefault="00490E2E">
          <w:pPr>
            <w:pStyle w:val="TOC3"/>
            <w:tabs>
              <w:tab w:val="right" w:leader="dot" w:pos="8352"/>
            </w:tabs>
            <w:rPr>
              <w:noProof/>
              <w:szCs w:val="22"/>
              <w:lang w:val="en-US"/>
            </w:rPr>
          </w:pPr>
          <w:hyperlink w:anchor="_Toc465242351" w:history="1">
            <w:r w:rsidR="00690725" w:rsidRPr="00F5006E">
              <w:rPr>
                <w:rStyle w:val="Hyperlink"/>
                <w:noProof/>
              </w:rPr>
              <w:t>2.3 Aloita keskustelu</w:t>
            </w:r>
            <w:r w:rsidR="00690725">
              <w:rPr>
                <w:noProof/>
                <w:webHidden/>
              </w:rPr>
              <w:tab/>
            </w:r>
            <w:r w:rsidR="00690725">
              <w:rPr>
                <w:noProof/>
                <w:webHidden/>
              </w:rPr>
              <w:fldChar w:fldCharType="begin"/>
            </w:r>
            <w:r w:rsidR="00690725">
              <w:rPr>
                <w:noProof/>
                <w:webHidden/>
              </w:rPr>
              <w:instrText xml:space="preserve"> PAGEREF _Toc465242351 \h </w:instrText>
            </w:r>
            <w:r w:rsidR="00690725">
              <w:rPr>
                <w:noProof/>
                <w:webHidden/>
              </w:rPr>
            </w:r>
            <w:r w:rsidR="00690725">
              <w:rPr>
                <w:noProof/>
                <w:webHidden/>
              </w:rPr>
              <w:fldChar w:fldCharType="separate"/>
            </w:r>
            <w:r w:rsidR="00690725">
              <w:rPr>
                <w:noProof/>
                <w:webHidden/>
              </w:rPr>
              <w:t>7</w:t>
            </w:r>
            <w:r w:rsidR="00690725">
              <w:rPr>
                <w:noProof/>
                <w:webHidden/>
              </w:rPr>
              <w:fldChar w:fldCharType="end"/>
            </w:r>
          </w:hyperlink>
        </w:p>
        <w:p w14:paraId="42E979B5" w14:textId="5B58BCC6" w:rsidR="00690725" w:rsidRDefault="00490E2E">
          <w:pPr>
            <w:pStyle w:val="TOC3"/>
            <w:tabs>
              <w:tab w:val="right" w:leader="dot" w:pos="8352"/>
            </w:tabs>
            <w:rPr>
              <w:noProof/>
              <w:szCs w:val="22"/>
              <w:lang w:val="en-US"/>
            </w:rPr>
          </w:pPr>
          <w:hyperlink w:anchor="_Toc465242352" w:history="1">
            <w:r w:rsidR="00690725" w:rsidRPr="00F5006E">
              <w:rPr>
                <w:rStyle w:val="Hyperlink"/>
                <w:noProof/>
              </w:rPr>
              <w:t>2.4 Kommentoi</w:t>
            </w:r>
            <w:r w:rsidR="00690725">
              <w:rPr>
                <w:noProof/>
                <w:webHidden/>
              </w:rPr>
              <w:tab/>
            </w:r>
            <w:r w:rsidR="00690725">
              <w:rPr>
                <w:noProof/>
                <w:webHidden/>
              </w:rPr>
              <w:fldChar w:fldCharType="begin"/>
            </w:r>
            <w:r w:rsidR="00690725">
              <w:rPr>
                <w:noProof/>
                <w:webHidden/>
              </w:rPr>
              <w:instrText xml:space="preserve"> PAGEREF _Toc465242352 \h </w:instrText>
            </w:r>
            <w:r w:rsidR="00690725">
              <w:rPr>
                <w:noProof/>
                <w:webHidden/>
              </w:rPr>
            </w:r>
            <w:r w:rsidR="00690725">
              <w:rPr>
                <w:noProof/>
                <w:webHidden/>
              </w:rPr>
              <w:fldChar w:fldCharType="separate"/>
            </w:r>
            <w:r w:rsidR="00690725">
              <w:rPr>
                <w:noProof/>
                <w:webHidden/>
              </w:rPr>
              <w:t>7</w:t>
            </w:r>
            <w:r w:rsidR="00690725">
              <w:rPr>
                <w:noProof/>
                <w:webHidden/>
              </w:rPr>
              <w:fldChar w:fldCharType="end"/>
            </w:r>
          </w:hyperlink>
        </w:p>
        <w:p w14:paraId="11EEFC45" w14:textId="44007798" w:rsidR="00690725" w:rsidRDefault="00490E2E">
          <w:pPr>
            <w:pStyle w:val="TOC3"/>
            <w:tabs>
              <w:tab w:val="right" w:leader="dot" w:pos="8352"/>
            </w:tabs>
            <w:rPr>
              <w:noProof/>
              <w:szCs w:val="22"/>
              <w:lang w:val="en-US"/>
            </w:rPr>
          </w:pPr>
          <w:hyperlink w:anchor="_Toc465242353" w:history="1">
            <w:r w:rsidR="00690725" w:rsidRPr="00F5006E">
              <w:rPr>
                <w:rStyle w:val="Hyperlink"/>
                <w:noProof/>
              </w:rPr>
              <w:t>2.5 Suodattaminen</w:t>
            </w:r>
            <w:r w:rsidR="00690725">
              <w:rPr>
                <w:noProof/>
                <w:webHidden/>
              </w:rPr>
              <w:tab/>
            </w:r>
            <w:r w:rsidR="00690725">
              <w:rPr>
                <w:noProof/>
                <w:webHidden/>
              </w:rPr>
              <w:fldChar w:fldCharType="begin"/>
            </w:r>
            <w:r w:rsidR="00690725">
              <w:rPr>
                <w:noProof/>
                <w:webHidden/>
              </w:rPr>
              <w:instrText xml:space="preserve"> PAGEREF _Toc465242353 \h </w:instrText>
            </w:r>
            <w:r w:rsidR="00690725">
              <w:rPr>
                <w:noProof/>
                <w:webHidden/>
              </w:rPr>
            </w:r>
            <w:r w:rsidR="00690725">
              <w:rPr>
                <w:noProof/>
                <w:webHidden/>
              </w:rPr>
              <w:fldChar w:fldCharType="separate"/>
            </w:r>
            <w:r w:rsidR="00690725">
              <w:rPr>
                <w:noProof/>
                <w:webHidden/>
              </w:rPr>
              <w:t>8</w:t>
            </w:r>
            <w:r w:rsidR="00690725">
              <w:rPr>
                <w:noProof/>
                <w:webHidden/>
              </w:rPr>
              <w:fldChar w:fldCharType="end"/>
            </w:r>
          </w:hyperlink>
        </w:p>
        <w:p w14:paraId="1850A741" w14:textId="0A0CB5EC" w:rsidR="00690725" w:rsidRDefault="00490E2E">
          <w:pPr>
            <w:pStyle w:val="TOC3"/>
            <w:tabs>
              <w:tab w:val="right" w:leader="dot" w:pos="8352"/>
            </w:tabs>
            <w:rPr>
              <w:noProof/>
              <w:szCs w:val="22"/>
              <w:lang w:val="en-US"/>
            </w:rPr>
          </w:pPr>
          <w:hyperlink w:anchor="_Toc465242354" w:history="1">
            <w:r w:rsidR="00690725" w:rsidRPr="00F5006E">
              <w:rPr>
                <w:rStyle w:val="Hyperlink"/>
                <w:noProof/>
              </w:rPr>
              <w:t>2.6 Haku</w:t>
            </w:r>
            <w:r w:rsidR="00690725">
              <w:rPr>
                <w:noProof/>
                <w:webHidden/>
              </w:rPr>
              <w:tab/>
            </w:r>
            <w:r w:rsidR="00690725">
              <w:rPr>
                <w:noProof/>
                <w:webHidden/>
              </w:rPr>
              <w:fldChar w:fldCharType="begin"/>
            </w:r>
            <w:r w:rsidR="00690725">
              <w:rPr>
                <w:noProof/>
                <w:webHidden/>
              </w:rPr>
              <w:instrText xml:space="preserve"> PAGEREF _Toc465242354 \h </w:instrText>
            </w:r>
            <w:r w:rsidR="00690725">
              <w:rPr>
                <w:noProof/>
                <w:webHidden/>
              </w:rPr>
            </w:r>
            <w:r w:rsidR="00690725">
              <w:rPr>
                <w:noProof/>
                <w:webHidden/>
              </w:rPr>
              <w:fldChar w:fldCharType="separate"/>
            </w:r>
            <w:r w:rsidR="00690725">
              <w:rPr>
                <w:noProof/>
                <w:webHidden/>
              </w:rPr>
              <w:t>8</w:t>
            </w:r>
            <w:r w:rsidR="00690725">
              <w:rPr>
                <w:noProof/>
                <w:webHidden/>
              </w:rPr>
              <w:fldChar w:fldCharType="end"/>
            </w:r>
          </w:hyperlink>
        </w:p>
        <w:p w14:paraId="692D2753" w14:textId="1D03D8E8" w:rsidR="00690725" w:rsidRDefault="00490E2E">
          <w:pPr>
            <w:pStyle w:val="TOC3"/>
            <w:tabs>
              <w:tab w:val="right" w:leader="dot" w:pos="8352"/>
            </w:tabs>
            <w:rPr>
              <w:noProof/>
              <w:szCs w:val="22"/>
              <w:lang w:val="en-US"/>
            </w:rPr>
          </w:pPr>
          <w:hyperlink w:anchor="_Toc465242355" w:history="1">
            <w:r w:rsidR="00690725" w:rsidRPr="00F5006E">
              <w:rPr>
                <w:rStyle w:val="Hyperlink"/>
                <w:noProof/>
              </w:rPr>
              <w:t>2.7 Kirjaudu ulos</w:t>
            </w:r>
            <w:r w:rsidR="00690725">
              <w:rPr>
                <w:noProof/>
                <w:webHidden/>
              </w:rPr>
              <w:tab/>
            </w:r>
            <w:r w:rsidR="00690725">
              <w:rPr>
                <w:noProof/>
                <w:webHidden/>
              </w:rPr>
              <w:fldChar w:fldCharType="begin"/>
            </w:r>
            <w:r w:rsidR="00690725">
              <w:rPr>
                <w:noProof/>
                <w:webHidden/>
              </w:rPr>
              <w:instrText xml:space="preserve"> PAGEREF _Toc465242355 \h </w:instrText>
            </w:r>
            <w:r w:rsidR="00690725">
              <w:rPr>
                <w:noProof/>
                <w:webHidden/>
              </w:rPr>
            </w:r>
            <w:r w:rsidR="00690725">
              <w:rPr>
                <w:noProof/>
                <w:webHidden/>
              </w:rPr>
              <w:fldChar w:fldCharType="separate"/>
            </w:r>
            <w:r w:rsidR="00690725">
              <w:rPr>
                <w:noProof/>
                <w:webHidden/>
              </w:rPr>
              <w:t>8</w:t>
            </w:r>
            <w:r w:rsidR="00690725">
              <w:rPr>
                <w:noProof/>
                <w:webHidden/>
              </w:rPr>
              <w:fldChar w:fldCharType="end"/>
            </w:r>
          </w:hyperlink>
        </w:p>
        <w:p w14:paraId="044A9CA2" w14:textId="51607833" w:rsidR="00690725" w:rsidRDefault="00490E2E">
          <w:pPr>
            <w:pStyle w:val="TOC3"/>
            <w:tabs>
              <w:tab w:val="right" w:leader="dot" w:pos="8352"/>
            </w:tabs>
            <w:rPr>
              <w:noProof/>
              <w:szCs w:val="22"/>
              <w:lang w:val="en-US"/>
            </w:rPr>
          </w:pPr>
          <w:hyperlink w:anchor="_Toc465242356" w:history="1">
            <w:r w:rsidR="00690725" w:rsidRPr="00F5006E">
              <w:rPr>
                <w:rStyle w:val="Hyperlink"/>
                <w:noProof/>
              </w:rPr>
              <w:t>2.8 FAQ</w:t>
            </w:r>
            <w:r w:rsidR="00690725">
              <w:rPr>
                <w:noProof/>
                <w:webHidden/>
              </w:rPr>
              <w:tab/>
            </w:r>
            <w:r w:rsidR="00690725">
              <w:rPr>
                <w:noProof/>
                <w:webHidden/>
              </w:rPr>
              <w:fldChar w:fldCharType="begin"/>
            </w:r>
            <w:r w:rsidR="00690725">
              <w:rPr>
                <w:noProof/>
                <w:webHidden/>
              </w:rPr>
              <w:instrText xml:space="preserve"> PAGEREF _Toc465242356 \h </w:instrText>
            </w:r>
            <w:r w:rsidR="00690725">
              <w:rPr>
                <w:noProof/>
                <w:webHidden/>
              </w:rPr>
            </w:r>
            <w:r w:rsidR="00690725">
              <w:rPr>
                <w:noProof/>
                <w:webHidden/>
              </w:rPr>
              <w:fldChar w:fldCharType="separate"/>
            </w:r>
            <w:r w:rsidR="00690725">
              <w:rPr>
                <w:noProof/>
                <w:webHidden/>
              </w:rPr>
              <w:t>10</w:t>
            </w:r>
            <w:r w:rsidR="00690725">
              <w:rPr>
                <w:noProof/>
                <w:webHidden/>
              </w:rPr>
              <w:fldChar w:fldCharType="end"/>
            </w:r>
          </w:hyperlink>
        </w:p>
        <w:p w14:paraId="3D67A188" w14:textId="4D895BE9" w:rsidR="00690725" w:rsidRDefault="00490E2E">
          <w:pPr>
            <w:pStyle w:val="TOC3"/>
            <w:tabs>
              <w:tab w:val="right" w:leader="dot" w:pos="8352"/>
            </w:tabs>
            <w:rPr>
              <w:noProof/>
              <w:szCs w:val="22"/>
              <w:lang w:val="en-US"/>
            </w:rPr>
          </w:pPr>
          <w:hyperlink w:anchor="_Toc465242357" w:history="1">
            <w:r w:rsidR="00690725" w:rsidRPr="00F5006E">
              <w:rPr>
                <w:rStyle w:val="Hyperlink"/>
                <w:noProof/>
              </w:rPr>
              <w:t>2.9 Ilmoita asiaton kuva/kommentti (ilmoitus ylläpidolle)</w:t>
            </w:r>
            <w:r w:rsidR="00690725">
              <w:rPr>
                <w:noProof/>
                <w:webHidden/>
              </w:rPr>
              <w:tab/>
            </w:r>
            <w:r w:rsidR="00690725">
              <w:rPr>
                <w:noProof/>
                <w:webHidden/>
              </w:rPr>
              <w:fldChar w:fldCharType="begin"/>
            </w:r>
            <w:r w:rsidR="00690725">
              <w:rPr>
                <w:noProof/>
                <w:webHidden/>
              </w:rPr>
              <w:instrText xml:space="preserve"> PAGEREF _Toc465242357 \h </w:instrText>
            </w:r>
            <w:r w:rsidR="00690725">
              <w:rPr>
                <w:noProof/>
                <w:webHidden/>
              </w:rPr>
            </w:r>
            <w:r w:rsidR="00690725">
              <w:rPr>
                <w:noProof/>
                <w:webHidden/>
              </w:rPr>
              <w:fldChar w:fldCharType="separate"/>
            </w:r>
            <w:r w:rsidR="00690725">
              <w:rPr>
                <w:noProof/>
                <w:webHidden/>
              </w:rPr>
              <w:t>10</w:t>
            </w:r>
            <w:r w:rsidR="00690725">
              <w:rPr>
                <w:noProof/>
                <w:webHidden/>
              </w:rPr>
              <w:fldChar w:fldCharType="end"/>
            </w:r>
          </w:hyperlink>
        </w:p>
        <w:p w14:paraId="4BACBE77" w14:textId="715C6CC2" w:rsidR="00690725" w:rsidRDefault="00490E2E">
          <w:pPr>
            <w:pStyle w:val="TOC2"/>
            <w:tabs>
              <w:tab w:val="right" w:leader="dot" w:pos="8352"/>
            </w:tabs>
            <w:rPr>
              <w:b w:val="0"/>
              <w:noProof/>
              <w:szCs w:val="22"/>
              <w:lang w:val="en-US"/>
            </w:rPr>
          </w:pPr>
          <w:hyperlink w:anchor="_Toc465242358" w:history="1">
            <w:r w:rsidR="00690725" w:rsidRPr="00F5006E">
              <w:rPr>
                <w:rStyle w:val="Hyperlink"/>
                <w:rFonts w:ascii="Garamond" w:hAnsi="Garamond"/>
                <w:noProof/>
              </w:rPr>
              <w:t>3 Moderaattorin oikeudet (tavallisten käyttöoikeuksien lisäksi)</w:t>
            </w:r>
            <w:r w:rsidR="00690725">
              <w:rPr>
                <w:noProof/>
                <w:webHidden/>
              </w:rPr>
              <w:tab/>
            </w:r>
            <w:r w:rsidR="00690725">
              <w:rPr>
                <w:noProof/>
                <w:webHidden/>
              </w:rPr>
              <w:fldChar w:fldCharType="begin"/>
            </w:r>
            <w:r w:rsidR="00690725">
              <w:rPr>
                <w:noProof/>
                <w:webHidden/>
              </w:rPr>
              <w:instrText xml:space="preserve"> PAGEREF _Toc465242358 \h </w:instrText>
            </w:r>
            <w:r w:rsidR="00690725">
              <w:rPr>
                <w:noProof/>
                <w:webHidden/>
              </w:rPr>
            </w:r>
            <w:r w:rsidR="00690725">
              <w:rPr>
                <w:noProof/>
                <w:webHidden/>
              </w:rPr>
              <w:fldChar w:fldCharType="separate"/>
            </w:r>
            <w:r w:rsidR="00690725">
              <w:rPr>
                <w:noProof/>
                <w:webHidden/>
              </w:rPr>
              <w:t>11</w:t>
            </w:r>
            <w:r w:rsidR="00690725">
              <w:rPr>
                <w:noProof/>
                <w:webHidden/>
              </w:rPr>
              <w:fldChar w:fldCharType="end"/>
            </w:r>
          </w:hyperlink>
        </w:p>
        <w:p w14:paraId="3D13AFD3" w14:textId="15703117" w:rsidR="00690725" w:rsidRDefault="00490E2E">
          <w:pPr>
            <w:pStyle w:val="TOC3"/>
            <w:tabs>
              <w:tab w:val="right" w:leader="dot" w:pos="8352"/>
            </w:tabs>
            <w:rPr>
              <w:noProof/>
              <w:szCs w:val="22"/>
              <w:lang w:val="en-US"/>
            </w:rPr>
          </w:pPr>
          <w:hyperlink w:anchor="_Toc465242359" w:history="1">
            <w:r w:rsidR="00690725" w:rsidRPr="00F5006E">
              <w:rPr>
                <w:rStyle w:val="Hyperlink"/>
                <w:noProof/>
              </w:rPr>
              <w:t>4.1 Poista kommentti</w:t>
            </w:r>
            <w:r w:rsidR="00690725">
              <w:rPr>
                <w:noProof/>
                <w:webHidden/>
              </w:rPr>
              <w:tab/>
            </w:r>
            <w:r w:rsidR="00690725">
              <w:rPr>
                <w:noProof/>
                <w:webHidden/>
              </w:rPr>
              <w:fldChar w:fldCharType="begin"/>
            </w:r>
            <w:r w:rsidR="00690725">
              <w:rPr>
                <w:noProof/>
                <w:webHidden/>
              </w:rPr>
              <w:instrText xml:space="preserve"> PAGEREF _Toc465242359 \h </w:instrText>
            </w:r>
            <w:r w:rsidR="00690725">
              <w:rPr>
                <w:noProof/>
                <w:webHidden/>
              </w:rPr>
            </w:r>
            <w:r w:rsidR="00690725">
              <w:rPr>
                <w:noProof/>
                <w:webHidden/>
              </w:rPr>
              <w:fldChar w:fldCharType="separate"/>
            </w:r>
            <w:r w:rsidR="00690725">
              <w:rPr>
                <w:noProof/>
                <w:webHidden/>
              </w:rPr>
              <w:t>11</w:t>
            </w:r>
            <w:r w:rsidR="00690725">
              <w:rPr>
                <w:noProof/>
                <w:webHidden/>
              </w:rPr>
              <w:fldChar w:fldCharType="end"/>
            </w:r>
          </w:hyperlink>
        </w:p>
        <w:p w14:paraId="374D0E44" w14:textId="797AFD48" w:rsidR="00690725" w:rsidRDefault="00490E2E">
          <w:pPr>
            <w:pStyle w:val="TOC3"/>
            <w:tabs>
              <w:tab w:val="right" w:leader="dot" w:pos="8352"/>
            </w:tabs>
            <w:rPr>
              <w:noProof/>
              <w:szCs w:val="22"/>
              <w:lang w:val="en-US"/>
            </w:rPr>
          </w:pPr>
          <w:hyperlink w:anchor="_Toc465242360" w:history="1">
            <w:r w:rsidR="00690725" w:rsidRPr="00F5006E">
              <w:rPr>
                <w:rStyle w:val="Hyperlink"/>
                <w:noProof/>
              </w:rPr>
              <w:t>4.1 poista viestiketju</w:t>
            </w:r>
            <w:r w:rsidR="00690725">
              <w:rPr>
                <w:noProof/>
                <w:webHidden/>
              </w:rPr>
              <w:tab/>
            </w:r>
            <w:r w:rsidR="00690725">
              <w:rPr>
                <w:noProof/>
                <w:webHidden/>
              </w:rPr>
              <w:fldChar w:fldCharType="begin"/>
            </w:r>
            <w:r w:rsidR="00690725">
              <w:rPr>
                <w:noProof/>
                <w:webHidden/>
              </w:rPr>
              <w:instrText xml:space="preserve"> PAGEREF _Toc465242360 \h </w:instrText>
            </w:r>
            <w:r w:rsidR="00690725">
              <w:rPr>
                <w:noProof/>
                <w:webHidden/>
              </w:rPr>
            </w:r>
            <w:r w:rsidR="00690725">
              <w:rPr>
                <w:noProof/>
                <w:webHidden/>
              </w:rPr>
              <w:fldChar w:fldCharType="separate"/>
            </w:r>
            <w:r w:rsidR="00690725">
              <w:rPr>
                <w:noProof/>
                <w:webHidden/>
              </w:rPr>
              <w:t>11</w:t>
            </w:r>
            <w:r w:rsidR="00690725">
              <w:rPr>
                <w:noProof/>
                <w:webHidden/>
              </w:rPr>
              <w:fldChar w:fldCharType="end"/>
            </w:r>
          </w:hyperlink>
        </w:p>
        <w:p w14:paraId="22290DAA" w14:textId="539F524C" w:rsidR="00690725" w:rsidRDefault="00490E2E">
          <w:pPr>
            <w:pStyle w:val="TOC3"/>
            <w:tabs>
              <w:tab w:val="right" w:leader="dot" w:pos="8352"/>
            </w:tabs>
            <w:rPr>
              <w:noProof/>
              <w:szCs w:val="22"/>
              <w:lang w:val="en-US"/>
            </w:rPr>
          </w:pPr>
          <w:hyperlink w:anchor="_Toc465242361" w:history="1">
            <w:r w:rsidR="00690725" w:rsidRPr="00F5006E">
              <w:rPr>
                <w:rStyle w:val="Hyperlink"/>
                <w:rFonts w:eastAsia="Times New Roman"/>
                <w:noProof/>
              </w:rPr>
              <w:t>4.2 Poista kuva</w:t>
            </w:r>
            <w:r w:rsidR="00690725">
              <w:rPr>
                <w:noProof/>
                <w:webHidden/>
              </w:rPr>
              <w:tab/>
            </w:r>
            <w:r w:rsidR="00690725">
              <w:rPr>
                <w:noProof/>
                <w:webHidden/>
              </w:rPr>
              <w:fldChar w:fldCharType="begin"/>
            </w:r>
            <w:r w:rsidR="00690725">
              <w:rPr>
                <w:noProof/>
                <w:webHidden/>
              </w:rPr>
              <w:instrText xml:space="preserve"> PAGEREF _Toc465242361 \h </w:instrText>
            </w:r>
            <w:r w:rsidR="00690725">
              <w:rPr>
                <w:noProof/>
                <w:webHidden/>
              </w:rPr>
            </w:r>
            <w:r w:rsidR="00690725">
              <w:rPr>
                <w:noProof/>
                <w:webHidden/>
              </w:rPr>
              <w:fldChar w:fldCharType="separate"/>
            </w:r>
            <w:r w:rsidR="00690725">
              <w:rPr>
                <w:noProof/>
                <w:webHidden/>
              </w:rPr>
              <w:t>11</w:t>
            </w:r>
            <w:r w:rsidR="00690725">
              <w:rPr>
                <w:noProof/>
                <w:webHidden/>
              </w:rPr>
              <w:fldChar w:fldCharType="end"/>
            </w:r>
          </w:hyperlink>
        </w:p>
        <w:p w14:paraId="1BFDE6C3" w14:textId="506291C9" w:rsidR="00690725" w:rsidRDefault="00490E2E">
          <w:pPr>
            <w:pStyle w:val="TOC3"/>
            <w:tabs>
              <w:tab w:val="right" w:leader="dot" w:pos="8352"/>
            </w:tabs>
            <w:rPr>
              <w:noProof/>
              <w:szCs w:val="22"/>
              <w:lang w:val="en-US"/>
            </w:rPr>
          </w:pPr>
          <w:hyperlink w:anchor="_Toc465242362" w:history="1">
            <w:r w:rsidR="00690725" w:rsidRPr="00F5006E">
              <w:rPr>
                <w:rStyle w:val="Hyperlink"/>
                <w:noProof/>
              </w:rPr>
              <w:t>4.3 aseta käyttäjä jäähylle</w:t>
            </w:r>
            <w:r w:rsidR="00690725">
              <w:rPr>
                <w:noProof/>
                <w:webHidden/>
              </w:rPr>
              <w:tab/>
            </w:r>
            <w:r w:rsidR="00690725">
              <w:rPr>
                <w:noProof/>
                <w:webHidden/>
              </w:rPr>
              <w:fldChar w:fldCharType="begin"/>
            </w:r>
            <w:r w:rsidR="00690725">
              <w:rPr>
                <w:noProof/>
                <w:webHidden/>
              </w:rPr>
              <w:instrText xml:space="preserve"> PAGEREF _Toc465242362 \h </w:instrText>
            </w:r>
            <w:r w:rsidR="00690725">
              <w:rPr>
                <w:noProof/>
                <w:webHidden/>
              </w:rPr>
            </w:r>
            <w:r w:rsidR="00690725">
              <w:rPr>
                <w:noProof/>
                <w:webHidden/>
              </w:rPr>
              <w:fldChar w:fldCharType="separate"/>
            </w:r>
            <w:r w:rsidR="00690725">
              <w:rPr>
                <w:noProof/>
                <w:webHidden/>
              </w:rPr>
              <w:t>12</w:t>
            </w:r>
            <w:r w:rsidR="00690725">
              <w:rPr>
                <w:noProof/>
                <w:webHidden/>
              </w:rPr>
              <w:fldChar w:fldCharType="end"/>
            </w:r>
          </w:hyperlink>
        </w:p>
        <w:p w14:paraId="768A7C8F" w14:textId="1D246568" w:rsidR="00690725" w:rsidRDefault="00490E2E">
          <w:pPr>
            <w:pStyle w:val="TOC3"/>
            <w:tabs>
              <w:tab w:val="right" w:leader="dot" w:pos="8352"/>
            </w:tabs>
            <w:rPr>
              <w:noProof/>
              <w:szCs w:val="22"/>
              <w:lang w:val="en-US"/>
            </w:rPr>
          </w:pPr>
          <w:hyperlink w:anchor="_Toc465242363" w:history="1">
            <w:r w:rsidR="00690725" w:rsidRPr="00F5006E">
              <w:rPr>
                <w:rStyle w:val="Hyperlink"/>
                <w:noProof/>
              </w:rPr>
              <w:t>4.4 ilmoitus ylläpidolle</w:t>
            </w:r>
            <w:r w:rsidR="00690725">
              <w:rPr>
                <w:noProof/>
                <w:webHidden/>
              </w:rPr>
              <w:tab/>
            </w:r>
            <w:r w:rsidR="00690725">
              <w:rPr>
                <w:noProof/>
                <w:webHidden/>
              </w:rPr>
              <w:fldChar w:fldCharType="begin"/>
            </w:r>
            <w:r w:rsidR="00690725">
              <w:rPr>
                <w:noProof/>
                <w:webHidden/>
              </w:rPr>
              <w:instrText xml:space="preserve"> PAGEREF _Toc465242363 \h </w:instrText>
            </w:r>
            <w:r w:rsidR="00690725">
              <w:rPr>
                <w:noProof/>
                <w:webHidden/>
              </w:rPr>
            </w:r>
            <w:r w:rsidR="00690725">
              <w:rPr>
                <w:noProof/>
                <w:webHidden/>
              </w:rPr>
              <w:fldChar w:fldCharType="separate"/>
            </w:r>
            <w:r w:rsidR="00690725">
              <w:rPr>
                <w:noProof/>
                <w:webHidden/>
              </w:rPr>
              <w:t>12</w:t>
            </w:r>
            <w:r w:rsidR="00690725">
              <w:rPr>
                <w:noProof/>
                <w:webHidden/>
              </w:rPr>
              <w:fldChar w:fldCharType="end"/>
            </w:r>
          </w:hyperlink>
        </w:p>
        <w:p w14:paraId="39D98338" w14:textId="4C1E1863" w:rsidR="00690725" w:rsidRDefault="00490E2E">
          <w:pPr>
            <w:pStyle w:val="TOC2"/>
            <w:tabs>
              <w:tab w:val="right" w:leader="dot" w:pos="8352"/>
            </w:tabs>
            <w:rPr>
              <w:b w:val="0"/>
              <w:noProof/>
              <w:szCs w:val="22"/>
              <w:lang w:val="en-US"/>
            </w:rPr>
          </w:pPr>
          <w:hyperlink w:anchor="_Toc465242364" w:history="1">
            <w:r w:rsidR="00690725" w:rsidRPr="00F5006E">
              <w:rPr>
                <w:rStyle w:val="Hyperlink"/>
                <w:rFonts w:ascii="Garamond" w:hAnsi="Garamond"/>
                <w:noProof/>
              </w:rPr>
              <w:t>5. Ylläpidon oikeudet (Edellisten lisäksi)</w:t>
            </w:r>
            <w:r w:rsidR="00690725">
              <w:rPr>
                <w:noProof/>
                <w:webHidden/>
              </w:rPr>
              <w:tab/>
            </w:r>
            <w:r w:rsidR="00690725">
              <w:rPr>
                <w:noProof/>
                <w:webHidden/>
              </w:rPr>
              <w:fldChar w:fldCharType="begin"/>
            </w:r>
            <w:r w:rsidR="00690725">
              <w:rPr>
                <w:noProof/>
                <w:webHidden/>
              </w:rPr>
              <w:instrText xml:space="preserve"> PAGEREF _Toc465242364 \h </w:instrText>
            </w:r>
            <w:r w:rsidR="00690725">
              <w:rPr>
                <w:noProof/>
                <w:webHidden/>
              </w:rPr>
            </w:r>
            <w:r w:rsidR="00690725">
              <w:rPr>
                <w:noProof/>
                <w:webHidden/>
              </w:rPr>
              <w:fldChar w:fldCharType="separate"/>
            </w:r>
            <w:r w:rsidR="00690725">
              <w:rPr>
                <w:noProof/>
                <w:webHidden/>
              </w:rPr>
              <w:t>13</w:t>
            </w:r>
            <w:r w:rsidR="00690725">
              <w:rPr>
                <w:noProof/>
                <w:webHidden/>
              </w:rPr>
              <w:fldChar w:fldCharType="end"/>
            </w:r>
          </w:hyperlink>
        </w:p>
        <w:p w14:paraId="688BCC30" w14:textId="7309461D" w:rsidR="00690725" w:rsidRDefault="00490E2E">
          <w:pPr>
            <w:pStyle w:val="TOC3"/>
            <w:tabs>
              <w:tab w:val="right" w:leader="dot" w:pos="8352"/>
            </w:tabs>
            <w:rPr>
              <w:noProof/>
              <w:szCs w:val="22"/>
              <w:lang w:val="en-US"/>
            </w:rPr>
          </w:pPr>
          <w:hyperlink w:anchor="_Toc465242365" w:history="1">
            <w:r w:rsidR="00690725" w:rsidRPr="00F5006E">
              <w:rPr>
                <w:rStyle w:val="Hyperlink"/>
                <w:noProof/>
              </w:rPr>
              <w:t>5.1 Poista käyttäjätili</w:t>
            </w:r>
            <w:r w:rsidR="00690725">
              <w:rPr>
                <w:noProof/>
                <w:webHidden/>
              </w:rPr>
              <w:tab/>
            </w:r>
            <w:r w:rsidR="00690725">
              <w:rPr>
                <w:noProof/>
                <w:webHidden/>
              </w:rPr>
              <w:fldChar w:fldCharType="begin"/>
            </w:r>
            <w:r w:rsidR="00690725">
              <w:rPr>
                <w:noProof/>
                <w:webHidden/>
              </w:rPr>
              <w:instrText xml:space="preserve"> PAGEREF _Toc465242365 \h </w:instrText>
            </w:r>
            <w:r w:rsidR="00690725">
              <w:rPr>
                <w:noProof/>
                <w:webHidden/>
              </w:rPr>
            </w:r>
            <w:r w:rsidR="00690725">
              <w:rPr>
                <w:noProof/>
                <w:webHidden/>
              </w:rPr>
              <w:fldChar w:fldCharType="separate"/>
            </w:r>
            <w:r w:rsidR="00690725">
              <w:rPr>
                <w:noProof/>
                <w:webHidden/>
              </w:rPr>
              <w:t>13</w:t>
            </w:r>
            <w:r w:rsidR="00690725">
              <w:rPr>
                <w:noProof/>
                <w:webHidden/>
              </w:rPr>
              <w:fldChar w:fldCharType="end"/>
            </w:r>
          </w:hyperlink>
        </w:p>
        <w:p w14:paraId="56254D44" w14:textId="0921264A" w:rsidR="00690725" w:rsidRDefault="00490E2E">
          <w:pPr>
            <w:pStyle w:val="TOC3"/>
            <w:tabs>
              <w:tab w:val="right" w:leader="dot" w:pos="8352"/>
            </w:tabs>
            <w:rPr>
              <w:noProof/>
              <w:szCs w:val="22"/>
              <w:lang w:val="en-US"/>
            </w:rPr>
          </w:pPr>
          <w:hyperlink w:anchor="_Toc465242366" w:history="1">
            <w:r w:rsidR="00690725" w:rsidRPr="00F5006E">
              <w:rPr>
                <w:rStyle w:val="Hyperlink"/>
                <w:rFonts w:eastAsia="Times New Roman"/>
                <w:noProof/>
              </w:rPr>
              <w:t>5.2 Hallitse ilmiantoja</w:t>
            </w:r>
            <w:r w:rsidR="00690725">
              <w:rPr>
                <w:noProof/>
                <w:webHidden/>
              </w:rPr>
              <w:tab/>
            </w:r>
            <w:r w:rsidR="00690725">
              <w:rPr>
                <w:noProof/>
                <w:webHidden/>
              </w:rPr>
              <w:fldChar w:fldCharType="begin"/>
            </w:r>
            <w:r w:rsidR="00690725">
              <w:rPr>
                <w:noProof/>
                <w:webHidden/>
              </w:rPr>
              <w:instrText xml:space="preserve"> PAGEREF _Toc465242366 \h </w:instrText>
            </w:r>
            <w:r w:rsidR="00690725">
              <w:rPr>
                <w:noProof/>
                <w:webHidden/>
              </w:rPr>
            </w:r>
            <w:r w:rsidR="00690725">
              <w:rPr>
                <w:noProof/>
                <w:webHidden/>
              </w:rPr>
              <w:fldChar w:fldCharType="separate"/>
            </w:r>
            <w:r w:rsidR="00690725">
              <w:rPr>
                <w:noProof/>
                <w:webHidden/>
              </w:rPr>
              <w:t>13</w:t>
            </w:r>
            <w:r w:rsidR="00690725">
              <w:rPr>
                <w:noProof/>
                <w:webHidden/>
              </w:rPr>
              <w:fldChar w:fldCharType="end"/>
            </w:r>
          </w:hyperlink>
        </w:p>
        <w:p w14:paraId="7011FEE5" w14:textId="312A0B2A" w:rsidR="00690725" w:rsidRDefault="00490E2E">
          <w:pPr>
            <w:pStyle w:val="TOC3"/>
            <w:tabs>
              <w:tab w:val="right" w:leader="dot" w:pos="8352"/>
            </w:tabs>
            <w:rPr>
              <w:noProof/>
              <w:szCs w:val="22"/>
              <w:lang w:val="en-US"/>
            </w:rPr>
          </w:pPr>
          <w:hyperlink w:anchor="_Toc465242367" w:history="1">
            <w:r w:rsidR="00690725" w:rsidRPr="00F5006E">
              <w:rPr>
                <w:rStyle w:val="Hyperlink"/>
                <w:noProof/>
              </w:rPr>
              <w:t>5.3 Anna moderaattorin oikeudet</w:t>
            </w:r>
            <w:r w:rsidR="00690725">
              <w:rPr>
                <w:noProof/>
                <w:webHidden/>
              </w:rPr>
              <w:tab/>
            </w:r>
            <w:r w:rsidR="00690725">
              <w:rPr>
                <w:noProof/>
                <w:webHidden/>
              </w:rPr>
              <w:fldChar w:fldCharType="begin"/>
            </w:r>
            <w:r w:rsidR="00690725">
              <w:rPr>
                <w:noProof/>
                <w:webHidden/>
              </w:rPr>
              <w:instrText xml:space="preserve"> PAGEREF _Toc465242367 \h </w:instrText>
            </w:r>
            <w:r w:rsidR="00690725">
              <w:rPr>
                <w:noProof/>
                <w:webHidden/>
              </w:rPr>
            </w:r>
            <w:r w:rsidR="00690725">
              <w:rPr>
                <w:noProof/>
                <w:webHidden/>
              </w:rPr>
              <w:fldChar w:fldCharType="separate"/>
            </w:r>
            <w:r w:rsidR="00690725">
              <w:rPr>
                <w:noProof/>
                <w:webHidden/>
              </w:rPr>
              <w:t>13</w:t>
            </w:r>
            <w:r w:rsidR="00690725">
              <w:rPr>
                <w:noProof/>
                <w:webHidden/>
              </w:rPr>
              <w:fldChar w:fldCharType="end"/>
            </w:r>
          </w:hyperlink>
        </w:p>
        <w:p w14:paraId="77708ADE" w14:textId="0E191482" w:rsidR="00CB3FEF" w:rsidRDefault="00CB3FEF">
          <w:r>
            <w:rPr>
              <w:b/>
              <w:bCs/>
              <w:noProof/>
            </w:rPr>
            <w:fldChar w:fldCharType="end"/>
          </w:r>
        </w:p>
      </w:sdtContent>
    </w:sdt>
    <w:p w14:paraId="766DD0A5" w14:textId="163DCFBA" w:rsidR="00CB3FEF" w:rsidRDefault="00CB3FEF">
      <w:pPr>
        <w:rPr>
          <w:sz w:val="28"/>
        </w:rPr>
      </w:pPr>
    </w:p>
    <w:p w14:paraId="4D163AC4" w14:textId="77777777" w:rsidR="00A51738" w:rsidRDefault="00A51738" w:rsidP="00086087">
      <w:pPr>
        <w:pStyle w:val="Kansi14"/>
        <w:sectPr w:rsidR="00A51738" w:rsidSect="00D4783A">
          <w:headerReference w:type="default" r:id="rId8"/>
          <w:footerReference w:type="default" r:id="rId9"/>
          <w:pgSz w:w="11906" w:h="16838" w:code="9"/>
          <w:pgMar w:top="4905" w:right="1134" w:bottom="1134" w:left="2410" w:header="1049" w:footer="726" w:gutter="0"/>
          <w:cols w:space="708"/>
          <w:docGrid w:linePitch="360"/>
        </w:sectPr>
      </w:pPr>
    </w:p>
    <w:p w14:paraId="3FC5D16A" w14:textId="7B95BBEA" w:rsidR="007C7F84" w:rsidRDefault="007C7F84" w:rsidP="007C7F84">
      <w:pPr>
        <w:pStyle w:val="Heading1"/>
        <w:pageBreakBefore/>
      </w:pPr>
      <w:bookmarkStart w:id="0" w:name="_Toc465242346"/>
      <w:r>
        <w:lastRenderedPageBreak/>
        <w:t>Uusi ”veispuuk</w:t>
      </w:r>
      <w:r w:rsidR="00D27E4C">
        <w:t>”, käyttötapauskuvaukset</w:t>
      </w:r>
      <w:bookmarkEnd w:id="0"/>
    </w:p>
    <w:p w14:paraId="69DB295D" w14:textId="77777777" w:rsidR="009921A9" w:rsidRDefault="009921A9"/>
    <w:p w14:paraId="215F777B" w14:textId="77777777" w:rsidR="009921A9" w:rsidRDefault="009921A9" w:rsidP="009921A9">
      <w:pPr>
        <w:pStyle w:val="Heading2"/>
      </w:pPr>
      <w:bookmarkStart w:id="1" w:name="_Toc465242347"/>
      <w:r>
        <w:t>1 Versionhallinta</w:t>
      </w:r>
      <w:bookmarkEnd w:id="1"/>
    </w:p>
    <w:p w14:paraId="3D857887" w14:textId="77777777" w:rsidR="009921A9" w:rsidRDefault="009921A9" w:rsidP="009921A9">
      <w:pPr>
        <w:pStyle w:val="Heading3"/>
      </w:pPr>
    </w:p>
    <w:tbl>
      <w:tblPr>
        <w:tblStyle w:val="GridTable1Light"/>
        <w:tblW w:w="0" w:type="auto"/>
        <w:tblLook w:val="04A0" w:firstRow="1" w:lastRow="0" w:firstColumn="1" w:lastColumn="0" w:noHBand="0" w:noVBand="1"/>
      </w:tblPr>
      <w:tblGrid>
        <w:gridCol w:w="3154"/>
        <w:gridCol w:w="3154"/>
        <w:gridCol w:w="3155"/>
      </w:tblGrid>
      <w:tr w:rsidR="009921A9" w14:paraId="75305A61" w14:textId="77777777" w:rsidTr="0099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shd w:val="clear" w:color="auto" w:fill="E7E6E6" w:themeFill="background2"/>
          </w:tcPr>
          <w:p w14:paraId="19C7DAFC" w14:textId="275F71CE" w:rsidR="009921A9" w:rsidRDefault="009921A9" w:rsidP="00986D76">
            <w:r>
              <w:t>Versio</w:t>
            </w:r>
          </w:p>
        </w:tc>
        <w:tc>
          <w:tcPr>
            <w:tcW w:w="3154" w:type="dxa"/>
            <w:shd w:val="clear" w:color="auto" w:fill="E7E6E6" w:themeFill="background2"/>
          </w:tcPr>
          <w:p w14:paraId="2328C5F2" w14:textId="44532FD6" w:rsidR="009921A9" w:rsidRDefault="009921A9" w:rsidP="00986D76">
            <w:pPr>
              <w:cnfStyle w:val="100000000000" w:firstRow="1" w:lastRow="0" w:firstColumn="0" w:lastColumn="0" w:oddVBand="0" w:evenVBand="0" w:oddHBand="0" w:evenHBand="0" w:firstRowFirstColumn="0" w:firstRowLastColumn="0" w:lastRowFirstColumn="0" w:lastRowLastColumn="0"/>
            </w:pPr>
            <w:r>
              <w:t>Muuttaja</w:t>
            </w:r>
          </w:p>
        </w:tc>
        <w:tc>
          <w:tcPr>
            <w:tcW w:w="3155" w:type="dxa"/>
            <w:shd w:val="clear" w:color="auto" w:fill="E7E6E6" w:themeFill="background2"/>
          </w:tcPr>
          <w:p w14:paraId="6E3EAAEE" w14:textId="75C930BF" w:rsidR="009921A9" w:rsidRDefault="009921A9" w:rsidP="00986D76">
            <w:pPr>
              <w:cnfStyle w:val="100000000000" w:firstRow="1" w:lastRow="0" w:firstColumn="0" w:lastColumn="0" w:oddVBand="0" w:evenVBand="0" w:oddHBand="0" w:evenHBand="0" w:firstRowFirstColumn="0" w:firstRowLastColumn="0" w:lastRowFirstColumn="0" w:lastRowLastColumn="0"/>
            </w:pPr>
            <w:r>
              <w:t>Muutos</w:t>
            </w:r>
          </w:p>
        </w:tc>
      </w:tr>
      <w:tr w:rsidR="009921A9" w14:paraId="431ADF8C"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5B08270F" w14:textId="589091CA" w:rsidR="009921A9" w:rsidRDefault="009921A9" w:rsidP="00986D76">
            <w:r>
              <w:t>1.0</w:t>
            </w:r>
          </w:p>
        </w:tc>
        <w:tc>
          <w:tcPr>
            <w:tcW w:w="3154" w:type="dxa"/>
          </w:tcPr>
          <w:p w14:paraId="62CF52F9" w14:textId="5A7B684F" w:rsidR="009921A9" w:rsidRDefault="009921A9" w:rsidP="00986D76">
            <w:pPr>
              <w:cnfStyle w:val="000000000000" w:firstRow="0" w:lastRow="0" w:firstColumn="0" w:lastColumn="0" w:oddVBand="0" w:evenVBand="0" w:oddHBand="0" w:evenHBand="0" w:firstRowFirstColumn="0" w:firstRowLastColumn="0" w:lastRowFirstColumn="0" w:lastRowLastColumn="0"/>
            </w:pPr>
            <w:r>
              <w:t>Riku laajala</w:t>
            </w:r>
          </w:p>
        </w:tc>
        <w:tc>
          <w:tcPr>
            <w:tcW w:w="3155" w:type="dxa"/>
          </w:tcPr>
          <w:p w14:paraId="46AF0335" w14:textId="28850D35" w:rsidR="009921A9" w:rsidRPr="009921A9" w:rsidRDefault="009921A9" w:rsidP="00986D76">
            <w:pPr>
              <w:cnfStyle w:val="000000000000" w:firstRow="0" w:lastRow="0" w:firstColumn="0" w:lastColumn="0" w:oddVBand="0" w:evenVBand="0" w:oddHBand="0" w:evenHBand="0" w:firstRowFirstColumn="0" w:firstRowLastColumn="0" w:lastRowFirstColumn="0" w:lastRowLastColumn="0"/>
            </w:pPr>
            <w:r>
              <w:t>Dokumentin luominen</w:t>
            </w:r>
          </w:p>
        </w:tc>
      </w:tr>
      <w:tr w:rsidR="009921A9" w14:paraId="67E4D19D"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78FEC8C9" w14:textId="3C0C904A" w:rsidR="009921A9" w:rsidRDefault="009921A9" w:rsidP="00986D76">
            <w:r>
              <w:t>1.1</w:t>
            </w:r>
          </w:p>
        </w:tc>
        <w:tc>
          <w:tcPr>
            <w:tcW w:w="3154" w:type="dxa"/>
          </w:tcPr>
          <w:p w14:paraId="6169B96F" w14:textId="0EEBE431" w:rsidR="009921A9" w:rsidRDefault="009921A9" w:rsidP="00986D76">
            <w:pPr>
              <w:cnfStyle w:val="000000000000" w:firstRow="0" w:lastRow="0" w:firstColumn="0" w:lastColumn="0" w:oddVBand="0" w:evenVBand="0" w:oddHBand="0" w:evenHBand="0" w:firstRowFirstColumn="0" w:firstRowLastColumn="0" w:lastRowFirstColumn="0" w:lastRowLastColumn="0"/>
            </w:pPr>
            <w:r>
              <w:t>Miikka Sipilä</w:t>
            </w:r>
          </w:p>
        </w:tc>
        <w:tc>
          <w:tcPr>
            <w:tcW w:w="3155" w:type="dxa"/>
          </w:tcPr>
          <w:p w14:paraId="2FFBBF40" w14:textId="466E4CAC" w:rsidR="009921A9" w:rsidRDefault="00610414" w:rsidP="00986D76">
            <w:pPr>
              <w:cnfStyle w:val="000000000000" w:firstRow="0" w:lastRow="0" w:firstColumn="0" w:lastColumn="0" w:oddVBand="0" w:evenVBand="0" w:oddHBand="0" w:evenHBand="0" w:firstRowFirstColumn="0" w:firstRowLastColumn="0" w:lastRowFirstColumn="0" w:lastRowLastColumn="0"/>
            </w:pPr>
            <w:r>
              <w:t>Käyttötapaukset 1.1.2-1.1.5</w:t>
            </w:r>
          </w:p>
        </w:tc>
      </w:tr>
      <w:tr w:rsidR="009921A9" w14:paraId="5F1EF34C"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504A6C4B" w14:textId="1E1824CC" w:rsidR="009921A9" w:rsidRDefault="00610414" w:rsidP="00986D76">
            <w:r>
              <w:t>1.2</w:t>
            </w:r>
          </w:p>
        </w:tc>
        <w:tc>
          <w:tcPr>
            <w:tcW w:w="3154" w:type="dxa"/>
          </w:tcPr>
          <w:p w14:paraId="5229678A" w14:textId="2AC6C748" w:rsidR="009921A9" w:rsidRDefault="00610414" w:rsidP="00986D76">
            <w:pPr>
              <w:cnfStyle w:val="000000000000" w:firstRow="0" w:lastRow="0" w:firstColumn="0" w:lastColumn="0" w:oddVBand="0" w:evenVBand="0" w:oddHBand="0" w:evenHBand="0" w:firstRowFirstColumn="0" w:firstRowLastColumn="0" w:lastRowFirstColumn="0" w:lastRowLastColumn="0"/>
            </w:pPr>
            <w:r>
              <w:t>Jenni Rohunen</w:t>
            </w:r>
          </w:p>
        </w:tc>
        <w:tc>
          <w:tcPr>
            <w:tcW w:w="3155" w:type="dxa"/>
          </w:tcPr>
          <w:p w14:paraId="1976015C" w14:textId="2DD4A5B9" w:rsidR="009921A9" w:rsidRDefault="00610414" w:rsidP="00986D76">
            <w:pPr>
              <w:cnfStyle w:val="000000000000" w:firstRow="0" w:lastRow="0" w:firstColumn="0" w:lastColumn="0" w:oddVBand="0" w:evenVBand="0" w:oddHBand="0" w:evenHBand="0" w:firstRowFirstColumn="0" w:firstRowLastColumn="0" w:lastRowFirstColumn="0" w:lastRowLastColumn="0"/>
            </w:pPr>
            <w:r>
              <w:t>Käyttötapaukset 2.2 ja 2.3</w:t>
            </w:r>
          </w:p>
        </w:tc>
      </w:tr>
      <w:tr w:rsidR="009921A9" w14:paraId="38ECEF90"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41689263" w14:textId="1A84409B" w:rsidR="009921A9" w:rsidRDefault="00610414" w:rsidP="00986D76">
            <w:r>
              <w:t xml:space="preserve">1.3 </w:t>
            </w:r>
          </w:p>
        </w:tc>
        <w:tc>
          <w:tcPr>
            <w:tcW w:w="3154" w:type="dxa"/>
          </w:tcPr>
          <w:p w14:paraId="63C4A965" w14:textId="3D8A1F83" w:rsidR="009921A9" w:rsidRDefault="00610414" w:rsidP="00986D76">
            <w:pPr>
              <w:cnfStyle w:val="000000000000" w:firstRow="0" w:lastRow="0" w:firstColumn="0" w:lastColumn="0" w:oddVBand="0" w:evenVBand="0" w:oddHBand="0" w:evenHBand="0" w:firstRowFirstColumn="0" w:firstRowLastColumn="0" w:lastRowFirstColumn="0" w:lastRowLastColumn="0"/>
            </w:pPr>
            <w:r>
              <w:t>Riku laajala</w:t>
            </w:r>
          </w:p>
        </w:tc>
        <w:tc>
          <w:tcPr>
            <w:tcW w:w="3155" w:type="dxa"/>
          </w:tcPr>
          <w:p w14:paraId="0AA361D5" w14:textId="54EF829F" w:rsidR="009921A9" w:rsidRDefault="00610414" w:rsidP="00986D76">
            <w:pPr>
              <w:cnfStyle w:val="000000000000" w:firstRow="0" w:lastRow="0" w:firstColumn="0" w:lastColumn="0" w:oddVBand="0" w:evenVBand="0" w:oddHBand="0" w:evenHBand="0" w:firstRowFirstColumn="0" w:firstRowLastColumn="0" w:lastRowFirstColumn="0" w:lastRowLastColumn="0"/>
            </w:pPr>
            <w:r>
              <w:t xml:space="preserve">Käyttötapaus 2.5 </w:t>
            </w:r>
          </w:p>
        </w:tc>
      </w:tr>
      <w:tr w:rsidR="00610414" w14:paraId="0AAAE875"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049BCF09" w14:textId="535B1A6C" w:rsidR="00610414" w:rsidRDefault="00610414" w:rsidP="00986D76">
            <w:r>
              <w:t>1.4</w:t>
            </w:r>
          </w:p>
        </w:tc>
        <w:tc>
          <w:tcPr>
            <w:tcW w:w="3154" w:type="dxa"/>
          </w:tcPr>
          <w:p w14:paraId="686246DC" w14:textId="417EF961" w:rsidR="00610414" w:rsidRDefault="00610414" w:rsidP="00986D76">
            <w:pPr>
              <w:cnfStyle w:val="000000000000" w:firstRow="0" w:lastRow="0" w:firstColumn="0" w:lastColumn="0" w:oddVBand="0" w:evenVBand="0" w:oddHBand="0" w:evenHBand="0" w:firstRowFirstColumn="0" w:firstRowLastColumn="0" w:lastRowFirstColumn="0" w:lastRowLastColumn="0"/>
            </w:pPr>
            <w:r>
              <w:t>Konsta hallinen</w:t>
            </w:r>
          </w:p>
        </w:tc>
        <w:tc>
          <w:tcPr>
            <w:tcW w:w="3155" w:type="dxa"/>
          </w:tcPr>
          <w:p w14:paraId="1D4567C6" w14:textId="3445D181" w:rsidR="00610414" w:rsidRPr="00610414" w:rsidRDefault="00610414" w:rsidP="00986D76">
            <w:pPr>
              <w:cnfStyle w:val="000000000000" w:firstRow="0" w:lastRow="0" w:firstColumn="0" w:lastColumn="0" w:oddVBand="0" w:evenVBand="0" w:oddHBand="0" w:evenHBand="0" w:firstRowFirstColumn="0" w:firstRowLastColumn="0" w:lastRowFirstColumn="0" w:lastRowLastColumn="0"/>
            </w:pPr>
            <w:r>
              <w:t>Moderaattorin ja adminin käyttötapauskuvaukset</w:t>
            </w:r>
          </w:p>
        </w:tc>
      </w:tr>
      <w:tr w:rsidR="00610414" w14:paraId="0DD3F5B7"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07E2175C" w14:textId="56CF8E16" w:rsidR="00610414" w:rsidRDefault="00610414" w:rsidP="00986D76">
            <w:r>
              <w:t xml:space="preserve">1.5 </w:t>
            </w:r>
          </w:p>
        </w:tc>
        <w:tc>
          <w:tcPr>
            <w:tcW w:w="3154" w:type="dxa"/>
          </w:tcPr>
          <w:p w14:paraId="07A6DDE5" w14:textId="0A44C4AE" w:rsidR="00610414" w:rsidRDefault="00610414" w:rsidP="00986D76">
            <w:pPr>
              <w:cnfStyle w:val="000000000000" w:firstRow="0" w:lastRow="0" w:firstColumn="0" w:lastColumn="0" w:oddVBand="0" w:evenVBand="0" w:oddHBand="0" w:evenHBand="0" w:firstRowFirstColumn="0" w:firstRowLastColumn="0" w:lastRowFirstColumn="0" w:lastRowLastColumn="0"/>
            </w:pPr>
            <w:r>
              <w:t>Jenni Rohunen</w:t>
            </w:r>
          </w:p>
        </w:tc>
        <w:tc>
          <w:tcPr>
            <w:tcW w:w="3155" w:type="dxa"/>
          </w:tcPr>
          <w:p w14:paraId="279B59E2" w14:textId="784EC25B" w:rsidR="00610414" w:rsidRPr="00610414" w:rsidRDefault="00610414" w:rsidP="00986D76">
            <w:pPr>
              <w:cnfStyle w:val="000000000000" w:firstRow="0" w:lastRow="0" w:firstColumn="0" w:lastColumn="0" w:oddVBand="0" w:evenVBand="0" w:oddHBand="0" w:evenHBand="0" w:firstRowFirstColumn="0" w:firstRowLastColumn="0" w:lastRowFirstColumn="0" w:lastRowLastColumn="0"/>
            </w:pPr>
            <w:r>
              <w:t>Viestiketjun poistaminen moderaattorina</w:t>
            </w:r>
          </w:p>
        </w:tc>
      </w:tr>
      <w:tr w:rsidR="00610414" w14:paraId="121696F3"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3C46E1D7" w14:textId="2C30A3AF" w:rsidR="00610414" w:rsidRDefault="00610414" w:rsidP="00986D76">
            <w:r>
              <w:t>1.6</w:t>
            </w:r>
          </w:p>
        </w:tc>
        <w:tc>
          <w:tcPr>
            <w:tcW w:w="3154" w:type="dxa"/>
          </w:tcPr>
          <w:p w14:paraId="0652D1A5" w14:textId="68215BC7" w:rsidR="00610414" w:rsidRDefault="00610414" w:rsidP="00986D76">
            <w:pPr>
              <w:cnfStyle w:val="000000000000" w:firstRow="0" w:lastRow="0" w:firstColumn="0" w:lastColumn="0" w:oddVBand="0" w:evenVBand="0" w:oddHBand="0" w:evenHBand="0" w:firstRowFirstColumn="0" w:firstRowLastColumn="0" w:lastRowFirstColumn="0" w:lastRowLastColumn="0"/>
            </w:pPr>
            <w:r>
              <w:t xml:space="preserve">Sampo Lång </w:t>
            </w:r>
          </w:p>
        </w:tc>
        <w:tc>
          <w:tcPr>
            <w:tcW w:w="3155" w:type="dxa"/>
          </w:tcPr>
          <w:p w14:paraId="324166EE" w14:textId="3ED38DFF" w:rsidR="00610414" w:rsidRDefault="00610414" w:rsidP="00986D76">
            <w:pPr>
              <w:cnfStyle w:val="000000000000" w:firstRow="0" w:lastRow="0" w:firstColumn="0" w:lastColumn="0" w:oddVBand="0" w:evenVBand="0" w:oddHBand="0" w:evenHBand="0" w:firstRowFirstColumn="0" w:firstRowLastColumn="0" w:lastRowFirstColumn="0" w:lastRowLastColumn="0"/>
            </w:pPr>
            <w:r>
              <w:t>Rekisteröinti ja profiilin luonti</w:t>
            </w:r>
          </w:p>
        </w:tc>
      </w:tr>
      <w:tr w:rsidR="00610414" w14:paraId="5BE7DEC2"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17826E98" w14:textId="373CF854" w:rsidR="00610414" w:rsidRDefault="000D771F" w:rsidP="00986D76">
            <w:r>
              <w:t>1.7</w:t>
            </w:r>
          </w:p>
        </w:tc>
        <w:tc>
          <w:tcPr>
            <w:tcW w:w="3154" w:type="dxa"/>
          </w:tcPr>
          <w:p w14:paraId="01D98D65" w14:textId="4186CACD" w:rsidR="00610414" w:rsidRDefault="000D771F" w:rsidP="00986D76">
            <w:pPr>
              <w:cnfStyle w:val="000000000000" w:firstRow="0" w:lastRow="0" w:firstColumn="0" w:lastColumn="0" w:oddVBand="0" w:evenVBand="0" w:oddHBand="0" w:evenHBand="0" w:firstRowFirstColumn="0" w:firstRowLastColumn="0" w:lastRowFirstColumn="0" w:lastRowLastColumn="0"/>
            </w:pPr>
            <w:r>
              <w:t>Riku Laajala</w:t>
            </w:r>
          </w:p>
        </w:tc>
        <w:tc>
          <w:tcPr>
            <w:tcW w:w="3155" w:type="dxa"/>
          </w:tcPr>
          <w:p w14:paraId="12121CCF" w14:textId="1AFC3098" w:rsidR="00610414" w:rsidRDefault="000D771F" w:rsidP="00986D76">
            <w:pPr>
              <w:cnfStyle w:val="000000000000" w:firstRow="0" w:lastRow="0" w:firstColumn="0" w:lastColumn="0" w:oddVBand="0" w:evenVBand="0" w:oddHBand="0" w:evenHBand="0" w:firstRowFirstColumn="0" w:firstRowLastColumn="0" w:lastRowFirstColumn="0" w:lastRowLastColumn="0"/>
            </w:pPr>
            <w:r>
              <w:t>Rekisteröinnin muokkaus</w:t>
            </w:r>
          </w:p>
        </w:tc>
      </w:tr>
      <w:tr w:rsidR="00D0527C" w14:paraId="7B707C17"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4F1DA1A0" w14:textId="3734F683" w:rsidR="00D0527C" w:rsidRDefault="00D0527C" w:rsidP="00986D76">
            <w:r>
              <w:t>1.8</w:t>
            </w:r>
          </w:p>
        </w:tc>
        <w:tc>
          <w:tcPr>
            <w:tcW w:w="3154" w:type="dxa"/>
          </w:tcPr>
          <w:p w14:paraId="3ECE5D1A" w14:textId="1C4BD025" w:rsidR="00D0527C" w:rsidRDefault="00D0527C" w:rsidP="00986D76">
            <w:pPr>
              <w:cnfStyle w:val="000000000000" w:firstRow="0" w:lastRow="0" w:firstColumn="0" w:lastColumn="0" w:oddVBand="0" w:evenVBand="0" w:oddHBand="0" w:evenHBand="0" w:firstRowFirstColumn="0" w:firstRowLastColumn="0" w:lastRowFirstColumn="0" w:lastRowLastColumn="0"/>
            </w:pPr>
            <w:r>
              <w:t>Jenni Rohunen</w:t>
            </w:r>
          </w:p>
        </w:tc>
        <w:tc>
          <w:tcPr>
            <w:tcW w:w="3155" w:type="dxa"/>
          </w:tcPr>
          <w:p w14:paraId="0DD69074" w14:textId="44E0D2B1" w:rsidR="00D0527C" w:rsidRDefault="00D0527C" w:rsidP="00986D76">
            <w:pPr>
              <w:cnfStyle w:val="000000000000" w:firstRow="0" w:lastRow="0" w:firstColumn="0" w:lastColumn="0" w:oddVBand="0" w:evenVBand="0" w:oddHBand="0" w:evenHBand="0" w:firstRowFirstColumn="0" w:firstRowLastColumn="0" w:lastRowFirstColumn="0" w:lastRowLastColumn="0"/>
            </w:pPr>
            <w:r>
              <w:t>Moderaattorin ja Admin kuvauksien muokkaus</w:t>
            </w:r>
          </w:p>
        </w:tc>
      </w:tr>
      <w:tr w:rsidR="002F5656" w14:paraId="062784AB"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51E31B4C" w14:textId="7C00C18E" w:rsidR="002F5656" w:rsidRDefault="002F5656" w:rsidP="00986D76">
            <w:r>
              <w:t>1.81</w:t>
            </w:r>
          </w:p>
        </w:tc>
        <w:tc>
          <w:tcPr>
            <w:tcW w:w="3154" w:type="dxa"/>
          </w:tcPr>
          <w:p w14:paraId="109B0542" w14:textId="4DAE1D17" w:rsidR="002F5656" w:rsidRDefault="002F5656" w:rsidP="00986D76">
            <w:pPr>
              <w:cnfStyle w:val="000000000000" w:firstRow="0" w:lastRow="0" w:firstColumn="0" w:lastColumn="0" w:oddVBand="0" w:evenVBand="0" w:oddHBand="0" w:evenHBand="0" w:firstRowFirstColumn="0" w:firstRowLastColumn="0" w:lastRowFirstColumn="0" w:lastRowLastColumn="0"/>
            </w:pPr>
            <w:r>
              <w:t>Riku laajala</w:t>
            </w:r>
          </w:p>
        </w:tc>
        <w:tc>
          <w:tcPr>
            <w:tcW w:w="3155" w:type="dxa"/>
          </w:tcPr>
          <w:p w14:paraId="262575DE" w14:textId="42A657B7" w:rsidR="002F5656" w:rsidRDefault="002F5656" w:rsidP="00986D76">
            <w:pPr>
              <w:cnfStyle w:val="000000000000" w:firstRow="0" w:lastRow="0" w:firstColumn="0" w:lastColumn="0" w:oddVBand="0" w:evenVBand="0" w:oddHBand="0" w:evenHBand="0" w:firstRowFirstColumn="0" w:firstRowLastColumn="0" w:lastRowFirstColumn="0" w:lastRowLastColumn="0"/>
            </w:pPr>
            <w:r>
              <w:t>nimeämisen korjauksia (Rautalankamallit sekä kuvaukset käyttävät samaa nimeä)</w:t>
            </w:r>
          </w:p>
        </w:tc>
      </w:tr>
      <w:tr w:rsidR="00CD21AB" w14:paraId="4FC930BC"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7A1414B9" w14:textId="09223970" w:rsidR="00CD21AB" w:rsidRDefault="00CD21AB" w:rsidP="00986D76">
            <w:r>
              <w:t>1.82</w:t>
            </w:r>
          </w:p>
        </w:tc>
        <w:tc>
          <w:tcPr>
            <w:tcW w:w="3154" w:type="dxa"/>
          </w:tcPr>
          <w:p w14:paraId="6F6BF158" w14:textId="1129DEE0" w:rsidR="00CD21AB" w:rsidRDefault="00CD21AB" w:rsidP="00986D76">
            <w:pPr>
              <w:cnfStyle w:val="000000000000" w:firstRow="0" w:lastRow="0" w:firstColumn="0" w:lastColumn="0" w:oddVBand="0" w:evenVBand="0" w:oddHBand="0" w:evenHBand="0" w:firstRowFirstColumn="0" w:firstRowLastColumn="0" w:lastRowFirstColumn="0" w:lastRowLastColumn="0"/>
            </w:pPr>
            <w:r>
              <w:t>Riku Laajala</w:t>
            </w:r>
          </w:p>
        </w:tc>
        <w:tc>
          <w:tcPr>
            <w:tcW w:w="3155" w:type="dxa"/>
          </w:tcPr>
          <w:p w14:paraId="1B16ABCA" w14:textId="7007528F" w:rsidR="00CD21AB" w:rsidRDefault="00CD21AB" w:rsidP="00986D76">
            <w:pPr>
              <w:cnfStyle w:val="000000000000" w:firstRow="0" w:lastRow="0" w:firstColumn="0" w:lastColumn="0" w:oddVBand="0" w:evenVBand="0" w:oddHBand="0" w:evenHBand="0" w:firstRowFirstColumn="0" w:firstRowLastColumn="0" w:lastRowFirstColumn="0" w:lastRowLastColumn="0"/>
            </w:pPr>
            <w:r>
              <w:t>Kuvauksien tarkentaminen rautalankamallien mukaan.</w:t>
            </w:r>
          </w:p>
        </w:tc>
      </w:tr>
    </w:tbl>
    <w:p w14:paraId="22FF9BA3" w14:textId="620D9121" w:rsidR="009921A9" w:rsidRDefault="009921A9" w:rsidP="00986D76">
      <w:r>
        <w:br w:type="page"/>
      </w:r>
      <w:bookmarkStart w:id="2" w:name="_GoBack"/>
      <w:bookmarkEnd w:id="2"/>
    </w:p>
    <w:p w14:paraId="41B4B908" w14:textId="77777777" w:rsidR="007C7F84" w:rsidRPr="00D91881" w:rsidRDefault="007C7F84" w:rsidP="007C7F84"/>
    <w:p w14:paraId="629CDEB1" w14:textId="46180EE5" w:rsidR="00C50E5B" w:rsidRPr="00A61FC0" w:rsidRDefault="00F558FC" w:rsidP="00A61FC0">
      <w:pPr>
        <w:pStyle w:val="Heading2"/>
        <w:tabs>
          <w:tab w:val="left" w:pos="0"/>
        </w:tabs>
        <w:rPr>
          <w:rFonts w:ascii="Garamond" w:hAnsi="Garamond"/>
        </w:rPr>
      </w:pPr>
      <w:bookmarkStart w:id="3" w:name="_Toc465242348"/>
      <w:r>
        <w:rPr>
          <w:rFonts w:ascii="Garamond" w:hAnsi="Garamond"/>
        </w:rPr>
        <w:t>2</w:t>
      </w:r>
      <w:r w:rsidR="007C7F84">
        <w:rPr>
          <w:rFonts w:ascii="Garamond" w:hAnsi="Garamond"/>
        </w:rPr>
        <w:t xml:space="preserve"> </w:t>
      </w:r>
      <w:r w:rsidR="00DE2E87">
        <w:rPr>
          <w:rFonts w:ascii="Garamond" w:hAnsi="Garamond"/>
        </w:rPr>
        <w:t>Peruskäyttäjän toiminnot</w:t>
      </w:r>
      <w:bookmarkEnd w:id="3"/>
    </w:p>
    <w:p w14:paraId="0B30623C" w14:textId="6FC284D5" w:rsidR="00A61FC0" w:rsidRPr="00E61A14" w:rsidRDefault="009921A9" w:rsidP="00A61FC0">
      <w:pPr>
        <w:pStyle w:val="Heading3"/>
        <w:tabs>
          <w:tab w:val="left" w:pos="0"/>
        </w:tabs>
      </w:pPr>
      <w:bookmarkStart w:id="4" w:name="_Toc465242349"/>
      <w:r>
        <w:t>2</w:t>
      </w:r>
      <w:r w:rsidR="00A61FC0">
        <w:t>.1.1 Rekisterö</w:t>
      </w:r>
      <w:r w:rsidR="00B53760">
        <w:t>idy</w:t>
      </w:r>
      <w:bookmarkEnd w:id="4"/>
    </w:p>
    <w:p w14:paraId="2C80EC09" w14:textId="77777777" w:rsidR="000D771F" w:rsidRPr="00E420B7" w:rsidRDefault="000D771F" w:rsidP="000D771F">
      <w:r w:rsidRPr="00E420B7">
        <w:t>Tavoite: Käyttäjä pystyy rekisteröitymään palveluun</w:t>
      </w:r>
    </w:p>
    <w:p w14:paraId="68EBD807" w14:textId="77777777" w:rsidR="000D771F" w:rsidRDefault="000D771F" w:rsidP="000D771F">
      <w:r>
        <w:t>Toimija: Kaikki käyttäjät</w:t>
      </w:r>
    </w:p>
    <w:p w14:paraId="3ACB7EAD" w14:textId="77777777" w:rsidR="000D771F" w:rsidRDefault="000D771F" w:rsidP="000D771F">
      <w:r>
        <w:t xml:space="preserve">Edellytykset: Käyttäjällä on voimassa oleva </w:t>
      </w:r>
      <w:proofErr w:type="spellStart"/>
      <w:r>
        <w:t>Jamkin</w:t>
      </w:r>
      <w:proofErr w:type="spellEnd"/>
      <w:r>
        <w:t xml:space="preserve"> sähköpostiosoite.</w:t>
      </w:r>
    </w:p>
    <w:p w14:paraId="2BC78F89" w14:textId="77777777" w:rsidR="000D771F" w:rsidRDefault="000D771F" w:rsidP="000D771F">
      <w:r>
        <w:t>Toimintatapa:</w:t>
      </w:r>
    </w:p>
    <w:p w14:paraId="21DA48B2" w14:textId="77777777" w:rsidR="000D771F" w:rsidRDefault="000D771F" w:rsidP="000D771F">
      <w:r>
        <w:t>Käyttäjä painaa etusivulla kirjautumisen alla olevaa ”</w:t>
      </w:r>
      <w:r w:rsidRPr="00B668BA">
        <w:rPr>
          <w:b/>
        </w:rPr>
        <w:t>uusi käyttäjä? Rekisteröidy tästä</w:t>
      </w:r>
      <w:r>
        <w:t>”-painiketta, joka ohjaa käyttäjän erillisille rekisteröitymissivulle. Sivulla käyttäjä täyttää erillisiin lomakekohtiin seuraavat tiedot: Etunimi, Sukunimi, sähköposti, salasana x2, kampus ja koulutusala.</w:t>
      </w:r>
      <w:r w:rsidRPr="00662B18">
        <w:t xml:space="preserve"> </w:t>
      </w:r>
      <w:r>
        <w:t>Lisäksi käyttäjää pyydetään lisäämään profiilikuva sekä todistamaan että hän on vähintään 18 -vuotias Käyttäjä voi syöttää antamansa tiedot painamalla ”</w:t>
      </w:r>
      <w:r w:rsidRPr="00A60BD6">
        <w:rPr>
          <w:b/>
        </w:rPr>
        <w:t>Rekisteröidy</w:t>
      </w:r>
      <w:r>
        <w:t>” painiketta joka ilmoittaa, jos rekisteröityminen on onnistunut ja rekisteröi käyttäjän sivustolle.</w:t>
      </w:r>
    </w:p>
    <w:p w14:paraId="4E23AAE8" w14:textId="77777777" w:rsidR="000D771F" w:rsidRPr="00556951" w:rsidRDefault="000D771F" w:rsidP="000D771F">
      <w:r>
        <w:t>Etunimi-, Sukunimi-, sähköposti- ja koulutusala ovat normaaleja tekstilaatikoita. Jokaisella rivillä yksi laatikko. Sähköpostikohdan alapuolella on infolaatikko: ”</w:t>
      </w:r>
      <w:proofErr w:type="spellStart"/>
      <w:r w:rsidRPr="0015740F">
        <w:rPr>
          <w:b/>
        </w:rPr>
        <w:t>Huom</w:t>
      </w:r>
      <w:proofErr w:type="spellEnd"/>
      <w:r w:rsidRPr="0015740F">
        <w:rPr>
          <w:b/>
        </w:rPr>
        <w:t xml:space="preserve">! Tarvitset voimassaolevan </w:t>
      </w:r>
      <w:proofErr w:type="spellStart"/>
      <w:r w:rsidRPr="0015740F">
        <w:rPr>
          <w:b/>
        </w:rPr>
        <w:t>Jamkin</w:t>
      </w:r>
      <w:proofErr w:type="spellEnd"/>
      <w:r w:rsidRPr="0015740F">
        <w:rPr>
          <w:b/>
        </w:rPr>
        <w:t xml:space="preserve"> sähköpostiosoitteen</w:t>
      </w:r>
      <w:r>
        <w:t xml:space="preserve">”. Salasana ei näy omissa laatikoissaan paljaana tekstinä, vaan se ilmoitetaan </w:t>
      </w:r>
      <w:r>
        <w:rPr>
          <w:b/>
        </w:rPr>
        <w:t>*</w:t>
      </w:r>
      <w:r>
        <w:t>- merkeillä (salasanan pituuden mukaan, niin että yksi merkki vastaa yhtä tähteä).</w:t>
      </w:r>
    </w:p>
    <w:p w14:paraId="496062BE" w14:textId="77777777" w:rsidR="000D771F" w:rsidRDefault="000D771F" w:rsidP="000D771F">
      <w:r>
        <w:t xml:space="preserve">Kampus valitaan </w:t>
      </w:r>
      <w:proofErr w:type="spellStart"/>
      <w:r>
        <w:t>dropdown</w:t>
      </w:r>
      <w:proofErr w:type="spellEnd"/>
      <w:r>
        <w:t xml:space="preserve"> -valikosta. Profiilikuva lisätään lomakkeeseen viimeisenä. Käyttäjä voi joko ”</w:t>
      </w:r>
      <w:r>
        <w:rPr>
          <w:b/>
        </w:rPr>
        <w:t>raahata</w:t>
      </w:r>
      <w:r>
        <w:t xml:space="preserve">” kuvan suoraan kuvaikkunaan koneeltaan, tai valita tiedoston omista tiedostoistaan resurssienhallintaa käyttäen. Kun kuva </w:t>
      </w:r>
      <w:r w:rsidRPr="006A6EC9">
        <w:rPr>
          <w:b/>
        </w:rPr>
        <w:t>on</w:t>
      </w:r>
      <w:r>
        <w:t xml:space="preserve"> ladattu lomakkeeseen, ilmestyy se esikatseluun opiskeluala -kohdan alapuolelle pienoiskuvana. Pienoiskuvaa painamalla voi vaihtaa valitun kuvan. </w:t>
      </w:r>
    </w:p>
    <w:p w14:paraId="11B8F269" w14:textId="77777777" w:rsidR="000D771F" w:rsidRDefault="000D771F" w:rsidP="000D771F">
      <w:r>
        <w:t xml:space="preserve">Viimeisenä on </w:t>
      </w:r>
      <w:proofErr w:type="spellStart"/>
      <w:r>
        <w:t>checkbox</w:t>
      </w:r>
      <w:proofErr w:type="spellEnd"/>
      <w:r>
        <w:t>, missä käyttäjä vakuuttaa olevansa yli 18-vuotias.</w:t>
      </w:r>
    </w:p>
    <w:p w14:paraId="7F386262" w14:textId="77777777" w:rsidR="000D771F" w:rsidRDefault="000D771F" w:rsidP="000D771F">
      <w:r>
        <w:t xml:space="preserve">Vaihtoehtoinen toiminta: </w:t>
      </w:r>
    </w:p>
    <w:p w14:paraId="31234B4E" w14:textId="77777777" w:rsidR="000D771F" w:rsidRDefault="000D771F" w:rsidP="000D771F">
      <w:r>
        <w:t>- Käyttäjä peruu rekisteröitymisen oikeassa yläkulmassa sijaitsevaa raksia.</w:t>
      </w:r>
      <w:r>
        <w:br/>
        <w:t>- Lataa kuva tietokoneelta</w:t>
      </w:r>
    </w:p>
    <w:p w14:paraId="320CB2FF" w14:textId="77777777" w:rsidR="000D771F" w:rsidRDefault="000D771F" w:rsidP="000D771F">
      <w:r>
        <w:t>Lopputulos: Käyttäjä rekisteröityy palveluun</w:t>
      </w:r>
    </w:p>
    <w:p w14:paraId="2C3BBB4D" w14:textId="77777777" w:rsidR="000D771F" w:rsidRDefault="000D771F" w:rsidP="000D771F">
      <w:r>
        <w:t xml:space="preserve">Poikkeukset: </w:t>
      </w:r>
    </w:p>
    <w:p w14:paraId="175FE4D3" w14:textId="0A8D4A93" w:rsidR="00A61FC0" w:rsidRDefault="000D771F" w:rsidP="000D771F">
      <w:r>
        <w:t xml:space="preserve">- Jos käyttäjän tiedot ovat virheellisiä, sovellus ilmoittaa hänelle siitä virheellisten lomakekohtien kohdalla. Virheelliset lomakohdat syttyvät punaiseksi. Ja niiden viereen tulee </w:t>
      </w:r>
      <w:proofErr w:type="spellStart"/>
      <w:r>
        <w:t>popup</w:t>
      </w:r>
      <w:proofErr w:type="spellEnd"/>
      <w:r>
        <w:t xml:space="preserve"> –ikkuna missä ilmoitetaan käyttäjälle virheestä.</w:t>
      </w:r>
      <w:r>
        <w:br/>
      </w:r>
      <w:r>
        <w:br/>
        <w:t>Etunimi-, sukunimi- kentät tyhjiä: ”</w:t>
      </w:r>
      <w:r>
        <w:rPr>
          <w:b/>
        </w:rPr>
        <w:t>Anna {</w:t>
      </w:r>
      <w:proofErr w:type="spellStart"/>
      <w:r>
        <w:rPr>
          <w:b/>
        </w:rPr>
        <w:t>insert</w:t>
      </w:r>
      <w:proofErr w:type="spellEnd"/>
      <w:r>
        <w:rPr>
          <w:b/>
        </w:rPr>
        <w:t xml:space="preserve"> nimi}</w:t>
      </w:r>
      <w:r>
        <w:t>”</w:t>
      </w:r>
      <w:r>
        <w:br/>
        <w:t>Virheellinen sähköposti: : ”</w:t>
      </w:r>
      <w:proofErr w:type="spellStart"/>
      <w:r w:rsidRPr="0015740F">
        <w:rPr>
          <w:b/>
        </w:rPr>
        <w:t>Huom</w:t>
      </w:r>
      <w:proofErr w:type="spellEnd"/>
      <w:r w:rsidRPr="0015740F">
        <w:rPr>
          <w:b/>
        </w:rPr>
        <w:t xml:space="preserve">! Tarvitset voimassaolevan </w:t>
      </w:r>
      <w:proofErr w:type="spellStart"/>
      <w:r w:rsidRPr="0015740F">
        <w:rPr>
          <w:b/>
        </w:rPr>
        <w:t>Jamkin</w:t>
      </w:r>
      <w:proofErr w:type="spellEnd"/>
      <w:r w:rsidRPr="0015740F">
        <w:rPr>
          <w:b/>
        </w:rPr>
        <w:t xml:space="preserve"> sähköpostiosoitteen</w:t>
      </w:r>
      <w:r>
        <w:t>”</w:t>
      </w:r>
      <w:r>
        <w:br/>
        <w:t>Salasanat eivät täsmää: ”</w:t>
      </w:r>
      <w:proofErr w:type="spellStart"/>
      <w:r>
        <w:rPr>
          <w:b/>
        </w:rPr>
        <w:t>Huom</w:t>
      </w:r>
      <w:proofErr w:type="spellEnd"/>
      <w:r>
        <w:rPr>
          <w:b/>
        </w:rPr>
        <w:t>! Salasanat eivät täsmää!</w:t>
      </w:r>
      <w:r>
        <w:t>”</w:t>
      </w:r>
      <w:r>
        <w:br/>
        <w:t>Kampusta ei valittu: ”</w:t>
      </w:r>
      <w:proofErr w:type="spellStart"/>
      <w:r>
        <w:rPr>
          <w:b/>
        </w:rPr>
        <w:t>Huom</w:t>
      </w:r>
      <w:proofErr w:type="spellEnd"/>
      <w:r>
        <w:rPr>
          <w:b/>
        </w:rPr>
        <w:t>! Valitse kampus!</w:t>
      </w:r>
      <w:r>
        <w:t>”</w:t>
      </w:r>
      <w:r>
        <w:br/>
        <w:t>Koulutusalaa ei valittu: ”</w:t>
      </w:r>
      <w:proofErr w:type="spellStart"/>
      <w:r>
        <w:rPr>
          <w:b/>
        </w:rPr>
        <w:t>Huom</w:t>
      </w:r>
      <w:proofErr w:type="spellEnd"/>
      <w:r>
        <w:rPr>
          <w:b/>
        </w:rPr>
        <w:t>! Valitse koulutusala</w:t>
      </w:r>
      <w:r w:rsidR="00A61FC0">
        <w:br w:type="page"/>
      </w:r>
    </w:p>
    <w:p w14:paraId="54DA3D34" w14:textId="77777777" w:rsidR="00A61FC0" w:rsidRDefault="00A61FC0" w:rsidP="00A61FC0"/>
    <w:p w14:paraId="536AE9D4" w14:textId="4C8818D1" w:rsidR="00A61FC0" w:rsidRDefault="00D7258C" w:rsidP="00A61FC0">
      <w:pPr>
        <w:pStyle w:val="Heading4"/>
      </w:pPr>
      <w:r>
        <w:t>1</w:t>
      </w:r>
      <w:r w:rsidR="00A61FC0">
        <w:t xml:space="preserve">.1.2 </w:t>
      </w:r>
      <w:r w:rsidR="000B7041">
        <w:t>Kirjaudu</w:t>
      </w:r>
    </w:p>
    <w:p w14:paraId="4799401C" w14:textId="77777777" w:rsidR="00A61FC0" w:rsidRDefault="00A61FC0" w:rsidP="00A61FC0">
      <w:r>
        <w:t>Tavoite: Käyttäjä kirjautuu palveluun onnistuneesti</w:t>
      </w:r>
    </w:p>
    <w:p w14:paraId="5D3D40B2" w14:textId="77777777" w:rsidR="00A61FC0" w:rsidRDefault="00A61FC0" w:rsidP="00A61FC0">
      <w:r>
        <w:t>Toimija: Rekisteröityneet käyttäjät</w:t>
      </w:r>
    </w:p>
    <w:p w14:paraId="11E7D44B" w14:textId="77777777" w:rsidR="00A61FC0" w:rsidRDefault="00A61FC0" w:rsidP="00A61FC0">
      <w:r>
        <w:t>Osallistujat: -</w:t>
      </w:r>
    </w:p>
    <w:p w14:paraId="05C7FCBE" w14:textId="16375F15" w:rsidR="00A61FC0" w:rsidRDefault="0011396F" w:rsidP="00A61FC0">
      <w:r>
        <w:t>Edellytykset</w:t>
      </w:r>
      <w:r w:rsidR="00A61FC0">
        <w:t>: Käyttäjällä on luotuna käyttäjätili</w:t>
      </w:r>
    </w:p>
    <w:p w14:paraId="6437C10A" w14:textId="77777777" w:rsidR="00A61FC0" w:rsidRDefault="00A61FC0" w:rsidP="00A61FC0">
      <w:r>
        <w:t xml:space="preserve">Toimintapa: </w:t>
      </w:r>
    </w:p>
    <w:p w14:paraId="49F5896E" w14:textId="77777777" w:rsidR="00A61FC0" w:rsidRDefault="00A61FC0" w:rsidP="00A61FC0">
      <w:r>
        <w:t>Käyttäjä täyttää sähköposti-ja salasanakohdan tiedoillaan. Kun käyttäjä on täyttänyt tiedot voi hän kirjautua palveluun painamalla ”</w:t>
      </w:r>
      <w:r w:rsidRPr="00A60BD6">
        <w:rPr>
          <w:b/>
        </w:rPr>
        <w:t>Kirjaudu</w:t>
      </w:r>
      <w:r>
        <w:t>” painiketta.</w:t>
      </w:r>
    </w:p>
    <w:p w14:paraId="6BA610E8" w14:textId="77777777" w:rsidR="00A61FC0" w:rsidRPr="00E420B7" w:rsidRDefault="00A61FC0" w:rsidP="00A61FC0">
      <w:r>
        <w:t>Lopputulos: Käyttäjä kirjautuu palveluun onnistuneesti</w:t>
      </w:r>
    </w:p>
    <w:p w14:paraId="5CE38D37" w14:textId="77777777" w:rsidR="00A61FC0" w:rsidRPr="00E61A14" w:rsidRDefault="00A61FC0" w:rsidP="00A61FC0"/>
    <w:p w14:paraId="20AD576A" w14:textId="07D56921" w:rsidR="00A61FC0" w:rsidRDefault="00D7258C" w:rsidP="00A61FC0">
      <w:pPr>
        <w:pStyle w:val="Heading4"/>
      </w:pPr>
      <w:r>
        <w:t>1</w:t>
      </w:r>
      <w:r w:rsidR="00A61FC0">
        <w:t xml:space="preserve">.1.3 </w:t>
      </w:r>
      <w:r w:rsidR="006523BB">
        <w:t>Muuta profiilikuvaa</w:t>
      </w:r>
    </w:p>
    <w:p w14:paraId="34FF4E95" w14:textId="793CA21D" w:rsidR="00A61FC0" w:rsidRDefault="0011396F" w:rsidP="00A61FC0">
      <w:r w:rsidRPr="001D6D10">
        <w:t>Tavoite: Käyttäjä</w:t>
      </w:r>
      <w:r w:rsidR="00A61FC0">
        <w:t xml:space="preserve"> saa muokattua omaa profiiliaan </w:t>
      </w:r>
      <w:r w:rsidR="00A61FC0" w:rsidRPr="001D6D10">
        <w:br/>
        <w:t xml:space="preserve">  </w:t>
      </w:r>
      <w:r w:rsidR="00A61FC0" w:rsidRPr="001D6D10">
        <w:br/>
      </w:r>
      <w:r w:rsidRPr="001D6D10">
        <w:t>Toimija: Rekisteröitynyt</w:t>
      </w:r>
      <w:r w:rsidR="00A61FC0" w:rsidRPr="001D6D10">
        <w:t xml:space="preserve"> käyttäjät </w:t>
      </w:r>
      <w:r w:rsidR="00A61FC0" w:rsidRPr="001D6D10">
        <w:br/>
        <w:t xml:space="preserve">  </w:t>
      </w:r>
      <w:r w:rsidR="00A61FC0" w:rsidRPr="001D6D10">
        <w:br/>
      </w:r>
      <w:r w:rsidRPr="001D6D10">
        <w:t>Osallistujat: -</w:t>
      </w:r>
      <w:r w:rsidR="00A61FC0" w:rsidRPr="001D6D10">
        <w:br/>
        <w:t xml:space="preserve">  </w:t>
      </w:r>
      <w:r w:rsidR="00A61FC0" w:rsidRPr="001D6D10">
        <w:br/>
      </w:r>
      <w:r w:rsidRPr="001D6D10">
        <w:t>Edellytykset:</w:t>
      </w:r>
      <w:r>
        <w:t xml:space="preserve"> Käyttäjältä</w:t>
      </w:r>
      <w:r w:rsidR="00A61FC0">
        <w:t xml:space="preserve"> edellytetään, että hän on rekisteröitynyt ja kirjautunut sisään palveluun, ennen </w:t>
      </w:r>
      <w:r>
        <w:t>kuin profiilin</w:t>
      </w:r>
      <w:r w:rsidR="00A61FC0">
        <w:t xml:space="preserve"> muokkaaminen on mahdollista. </w:t>
      </w:r>
      <w:r w:rsidR="00A61FC0">
        <w:br/>
        <w:t>  </w:t>
      </w:r>
      <w:r w:rsidR="00A61FC0" w:rsidRPr="004E6AC6">
        <w:br/>
        <w:t xml:space="preserve">Toimintatapa: </w:t>
      </w:r>
      <w:r w:rsidR="00A61FC0">
        <w:t xml:space="preserve">Avatessaan oman profiilinsa sivun oikeasta ylänurkasta käyttäjä pystyy vaihtamaan profiilikuvaansa, sekä salasanaansa. </w:t>
      </w:r>
      <w:r w:rsidR="00A61FC0">
        <w:br/>
      </w:r>
      <w:r w:rsidR="00A61FC0">
        <w:br/>
        <w:t>Jos käyttäjä tahtoo vaihtaa kuvansa hän klikkaa, ”vaihda kuva”- linkkiä, joka aukaisee erillisen ikkunan, jossa käyttäjä voi ladata koneeltaan uuden kuvan. Kun käyttäjä on valinnut haluamansa kuvan, niin hän painaa ”tallenna”- nappia ja kuva muuttuu profiiliin. Jos käyttäjä haluaa vaihtaa profiilikuvakseen kuvan, jonka hän on jo ladannut palveluun hän voi omalla profiilisivullaan klikata olemassa olevan kuvan vieressä linkkiä ”vaihda profiilikuvaksi”- jolloin kuva vaihtuu profiilin oletuskuvaksi.</w:t>
      </w:r>
    </w:p>
    <w:p w14:paraId="41767223" w14:textId="25064853" w:rsidR="00A61FC0" w:rsidRDefault="00D7258C" w:rsidP="00A61FC0">
      <w:pPr>
        <w:pStyle w:val="Heading4"/>
      </w:pPr>
      <w:r>
        <w:t>1</w:t>
      </w:r>
      <w:r w:rsidR="00A61FC0">
        <w:t xml:space="preserve">.1.4 </w:t>
      </w:r>
      <w:r w:rsidR="002F5656">
        <w:t>Vaihda salasana</w:t>
      </w:r>
    </w:p>
    <w:p w14:paraId="7805718B" w14:textId="4273CD44" w:rsidR="00A61FC0" w:rsidRPr="00BC60A2" w:rsidRDefault="0011396F" w:rsidP="00A61FC0">
      <w:r w:rsidRPr="001D6D10">
        <w:t>Tavoite: Käyttäjä</w:t>
      </w:r>
      <w:r w:rsidR="00A61FC0">
        <w:t xml:space="preserve"> saa vaihdettua salasanansa </w:t>
      </w:r>
      <w:r w:rsidR="00A61FC0" w:rsidRPr="001D6D10">
        <w:br/>
        <w:t xml:space="preserve">  </w:t>
      </w:r>
      <w:r w:rsidR="00A61FC0" w:rsidRPr="001D6D10">
        <w:br/>
      </w:r>
      <w:r w:rsidRPr="001D6D10">
        <w:t>Toimija: Rekisteröitynyt</w:t>
      </w:r>
      <w:r w:rsidR="00A61FC0" w:rsidRPr="001D6D10">
        <w:t xml:space="preserve"> käyttäjät </w:t>
      </w:r>
      <w:r w:rsidR="00A61FC0" w:rsidRPr="001D6D10">
        <w:br/>
        <w:t xml:space="preserve">  </w:t>
      </w:r>
      <w:r w:rsidR="00A61FC0" w:rsidRPr="001D6D10">
        <w:br/>
      </w:r>
      <w:r w:rsidRPr="001D6D10">
        <w:t>Osallistujat: -</w:t>
      </w:r>
      <w:r w:rsidR="00A61FC0" w:rsidRPr="001D6D10">
        <w:br/>
        <w:t xml:space="preserve">  </w:t>
      </w:r>
      <w:r w:rsidR="00A61FC0" w:rsidRPr="001D6D10">
        <w:br/>
      </w:r>
      <w:r w:rsidRPr="001D6D10">
        <w:t>Edellytykset:</w:t>
      </w:r>
      <w:r>
        <w:t xml:space="preserve"> Käyttäjältä</w:t>
      </w:r>
      <w:r w:rsidR="00A61FC0">
        <w:t xml:space="preserve"> edellytetään, että hän on rekisteröitynyt ja kirjautunut sisään palveluun, ennen kuin salasanan vaihtaminen on mahdollista. </w:t>
      </w:r>
      <w:r w:rsidR="00A61FC0">
        <w:br/>
        <w:t>  </w:t>
      </w:r>
      <w:r w:rsidR="00A61FC0" w:rsidRPr="004E6AC6">
        <w:br/>
      </w:r>
      <w:r w:rsidR="00A61FC0" w:rsidRPr="004E6AC6">
        <w:lastRenderedPageBreak/>
        <w:t xml:space="preserve">Toimintatapa: </w:t>
      </w:r>
      <w:r w:rsidR="00A61FC0">
        <w:t>Käyttäjä voi muuttaa omaa salasanaansa klikkaamalla ”vaihda salasanaa”. Sivulle aukeaa ikkuna, johon pitää syöttää käyttäjän vanha salasana, sekä uusi salasana kahteen kertaan. Kun käyttäjä on syöttänyt salasanat kenttiin, hän painaa tallenna- nappia hänen sa</w:t>
      </w:r>
      <w:r>
        <w:t>lasanansa vaihtuu tietokantaan ja on heti käytettävissä palvelussa.</w:t>
      </w:r>
    </w:p>
    <w:p w14:paraId="2BA638E8" w14:textId="37AF835B" w:rsidR="00BC60A2" w:rsidRDefault="00D7258C" w:rsidP="00BC60A2">
      <w:pPr>
        <w:pStyle w:val="Heading4"/>
      </w:pPr>
      <w:r>
        <w:t>1</w:t>
      </w:r>
      <w:r w:rsidR="008A0E7C">
        <w:t>.1.5</w:t>
      </w:r>
      <w:r w:rsidR="00BC60A2">
        <w:t xml:space="preserve"> Toisen käyttäjän profiilin selaaminen</w:t>
      </w:r>
    </w:p>
    <w:p w14:paraId="4DC9F44B" w14:textId="34C5349C" w:rsidR="008A0E7C" w:rsidRPr="008A0E7C" w:rsidRDefault="008A0E7C" w:rsidP="008A0E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avoite: Käyttäjä pääsee selaamaan toisen käyttäjän profiilia </w:t>
      </w:r>
      <w:r w:rsidRPr="008A0E7C">
        <w:rPr>
          <w:rFonts w:ascii="Calibri" w:eastAsia="Times New Roman" w:hAnsi="Calibri" w:cs="Calibri"/>
          <w:color w:val="000000"/>
        </w:rPr>
        <w:br/>
        <w:t xml:space="preserve">  </w:t>
      </w:r>
      <w:r w:rsidRPr="008A0E7C">
        <w:rPr>
          <w:rFonts w:ascii="Calibri" w:eastAsia="Times New Roman" w:hAnsi="Calibri" w:cs="Calibri"/>
          <w:color w:val="000000"/>
        </w:rPr>
        <w:br/>
        <w:t xml:space="preserve">Toimija: Rekisteröitynyt käyttäjä </w:t>
      </w:r>
      <w:r w:rsidRPr="008A0E7C">
        <w:rPr>
          <w:rFonts w:ascii="Calibri" w:eastAsia="Times New Roman" w:hAnsi="Calibri" w:cs="Calibri"/>
          <w:color w:val="000000"/>
        </w:rPr>
        <w:br/>
        <w:t xml:space="preserve">  </w:t>
      </w:r>
      <w:r w:rsidRPr="008A0E7C">
        <w:rPr>
          <w:rFonts w:ascii="Calibri" w:eastAsia="Times New Roman" w:hAnsi="Calibri" w:cs="Calibri"/>
          <w:color w:val="000000"/>
        </w:rPr>
        <w:br/>
        <w:t>Osallistujat: -</w:t>
      </w:r>
      <w:r w:rsidRPr="008A0E7C">
        <w:rPr>
          <w:rFonts w:ascii="Calibri" w:eastAsia="Times New Roman" w:hAnsi="Calibri" w:cs="Calibri"/>
          <w:color w:val="000000"/>
        </w:rPr>
        <w:br/>
        <w:t xml:space="preserve">  </w:t>
      </w:r>
      <w:r w:rsidRPr="008A0E7C">
        <w:rPr>
          <w:rFonts w:ascii="Calibri" w:eastAsia="Times New Roman" w:hAnsi="Calibri" w:cs="Calibri"/>
          <w:color w:val="000000"/>
        </w:rPr>
        <w:br/>
        <w:t>Edellytykset: Käyttäjältä edellytetään, että hän on rekisteröitynyt ja kirjautunut sisään palveluun.</w:t>
      </w:r>
      <w:r w:rsidRPr="008A0E7C">
        <w:rPr>
          <w:rFonts w:ascii="Calibri" w:eastAsia="Times New Roman" w:hAnsi="Calibri" w:cs="Calibri"/>
          <w:color w:val="000000"/>
        </w:rPr>
        <w:br/>
        <w:t>  </w:t>
      </w:r>
      <w:r w:rsidRPr="008A0E7C">
        <w:rPr>
          <w:rFonts w:ascii="Calibri" w:eastAsia="Times New Roman" w:hAnsi="Calibri" w:cs="Calibri"/>
          <w:color w:val="000000"/>
        </w:rPr>
        <w:br/>
        <w:t xml:space="preserve">Toimintatapa: Käyttäjä klikkaa toisen käyttäjän nimeä keskustelussa ja päätyy hänen profiilinsa etusivulle. Sivulla näkyy kyseisen käyttäjän lataamat kuvat, sekä hänen aloittamansa keskustelut. </w:t>
      </w:r>
      <w:r w:rsidR="00DB3B64">
        <w:rPr>
          <w:rFonts w:ascii="Calibri" w:eastAsia="Times New Roman" w:hAnsi="Calibri" w:cs="Calibri"/>
          <w:color w:val="000000"/>
        </w:rPr>
        <w:t>Kuva näkyy ruudun vasemmassa reunassa ja kuvan alla käyttäjän koulutusala ja kampus, sekä lyhyt kuvaus hänestä.</w:t>
      </w:r>
    </w:p>
    <w:p w14:paraId="016051D2" w14:textId="213BAE3C" w:rsidR="001D6D10" w:rsidRDefault="009921A9" w:rsidP="001D6D10">
      <w:pPr>
        <w:pStyle w:val="Heading3"/>
      </w:pPr>
      <w:bookmarkStart w:id="5" w:name="_Toc465242350"/>
      <w:r>
        <w:t>2</w:t>
      </w:r>
      <w:r w:rsidR="00FC376D">
        <w:t>.2</w:t>
      </w:r>
      <w:r w:rsidR="00B47550">
        <w:t xml:space="preserve"> </w:t>
      </w:r>
      <w:r w:rsidR="0082323E">
        <w:t>Lisää kuva</w:t>
      </w:r>
      <w:bookmarkEnd w:id="5"/>
    </w:p>
    <w:p w14:paraId="265A81C4" w14:textId="25132D62" w:rsidR="00852406" w:rsidRPr="004E6AC6" w:rsidRDefault="004E6AC6" w:rsidP="00852406">
      <w:r>
        <w:br/>
      </w:r>
      <w:r w:rsidR="00852406" w:rsidRPr="001D6D10">
        <w:t>Tavoite:  Käyttäjä saa ladattua uuden kuvan palveluun</w:t>
      </w:r>
      <w:r w:rsidR="00852406" w:rsidRPr="001D6D10">
        <w:br/>
        <w:t xml:space="preserve">  </w:t>
      </w:r>
      <w:r w:rsidR="00852406" w:rsidRPr="001D6D10">
        <w:br/>
        <w:t xml:space="preserve">Toimija:  Rekisteröitynyt käyttäjät </w:t>
      </w:r>
      <w:r w:rsidR="00852406" w:rsidRPr="001D6D10">
        <w:br/>
        <w:t xml:space="preserve">  </w:t>
      </w:r>
      <w:r w:rsidR="00852406" w:rsidRPr="001D6D10">
        <w:br/>
        <w:t>Osallistujat:  -</w:t>
      </w:r>
      <w:r w:rsidR="00852406" w:rsidRPr="001D6D10">
        <w:br/>
        <w:t xml:space="preserve">  </w:t>
      </w:r>
      <w:r w:rsidR="00852406" w:rsidRPr="001D6D10">
        <w:br/>
        <w:t>Edellytykset:</w:t>
      </w:r>
      <w:r w:rsidR="00852406">
        <w:t xml:space="preserve">  Käyttäjältä edellytetään, että hän on rekisteröitynyt ja kirjautunut sisään palveluun, ennen kuin uuden tekstiketjun aloittaminen on mahdollista. </w:t>
      </w:r>
      <w:r w:rsidR="00852406">
        <w:br/>
        <w:t> </w:t>
      </w:r>
      <w:r w:rsidR="001D6D10">
        <w:t> </w:t>
      </w:r>
      <w:r w:rsidR="00852406" w:rsidRPr="004E6AC6">
        <w:br/>
        <w:t xml:space="preserve">Toimintatapa: </w:t>
      </w:r>
      <w:r w:rsidR="00852406">
        <w:t xml:space="preserve">Lisätäkseen uuden kuvan palveluun käyttäjän täytyy valita vasemmalla olevasta </w:t>
      </w:r>
      <w:proofErr w:type="spellStart"/>
      <w:r w:rsidR="00852406">
        <w:t>dropdown</w:t>
      </w:r>
      <w:proofErr w:type="spellEnd"/>
      <w:r w:rsidR="00852406">
        <w:t xml:space="preserve"> valikosta ”Lisää kuva”. Sen jälkeen käyttäjä lataa valokuvan tietokoneeltaan palveluun</w:t>
      </w:r>
      <w:r w:rsidR="00040A72">
        <w:t>, painamalla ”lataa kuva koneelta” -painiketta</w:t>
      </w:r>
      <w:r w:rsidR="00852406">
        <w:t xml:space="preserve"> ja valitsee kuvalleen kuvaavan #, jotta myöhemmin kuvia voidaan suodattaa niiden avulla. Käyttäjä näkee esikatselukuvan valokuvastaan ennen julkaisua. Kuva julkaistaan painamalla ”Julkaise” painiketta, jonka jälkeen se ilmestyy etusivulle, jossa näytetään palveluun viimeks</w:t>
      </w:r>
      <w:r w:rsidR="0011396F">
        <w:t>i ladatut tekstiketjut ja kuvat, sekä käyttäjän omalle profiilisivulle.</w:t>
      </w:r>
      <w:r w:rsidR="00852406">
        <w:br/>
      </w:r>
      <w:r w:rsidR="001D6D10">
        <w:t xml:space="preserve">  </w:t>
      </w:r>
      <w:r w:rsidR="001D6D10">
        <w:br/>
        <w:t xml:space="preserve">Vaihtoehtoinen toiminta: </w:t>
      </w:r>
      <w:r w:rsidR="00852406">
        <w:t>Käyttäjä voi peruuttaa kuvan lisäämisen painamalla oikeassa yläkulmassa olevaa rastia, jolloin käyttäjä siirtyy takaisin etusivulle eikä ladattua kuvaa julkaista.</w:t>
      </w:r>
      <w:r w:rsidR="00852406" w:rsidRPr="004E6AC6">
        <w:br/>
        <w:t xml:space="preserve">  </w:t>
      </w:r>
      <w:r w:rsidR="00852406" w:rsidRPr="004E6AC6">
        <w:br/>
        <w:t xml:space="preserve">Osatoiminnot: </w:t>
      </w:r>
      <w:r w:rsidR="00852406" w:rsidRPr="004E6AC6">
        <w:br/>
      </w:r>
      <w:r w:rsidR="00852406">
        <w:t>- Lataa kuva tietokoneelta</w:t>
      </w:r>
      <w:r w:rsidR="00852406">
        <w:br/>
        <w:t>- Valitse #</w:t>
      </w:r>
      <w:r w:rsidR="00852406">
        <w:br/>
        <w:t>- Julkaise</w:t>
      </w:r>
      <w:r w:rsidR="00852406">
        <w:br/>
        <w:t>- Lopeta</w:t>
      </w:r>
      <w:r w:rsidR="00852406" w:rsidRPr="004E6AC6">
        <w:br/>
        <w:t xml:space="preserve">  </w:t>
      </w:r>
      <w:r w:rsidR="00852406" w:rsidRPr="004E6AC6">
        <w:br/>
        <w:t xml:space="preserve">Lopputulokset: Asiakas saa </w:t>
      </w:r>
      <w:r w:rsidR="00852406">
        <w:t>ladattua kuvan palveluun.</w:t>
      </w:r>
      <w:r w:rsidR="00852406" w:rsidRPr="004E6AC6">
        <w:br/>
        <w:t xml:space="preserve">  </w:t>
      </w:r>
      <w:r w:rsidR="00852406" w:rsidRPr="004E6AC6">
        <w:br/>
        <w:t xml:space="preserve">Poikkeukset: </w:t>
      </w:r>
      <w:r w:rsidR="00852406" w:rsidRPr="004E6AC6">
        <w:br/>
        <w:t xml:space="preserve">Ei ole. </w:t>
      </w:r>
    </w:p>
    <w:p w14:paraId="5DF8D049" w14:textId="759AF365" w:rsidR="004E6AC6" w:rsidRPr="004E6AC6" w:rsidRDefault="004E6AC6" w:rsidP="00852406">
      <w:pPr>
        <w:pStyle w:val="NoSpacing"/>
      </w:pPr>
    </w:p>
    <w:p w14:paraId="5CD5A37E" w14:textId="0FB5D678" w:rsidR="0011396F" w:rsidRDefault="009921A9" w:rsidP="0011396F">
      <w:pPr>
        <w:pStyle w:val="Heading3"/>
      </w:pPr>
      <w:bookmarkStart w:id="6" w:name="_Toc465242351"/>
      <w:r>
        <w:t>2</w:t>
      </w:r>
      <w:r w:rsidR="0011396F">
        <w:t xml:space="preserve">.3 </w:t>
      </w:r>
      <w:r w:rsidR="00AD7801">
        <w:t>Aloita keskustelu</w:t>
      </w:r>
      <w:bookmarkEnd w:id="6"/>
    </w:p>
    <w:p w14:paraId="0AEDF6F6" w14:textId="4D0FA068" w:rsidR="0011396F" w:rsidRDefault="0011396F" w:rsidP="0011396F">
      <w:r>
        <w:t xml:space="preserve">Tavoite: </w:t>
      </w:r>
      <w:r>
        <w:br/>
        <w:t>Käyttäjä saa aloitettua uuden tekstiketjun palveluun.</w:t>
      </w:r>
      <w:r>
        <w:br/>
        <w:t xml:space="preserve">  </w:t>
      </w:r>
      <w:r>
        <w:br/>
        <w:t>Toimija: Rekisteröitynyt käyttäjä</w:t>
      </w:r>
      <w:r>
        <w:br/>
        <w:t xml:space="preserve">  </w:t>
      </w:r>
      <w:r>
        <w:br/>
        <w:t>Osallistujat: -</w:t>
      </w:r>
      <w:r>
        <w:br/>
        <w:t xml:space="preserve">  </w:t>
      </w:r>
      <w:r>
        <w:br/>
        <w:t xml:space="preserve">Edellytykset: </w:t>
      </w:r>
    </w:p>
    <w:p w14:paraId="6627FB34" w14:textId="419B7200" w:rsidR="0011396F" w:rsidRPr="004E6AC6" w:rsidRDefault="0011396F" w:rsidP="0011396F">
      <w:r>
        <w:t xml:space="preserve">Käyttäjältä edellytetään, että hän on rekisteröitynyt ja kirjautunut sisään palveluun ennen kuin uuden tekstiketjun aloittaminen on mahdollista. </w:t>
      </w:r>
      <w:r>
        <w:br/>
        <w:t xml:space="preserve">  </w:t>
      </w:r>
      <w:r>
        <w:br/>
        <w:t xml:space="preserve">Toimintatapa: </w:t>
      </w:r>
      <w:r>
        <w:br/>
        <w:t xml:space="preserve">Aloittaakseen uuden tekstiketjun käyttäjän täytyy valita vasemmalla olevasta </w:t>
      </w:r>
      <w:proofErr w:type="spellStart"/>
      <w:r>
        <w:t>dropdown</w:t>
      </w:r>
      <w:proofErr w:type="spellEnd"/>
      <w:r>
        <w:t xml:space="preserve"> valikosta ”aloita keskustelu”. Sen jälkeen käyttäjä kirjoittaa tekstiketjulleen otsikon ja viestin. Lopuksi käyttäjän täytyy valita tekstilleen kuvaava #, jotta myöhemmin tekstejä voidaan suodattaa niiden avulla. Teksti julkaistaan painamalla ”Julkaise” painiketta, jonka jälkeen se ilmestyy etusivulle, jossa näytetään palveluun viimeksi ladatut tekstiketjut</w:t>
      </w:r>
      <w:r w:rsidR="000F056E">
        <w:t xml:space="preserve"> ja kuvat, sekä käyttäjän omalle profiilisivulle.</w:t>
      </w:r>
      <w:r>
        <w:br/>
        <w:t xml:space="preserve">  </w:t>
      </w:r>
      <w:r>
        <w:br/>
        <w:t xml:space="preserve">Vaihtoehtoinen toiminta: </w:t>
      </w:r>
      <w:r>
        <w:br/>
        <w:t>Käyttäjä voi peruuttaa tekstiketjun aloituksen painamalla oikeassa yläkulmassa olevaa rastia, jolloin käyttäjä siirtyy takaisin etusivulle eikä tekstiketjua julkaista.</w:t>
      </w:r>
      <w:r>
        <w:br/>
        <w:t xml:space="preserve">  </w:t>
      </w:r>
      <w:r>
        <w:br/>
        <w:t xml:space="preserve">Osatoiminnot: </w:t>
      </w:r>
      <w:r>
        <w:br/>
        <w:t>- Kirjoita otsikko</w:t>
      </w:r>
      <w:r>
        <w:br/>
        <w:t xml:space="preserve">- Kirjoita viesti </w:t>
      </w:r>
      <w:r>
        <w:br/>
        <w:t>- Valitse #</w:t>
      </w:r>
      <w:r>
        <w:br/>
        <w:t>- Julkaise</w:t>
      </w:r>
      <w:r>
        <w:br/>
        <w:t>- Lopeta</w:t>
      </w:r>
      <w:r>
        <w:br/>
        <w:t xml:space="preserve">  </w:t>
      </w:r>
      <w:r>
        <w:br/>
        <w:t xml:space="preserve">Poikkeukset: </w:t>
      </w:r>
      <w:r>
        <w:br/>
        <w:t>Ei ole.</w:t>
      </w:r>
    </w:p>
    <w:p w14:paraId="1E71AC55" w14:textId="743D8B9E" w:rsidR="00B47550" w:rsidRDefault="009921A9" w:rsidP="0096110E">
      <w:pPr>
        <w:pStyle w:val="Heading3"/>
      </w:pPr>
      <w:bookmarkStart w:id="7" w:name="_Toc465242352"/>
      <w:r>
        <w:t>2</w:t>
      </w:r>
      <w:r w:rsidR="00FC376D">
        <w:t>.4</w:t>
      </w:r>
      <w:r w:rsidR="0096110E">
        <w:t xml:space="preserve"> Kommentoi</w:t>
      </w:r>
      <w:bookmarkEnd w:id="7"/>
    </w:p>
    <w:p w14:paraId="6D83A9CE" w14:textId="2C015FEF" w:rsidR="00285257" w:rsidRDefault="006877CC" w:rsidP="0096110E">
      <w:r w:rsidRPr="001D6D10">
        <w:t xml:space="preserve">Tavoite:  </w:t>
      </w:r>
      <w:r>
        <w:t xml:space="preserve">Käyttäjä pystyy jättämään omia kommenttejaan palveluun </w:t>
      </w:r>
      <w:r w:rsidRPr="001D6D10">
        <w:br/>
        <w:t xml:space="preserve">  </w:t>
      </w:r>
      <w:r w:rsidRPr="001D6D10">
        <w:br/>
        <w:t xml:space="preserve">Toimija:  Rekisteröitynyt käyttäjät </w:t>
      </w:r>
      <w:r w:rsidRPr="001D6D10">
        <w:br/>
        <w:t xml:space="preserve">  </w:t>
      </w:r>
      <w:r w:rsidRPr="001D6D10">
        <w:br/>
        <w:t>Osallistujat:  -</w:t>
      </w:r>
      <w:r w:rsidRPr="001D6D10">
        <w:br/>
        <w:t xml:space="preserve">  </w:t>
      </w:r>
      <w:r w:rsidRPr="001D6D10">
        <w:br/>
        <w:t>Edellytykset:</w:t>
      </w:r>
      <w:r>
        <w:t xml:space="preserve">  Käyttäjältä edellytetään, että hän on rekisteröitynyt ja kirjautunut sisään palveluun, ennen kuin kommentointi on mahdollista</w:t>
      </w:r>
      <w:r>
        <w:br/>
        <w:t>  </w:t>
      </w:r>
      <w:r w:rsidRPr="004E6AC6">
        <w:br/>
        <w:t xml:space="preserve">Toimintatapa: </w:t>
      </w:r>
      <w:r w:rsidR="00285257">
        <w:t xml:space="preserve">Käyttäjä pystyy kommentoimaan muiden käyttäjien kuvia ja keskusteluja. Kommentointi onnistuu, </w:t>
      </w:r>
      <w:r w:rsidR="00285257">
        <w:lastRenderedPageBreak/>
        <w:t xml:space="preserve">kun käyttäjä avaa etusivulta keskustelun tai kuvan. Sivulle aukeaa uusi ikkuna, jossa on listattuna siihen mennessä tulleet kommentit. Sivun alareunassa on </w:t>
      </w:r>
      <w:proofErr w:type="spellStart"/>
      <w:r w:rsidR="00285257">
        <w:t>kommentitkenttä</w:t>
      </w:r>
      <w:proofErr w:type="spellEnd"/>
      <w:r w:rsidR="00285257">
        <w:t xml:space="preserve">, johon voi kirjoittaa oman kommentin ja julkaista sen painamalla ”lähetä” nappia, tai </w:t>
      </w:r>
      <w:proofErr w:type="spellStart"/>
      <w:r w:rsidR="00285257">
        <w:t>enter-</w:t>
      </w:r>
      <w:proofErr w:type="spellEnd"/>
      <w:r w:rsidR="00285257">
        <w:t xml:space="preserve"> näppäimellä.</w:t>
      </w:r>
      <w:r w:rsidR="00285257">
        <w:br/>
      </w:r>
    </w:p>
    <w:p w14:paraId="7F9AC723" w14:textId="4F27A80E" w:rsidR="00285257" w:rsidRDefault="00285257" w:rsidP="0096110E">
      <w:r>
        <w:t xml:space="preserve">Riippuen kommenttien määrästä, kaikki eivät välttämättä näy koko ajan käyttäjällä. Käyttäjä voi selata piilossa olevia kommentteja vierityspalkin avulla. </w:t>
      </w:r>
    </w:p>
    <w:p w14:paraId="64BAF237" w14:textId="068A0E17" w:rsidR="0096110E" w:rsidRDefault="009921A9" w:rsidP="0096110E">
      <w:pPr>
        <w:pStyle w:val="Heading3"/>
      </w:pPr>
      <w:bookmarkStart w:id="8" w:name="_Toc465242353"/>
      <w:r>
        <w:t>2</w:t>
      </w:r>
      <w:r w:rsidR="00FC376D">
        <w:t>.5</w:t>
      </w:r>
      <w:r w:rsidR="0096110E">
        <w:t xml:space="preserve"> Suodattaminen</w:t>
      </w:r>
      <w:bookmarkEnd w:id="8"/>
    </w:p>
    <w:p w14:paraId="5AEBD9BD" w14:textId="0D85BB68" w:rsidR="001E534C" w:rsidRPr="001E534C" w:rsidRDefault="001E534C" w:rsidP="001E534C">
      <w:r w:rsidRPr="004E6AC6">
        <w:t xml:space="preserve">Tavoite: </w:t>
      </w:r>
      <w:r>
        <w:t xml:space="preserve"> Käyttäjä saa haluamansa kuvat/viestit näkyviin mitä haluaa nähdä.</w:t>
      </w:r>
      <w:r w:rsidRPr="004E6AC6">
        <w:br/>
        <w:t xml:space="preserve">  </w:t>
      </w:r>
      <w:r w:rsidRPr="004E6AC6">
        <w:br/>
        <w:t xml:space="preserve">Toimija: </w:t>
      </w:r>
      <w:r>
        <w:t xml:space="preserve"> </w:t>
      </w:r>
      <w:r w:rsidR="000F056E">
        <w:t xml:space="preserve">Rekisteröitynyt </w:t>
      </w:r>
      <w:r>
        <w:t xml:space="preserve">käyttäjät </w:t>
      </w:r>
      <w:r>
        <w:br/>
        <w:t xml:space="preserve">  </w:t>
      </w:r>
      <w:r>
        <w:br/>
        <w:t>Osallistujat:  -</w:t>
      </w:r>
      <w:r>
        <w:br/>
        <w:t xml:space="preserve">  </w:t>
      </w:r>
      <w:r>
        <w:br/>
        <w:t xml:space="preserve">Edellytykset:  </w:t>
      </w:r>
      <w:r w:rsidR="000F056E">
        <w:t>Käyttäjältä edellytetään, että hän on rekisteröitynyt ja kirjautunut sisään palveluun.</w:t>
      </w:r>
      <w:r w:rsidRPr="004E6AC6">
        <w:br/>
        <w:t xml:space="preserve">  </w:t>
      </w:r>
      <w:r w:rsidRPr="004E6AC6">
        <w:br/>
        <w:t xml:space="preserve">Toimintatapa: </w:t>
      </w:r>
      <w:r w:rsidRPr="004E6AC6">
        <w:br/>
      </w:r>
      <w:r w:rsidR="0037272A">
        <w:t>Käyttäjä klikkaa etusivulla olevaa suurennuslasin kuvaa josta aukeaa valikko joka sisältää: valintanapin joko kuvalle/tekstille</w:t>
      </w:r>
      <w:r w:rsidR="00685FCA">
        <w:t xml:space="preserve">, </w:t>
      </w:r>
      <w:proofErr w:type="spellStart"/>
      <w:r w:rsidR="00685FCA">
        <w:t>dropdown</w:t>
      </w:r>
      <w:proofErr w:type="spellEnd"/>
      <w:r w:rsidR="00685FCA">
        <w:t xml:space="preserve"> –valikon eri </w:t>
      </w:r>
      <w:proofErr w:type="spellStart"/>
      <w:r w:rsidR="00685FCA">
        <w:t>tageille</w:t>
      </w:r>
      <w:proofErr w:type="spellEnd"/>
      <w:r w:rsidR="00685FCA">
        <w:t xml:space="preserve"> sekä etsi –painikkeen.</w:t>
      </w:r>
      <w:r w:rsidRPr="004E6AC6">
        <w:br/>
        <w:t xml:space="preserve">  </w:t>
      </w:r>
      <w:r w:rsidRPr="004E6AC6">
        <w:br/>
        <w:t xml:space="preserve">Vaihtoehtoinen toiminta: </w:t>
      </w:r>
      <w:r w:rsidR="00403841">
        <w:t xml:space="preserve"> -</w:t>
      </w:r>
      <w:r w:rsidRPr="004E6AC6">
        <w:br/>
        <w:t xml:space="preserve">  </w:t>
      </w:r>
      <w:r w:rsidRPr="004E6AC6">
        <w:br/>
        <w:t xml:space="preserve">Osatoiminnot: </w:t>
      </w:r>
      <w:r w:rsidRPr="004E6AC6">
        <w:br/>
        <w:t xml:space="preserve">- </w:t>
      </w:r>
      <w:r w:rsidR="00403841">
        <w:t>Valitse joko keskustelu/kuva</w:t>
      </w:r>
      <w:r w:rsidR="00403841">
        <w:br/>
        <w:t xml:space="preserve">- Valitse </w:t>
      </w:r>
      <w:proofErr w:type="spellStart"/>
      <w:r w:rsidR="00403841">
        <w:t>tagi</w:t>
      </w:r>
      <w:proofErr w:type="spellEnd"/>
      <w:r w:rsidR="00F94608">
        <w:t>,</w:t>
      </w:r>
      <w:r w:rsidR="00403841">
        <w:t xml:space="preserve"> </w:t>
      </w:r>
      <w:proofErr w:type="spellStart"/>
      <w:r w:rsidR="00403841">
        <w:t>dropdown</w:t>
      </w:r>
      <w:proofErr w:type="spellEnd"/>
      <w:r w:rsidR="00403841">
        <w:t xml:space="preserve"> valikosta</w:t>
      </w:r>
      <w:r w:rsidR="00403841">
        <w:br/>
        <w:t>- Paina etsi -painiketta</w:t>
      </w:r>
      <w:r w:rsidR="00403841">
        <w:br/>
        <w:t xml:space="preserve">  </w:t>
      </w:r>
      <w:r w:rsidR="00403841">
        <w:br/>
        <w:t xml:space="preserve">Lopputulokset: </w:t>
      </w:r>
      <w:r w:rsidR="00403841">
        <w:br/>
        <w:t>Käyttäjä saa haluamansa kuvat/keskustelut näkymää näytölle</w:t>
      </w:r>
      <w:r w:rsidR="00403841">
        <w:br/>
      </w:r>
      <w:r w:rsidRPr="004E6AC6">
        <w:t xml:space="preserve">  </w:t>
      </w:r>
      <w:r w:rsidRPr="004E6AC6">
        <w:br/>
        <w:t xml:space="preserve">Poikkeukset: </w:t>
      </w:r>
      <w:r w:rsidRPr="004E6AC6">
        <w:br/>
        <w:t>Ei ole.</w:t>
      </w:r>
    </w:p>
    <w:p w14:paraId="73EE834E" w14:textId="0815B7BE" w:rsidR="00732D3C" w:rsidRDefault="009921A9" w:rsidP="00732D3C">
      <w:pPr>
        <w:pStyle w:val="Heading3"/>
      </w:pPr>
      <w:bookmarkStart w:id="9" w:name="_Toc465242354"/>
      <w:r>
        <w:t>2</w:t>
      </w:r>
      <w:r w:rsidR="00FC376D">
        <w:t>.6</w:t>
      </w:r>
      <w:r w:rsidR="00732D3C">
        <w:t xml:space="preserve"> Haku</w:t>
      </w:r>
      <w:bookmarkEnd w:id="9"/>
    </w:p>
    <w:p w14:paraId="6CEEA9E9" w14:textId="26B2C93C" w:rsidR="00732D3C" w:rsidRDefault="00A97593" w:rsidP="00732D3C">
      <w:r w:rsidRPr="000171A4">
        <w:rPr>
          <w:highlight w:val="yellow"/>
        </w:rPr>
        <w:t xml:space="preserve">!!!! HUOM </w:t>
      </w:r>
      <w:proofErr w:type="gramStart"/>
      <w:r w:rsidRPr="000171A4">
        <w:rPr>
          <w:highlight w:val="yellow"/>
        </w:rPr>
        <w:t>TEHDÄÄN</w:t>
      </w:r>
      <w:proofErr w:type="gramEnd"/>
      <w:r w:rsidRPr="000171A4">
        <w:rPr>
          <w:highlight w:val="yellow"/>
        </w:rPr>
        <w:t xml:space="preserve"> JOS JÄÄ YLIMÄÄRÄISTÄ AIKAA !!!!!</w:t>
      </w:r>
      <w:r w:rsidR="00732D3C" w:rsidRPr="000171A4">
        <w:rPr>
          <w:highlight w:val="yellow"/>
        </w:rPr>
        <w:t>Käyttäjä voi hakea etusivulla olevasta hakupalkista vapailla hakusanoilla kommentteja ja keskusteluja. Hakutoiminto käy keskustelut läpi ja etsii niistä vastaavia sanoja. (Tämä tehdään, jos keretään hakutoiminnon pitää käydä jokainen ketju läpi ja etsiä vastaavuuksia ja pidemmän päälle voi olla todella raskas)</w:t>
      </w:r>
    </w:p>
    <w:p w14:paraId="423ED86C" w14:textId="1FB9B26E" w:rsidR="00732D3C" w:rsidRDefault="009921A9" w:rsidP="00732D3C">
      <w:pPr>
        <w:pStyle w:val="Heading3"/>
      </w:pPr>
      <w:bookmarkStart w:id="10" w:name="_Toc465242355"/>
      <w:r>
        <w:t>2</w:t>
      </w:r>
      <w:r w:rsidR="00FC376D">
        <w:t>.7</w:t>
      </w:r>
      <w:r w:rsidR="00732D3C">
        <w:t xml:space="preserve"> </w:t>
      </w:r>
      <w:r w:rsidR="002660DC">
        <w:t>Kirjaudu ulos</w:t>
      </w:r>
      <w:bookmarkEnd w:id="10"/>
    </w:p>
    <w:p w14:paraId="3BB04894" w14:textId="6D3FC057" w:rsidR="00732D3C" w:rsidRDefault="0011396F" w:rsidP="00732D3C">
      <w:r w:rsidRPr="001D6D10">
        <w:t>Tavoite: Käyttäjä</w:t>
      </w:r>
      <w:r>
        <w:t xml:space="preserve"> poistuu palvelusta.</w:t>
      </w:r>
      <w:r w:rsidRPr="001D6D10">
        <w:br/>
        <w:t xml:space="preserve">  </w:t>
      </w:r>
      <w:r w:rsidRPr="001D6D10">
        <w:br/>
      </w:r>
      <w:r w:rsidR="000F056E" w:rsidRPr="001D6D10">
        <w:t>Toimija: Rekisteröitynyt</w:t>
      </w:r>
      <w:r>
        <w:t xml:space="preserve"> käyttäjä</w:t>
      </w:r>
      <w:r w:rsidRPr="001D6D10">
        <w:br/>
        <w:t xml:space="preserve">  </w:t>
      </w:r>
      <w:r w:rsidRPr="001D6D10">
        <w:br/>
      </w:r>
      <w:r w:rsidR="000F056E" w:rsidRPr="001D6D10">
        <w:t>Osallistujat: -</w:t>
      </w:r>
      <w:r w:rsidRPr="001D6D10">
        <w:br/>
        <w:t xml:space="preserve">  </w:t>
      </w:r>
      <w:r w:rsidRPr="001D6D10">
        <w:br/>
      </w:r>
      <w:r w:rsidR="000F056E" w:rsidRPr="001D6D10">
        <w:lastRenderedPageBreak/>
        <w:t>Edellytykset:</w:t>
      </w:r>
      <w:r w:rsidR="000F056E">
        <w:t xml:space="preserve"> Käyttäjältä edellytetään, että hän on rekisteröitynyt ja kirjautunut sisään palveluun. </w:t>
      </w:r>
      <w:r>
        <w:br/>
        <w:t>  </w:t>
      </w:r>
      <w:r w:rsidRPr="004E6AC6">
        <w:br/>
        <w:t xml:space="preserve">Toimintatapa: </w:t>
      </w:r>
      <w:r w:rsidR="00732D3C">
        <w:t>Käyttäjä voi kirjautua ulos palvelusta painamalla ”Kirjaudu ulos” nappia. Tämä su</w:t>
      </w:r>
      <w:r w:rsidR="000F056E">
        <w:t>lkee kävijän yhteyden palveluun ja hän ohjautuu palvelun sisäänkirjautumissivulle.</w:t>
      </w:r>
    </w:p>
    <w:p w14:paraId="4CAA7178" w14:textId="60028947" w:rsidR="00732D3C" w:rsidRDefault="009921A9" w:rsidP="00326472">
      <w:pPr>
        <w:pStyle w:val="Heading3"/>
        <w:pageBreakBefore/>
      </w:pPr>
      <w:bookmarkStart w:id="11" w:name="_Toc465242356"/>
      <w:r>
        <w:lastRenderedPageBreak/>
        <w:t>2</w:t>
      </w:r>
      <w:r w:rsidR="00FC376D">
        <w:t>.8</w:t>
      </w:r>
      <w:r w:rsidR="00DE2E87">
        <w:t xml:space="preserve"> FAQ</w:t>
      </w:r>
      <w:bookmarkEnd w:id="11"/>
    </w:p>
    <w:p w14:paraId="4010F4C5" w14:textId="29B2473E" w:rsidR="00732D3C" w:rsidRDefault="0011396F" w:rsidP="00732D3C">
      <w:r w:rsidRPr="001D6D10">
        <w:t>Tavoite: Käyttäjä</w:t>
      </w:r>
      <w:r w:rsidR="006877CC">
        <w:t xml:space="preserve"> näkee lisätietoja palvelusta, jos hänellä on jokin ongelma, tai ei ymmärrä miten palvelu toimii. </w:t>
      </w:r>
      <w:r w:rsidR="006877CC" w:rsidRPr="001D6D10">
        <w:br/>
        <w:t xml:space="preserve">  </w:t>
      </w:r>
      <w:r w:rsidR="006877CC" w:rsidRPr="001D6D10">
        <w:br/>
        <w:t xml:space="preserve">Toimija:  </w:t>
      </w:r>
      <w:r w:rsidR="006877CC">
        <w:t>Kaikki</w:t>
      </w:r>
      <w:r w:rsidR="006877CC" w:rsidRPr="001D6D10">
        <w:t xml:space="preserve"> </w:t>
      </w:r>
      <w:r w:rsidR="006877CC" w:rsidRPr="001D6D10">
        <w:br/>
        <w:t xml:space="preserve">  </w:t>
      </w:r>
      <w:r w:rsidR="006877CC" w:rsidRPr="001D6D10">
        <w:br/>
        <w:t>Osallistujat:  -</w:t>
      </w:r>
      <w:r w:rsidR="006877CC" w:rsidRPr="001D6D10">
        <w:br/>
        <w:t xml:space="preserve">  </w:t>
      </w:r>
      <w:r w:rsidR="006877CC" w:rsidRPr="001D6D10">
        <w:br/>
        <w:t>Edellytykset:</w:t>
      </w:r>
      <w:r w:rsidR="006877CC">
        <w:t xml:space="preserve">  Useimmiten kysyttyjen kysymysten katsomiseen ei ole erityisiä vaatimuksia, vaan ne ovat kaikkien nähtävillä.  </w:t>
      </w:r>
      <w:r w:rsidR="006877CC">
        <w:br/>
        <w:t>  </w:t>
      </w:r>
      <w:r w:rsidR="006877CC" w:rsidRPr="004E6AC6">
        <w:br/>
        <w:t xml:space="preserve">Toimintatapa: </w:t>
      </w:r>
      <w:r w:rsidR="00732D3C">
        <w:t>Ohje käyttäjille. Vastauksia useimmiten kysyttyihin kysymyksiin.</w:t>
      </w:r>
      <w:r w:rsidR="00DB656F">
        <w:t xml:space="preserve"> Sivulla on listattuna useimmiten kysyttyjen kysymysten otsikot ja niiden alapuolella on vastaukset. </w:t>
      </w:r>
    </w:p>
    <w:p w14:paraId="183310D4" w14:textId="32396309" w:rsidR="00FC376D" w:rsidRDefault="009921A9" w:rsidP="00FC376D">
      <w:pPr>
        <w:pStyle w:val="Heading3"/>
      </w:pPr>
      <w:bookmarkStart w:id="12" w:name="_Toc465242357"/>
      <w:r>
        <w:t>2</w:t>
      </w:r>
      <w:r w:rsidR="00FC376D">
        <w:t>.9 Ilmoit</w:t>
      </w:r>
      <w:r w:rsidR="00D121ED">
        <w:t>a asiaton kuva/kommentti (ilmoitus ylläpidolle)</w:t>
      </w:r>
      <w:bookmarkEnd w:id="12"/>
    </w:p>
    <w:p w14:paraId="0045A2FC" w14:textId="5B21BBA5" w:rsidR="006877CC" w:rsidRDefault="0011396F" w:rsidP="006877CC">
      <w:r w:rsidRPr="001D6D10">
        <w:t>Tavoite: Käyttäjät</w:t>
      </w:r>
      <w:r w:rsidR="006877CC">
        <w:t xml:space="preserve"> voivat ilmoittaa ylläpidolle häiritsevät kuvat ja viestit </w:t>
      </w:r>
      <w:r w:rsidR="006877CC" w:rsidRPr="001D6D10">
        <w:br/>
        <w:t xml:space="preserve">  </w:t>
      </w:r>
      <w:r w:rsidR="006877CC" w:rsidRPr="001D6D10">
        <w:br/>
      </w:r>
      <w:r w:rsidRPr="001D6D10">
        <w:t>Toimija: Rekisteröitynyt</w:t>
      </w:r>
      <w:r w:rsidR="006877CC" w:rsidRPr="001D6D10">
        <w:t xml:space="preserve"> käyttäjät</w:t>
      </w:r>
      <w:r>
        <w:t xml:space="preserve">, </w:t>
      </w:r>
      <w:proofErr w:type="spellStart"/>
      <w:r>
        <w:t>Admin</w:t>
      </w:r>
      <w:proofErr w:type="spellEnd"/>
      <w:r w:rsidR="000A1E04">
        <w:t xml:space="preserve">, </w:t>
      </w:r>
      <w:proofErr w:type="spellStart"/>
      <w:r w:rsidR="000A1E04">
        <w:t>Moderaattori</w:t>
      </w:r>
      <w:proofErr w:type="spellEnd"/>
      <w:r w:rsidR="006877CC" w:rsidRPr="001D6D10">
        <w:br/>
        <w:t xml:space="preserve">  </w:t>
      </w:r>
      <w:r w:rsidR="006877CC" w:rsidRPr="001D6D10">
        <w:br/>
      </w:r>
      <w:r w:rsidRPr="001D6D10">
        <w:t>Osallistujat: -</w:t>
      </w:r>
      <w:r w:rsidR="006877CC" w:rsidRPr="001D6D10">
        <w:br/>
        <w:t xml:space="preserve">  </w:t>
      </w:r>
      <w:r w:rsidR="006877CC" w:rsidRPr="001D6D10">
        <w:br/>
      </w:r>
      <w:r w:rsidRPr="001D6D10">
        <w:t>Edellytykset:</w:t>
      </w:r>
      <w:r>
        <w:t xml:space="preserve"> Käyttäjältä</w:t>
      </w:r>
      <w:r w:rsidR="006877CC">
        <w:t xml:space="preserve"> edellytetään, että hän on rekisteröitynyt ja kirjautunut sisään palveluun, ennen kuin ylläpidolle ilmoittaminen on mahdollista.</w:t>
      </w:r>
    </w:p>
    <w:p w14:paraId="3F69F321" w14:textId="1347A0D1" w:rsidR="00FC376D" w:rsidRDefault="006877CC" w:rsidP="00FC376D">
      <w:r w:rsidRPr="004E6AC6">
        <w:t xml:space="preserve">Toimintatapa: </w:t>
      </w:r>
      <w:r w:rsidR="00DB656F">
        <w:t>Tavallinen käyttäjä voi ilmoittaa ylläpidolle muiden käyttäjien palveluun lähettämiä kuvia tai viestejä. Ilmoittaminen onnistuu painamalla kommentin perässä olevaa rastia, josta viestin voi joko piilottaa tai tehdä ilmoituksen ylläpidolle. Jos piilotat kommentin, niin kommentti häviää näkyvistäsi.</w:t>
      </w:r>
      <w:r w:rsidR="00DB656F">
        <w:br/>
      </w:r>
      <w:r w:rsidR="00DB656F">
        <w:br/>
        <w:t>Jos teet käyttäjänä ilmoituksen ylläpidolle, niin sivulle aukeaa ikkuna, jossa valitaan syy ilmoitukselle ja halutessaan täytetään lisätiedot- kenttä</w:t>
      </w:r>
      <w:r w:rsidR="00BC60A2">
        <w:t xml:space="preserve">än selitys miksi tämä kommentti pitäisi poistaa. </w:t>
      </w:r>
    </w:p>
    <w:p w14:paraId="14F49081" w14:textId="77777777" w:rsidR="00BC60A2" w:rsidRPr="00FC376D" w:rsidRDefault="00BC60A2" w:rsidP="00BC60A2">
      <w:pPr>
        <w:pStyle w:val="Heading3"/>
      </w:pPr>
    </w:p>
    <w:p w14:paraId="0B3329A2" w14:textId="755D396C" w:rsidR="00732D3C" w:rsidRDefault="00732D3C">
      <w:r>
        <w:br w:type="page"/>
      </w:r>
    </w:p>
    <w:p w14:paraId="590CBF3D" w14:textId="77777777" w:rsidR="00732D3C" w:rsidRPr="00732D3C" w:rsidRDefault="00732D3C" w:rsidP="00732D3C"/>
    <w:p w14:paraId="7ED5340A" w14:textId="5AFC7EEF" w:rsidR="007C7F84" w:rsidRDefault="00F558FC" w:rsidP="007C7F84">
      <w:pPr>
        <w:pStyle w:val="Heading2"/>
        <w:tabs>
          <w:tab w:val="left" w:pos="0"/>
        </w:tabs>
        <w:rPr>
          <w:rFonts w:ascii="Garamond" w:hAnsi="Garamond"/>
        </w:rPr>
      </w:pPr>
      <w:bookmarkStart w:id="13" w:name="_Toc465242358"/>
      <w:r>
        <w:rPr>
          <w:rFonts w:ascii="Garamond" w:hAnsi="Garamond"/>
        </w:rPr>
        <w:t>3</w:t>
      </w:r>
      <w:r w:rsidR="007C7F84">
        <w:rPr>
          <w:rFonts w:ascii="Garamond" w:hAnsi="Garamond"/>
        </w:rPr>
        <w:t xml:space="preserve"> </w:t>
      </w:r>
      <w:r w:rsidR="00DE2E87">
        <w:rPr>
          <w:rFonts w:ascii="Garamond" w:hAnsi="Garamond"/>
        </w:rPr>
        <w:t>Moderaattorin oikeudet</w:t>
      </w:r>
      <w:r w:rsidR="00FC376D">
        <w:rPr>
          <w:rFonts w:ascii="Garamond" w:hAnsi="Garamond"/>
        </w:rPr>
        <w:t xml:space="preserve"> (tavallisten käyttöoikeuksien lisäksi)</w:t>
      </w:r>
      <w:bookmarkEnd w:id="13"/>
    </w:p>
    <w:p w14:paraId="29C35724" w14:textId="08BD2CD4" w:rsidR="00D0527C" w:rsidRDefault="00D0527C" w:rsidP="00D0527C">
      <w:pPr>
        <w:pStyle w:val="Heading3"/>
        <w:tabs>
          <w:tab w:val="left" w:pos="0"/>
        </w:tabs>
      </w:pPr>
      <w:bookmarkStart w:id="14" w:name="_Toc463364203"/>
      <w:bookmarkStart w:id="15" w:name="_Toc465242359"/>
      <w:r>
        <w:t xml:space="preserve">4.1 </w:t>
      </w:r>
      <w:bookmarkEnd w:id="14"/>
      <w:r w:rsidR="00302B55">
        <w:t>Poista kommentti</w:t>
      </w:r>
      <w:bookmarkEnd w:id="15"/>
    </w:p>
    <w:p w14:paraId="45F2D3D9" w14:textId="77777777" w:rsidR="00D0527C" w:rsidRPr="008A0E7C" w:rsidRDefault="00D0527C" w:rsidP="00D0527C">
      <w:pPr>
        <w:spacing w:line="240" w:lineRule="auto"/>
        <w:rPr>
          <w:rFonts w:ascii="Times New Roman" w:eastAsia="Times New Roman" w:hAnsi="Times New Roman" w:cs="Times New Roman"/>
          <w:sz w:val="24"/>
          <w:szCs w:val="24"/>
        </w:rPr>
      </w:pPr>
      <w:bookmarkStart w:id="16" w:name="_Toc463364204"/>
      <w:r w:rsidRPr="008A0E7C">
        <w:rPr>
          <w:rFonts w:ascii="Calibri" w:eastAsia="Times New Roman" w:hAnsi="Calibri" w:cs="Calibri"/>
          <w:color w:val="000000"/>
        </w:rPr>
        <w:t xml:space="preserve">Tavoite: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oistaa käyttäjän tekemän kommentin</w:t>
      </w:r>
      <w:r>
        <w:rPr>
          <w:rFonts w:ascii="Calibri" w:eastAsia="Times New Roman" w:hAnsi="Calibri" w:cs="Calibri"/>
          <w:color w:val="000000"/>
        </w:rPr>
        <w:t>.</w:t>
      </w:r>
    </w:p>
    <w:p w14:paraId="0FB60886"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w:t>
      </w:r>
    </w:p>
    <w:p w14:paraId="5571A43E"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03B6B4C5"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Edellytykset: Toimijalla on </w:t>
      </w:r>
      <w:proofErr w:type="spellStart"/>
      <w:r w:rsidRPr="008A0E7C">
        <w:rPr>
          <w:rFonts w:ascii="Calibri" w:eastAsia="Times New Roman" w:hAnsi="Calibri" w:cs="Calibri"/>
          <w:color w:val="000000"/>
        </w:rPr>
        <w:t>moderaattorin</w:t>
      </w:r>
      <w:proofErr w:type="spellEnd"/>
      <w:r w:rsidRPr="008A0E7C">
        <w:rPr>
          <w:rFonts w:ascii="Calibri" w:eastAsia="Times New Roman" w:hAnsi="Calibri" w:cs="Calibri"/>
          <w:color w:val="000000"/>
        </w:rPr>
        <w:t xml:space="preserve"> oikeudet ja poistettava kommentti on jollain tavalla rikkonut palvelun sääntöjä.</w:t>
      </w:r>
    </w:p>
    <w:p w14:paraId="13419FAB" w14:textId="2259ED5D"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ntatap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ainaa </w:t>
      </w:r>
      <w:r>
        <w:rPr>
          <w:rFonts w:ascii="Calibri" w:eastAsia="Times New Roman" w:hAnsi="Calibri" w:cs="Calibri"/>
          <w:color w:val="000000"/>
        </w:rPr>
        <w:t>X painiketta</w:t>
      </w:r>
      <w:r w:rsidRPr="008A0E7C">
        <w:rPr>
          <w:rFonts w:ascii="Calibri" w:eastAsia="Times New Roman" w:hAnsi="Calibri" w:cs="Calibri"/>
          <w:color w:val="000000"/>
        </w:rPr>
        <w:t xml:space="preserve"> kommentin vieressä.</w:t>
      </w:r>
    </w:p>
    <w:p w14:paraId="57971C24"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Lopputulos: Kommentti poistuu käyttäjien näkyviltä, mutta jää talteen tietokantaan. Kommentin kirjoittaneelle käyttäjälle tulee ilmoitus kommentin poistosta.</w:t>
      </w:r>
    </w:p>
    <w:p w14:paraId="5B1F73AF" w14:textId="683B7DDF" w:rsidR="00D0527C" w:rsidRDefault="00D0527C" w:rsidP="00D0527C">
      <w:pPr>
        <w:pStyle w:val="Heading3"/>
        <w:tabs>
          <w:tab w:val="left" w:pos="0"/>
        </w:tabs>
      </w:pPr>
      <w:bookmarkStart w:id="17" w:name="_Toc465242360"/>
      <w:r>
        <w:t xml:space="preserve">4.1 </w:t>
      </w:r>
      <w:r w:rsidR="00E07DB3">
        <w:t>p</w:t>
      </w:r>
      <w:r w:rsidR="003428D7">
        <w:t>oista viestiketju</w:t>
      </w:r>
      <w:bookmarkEnd w:id="17"/>
    </w:p>
    <w:p w14:paraId="60A5DBE9"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avoite: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oi</w:t>
      </w:r>
      <w:r>
        <w:rPr>
          <w:rFonts w:ascii="Calibri" w:eastAsia="Times New Roman" w:hAnsi="Calibri" w:cs="Calibri"/>
          <w:color w:val="000000"/>
        </w:rPr>
        <w:t>staa käyttäjän tekemän kokonaisen viestiketjun.</w:t>
      </w:r>
    </w:p>
    <w:p w14:paraId="55F26398"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w:t>
      </w:r>
    </w:p>
    <w:p w14:paraId="4EE391EA"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0B6193BB"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Edellytykset: Toimijalla on </w:t>
      </w:r>
      <w:proofErr w:type="spellStart"/>
      <w:r w:rsidRPr="008A0E7C">
        <w:rPr>
          <w:rFonts w:ascii="Calibri" w:eastAsia="Times New Roman" w:hAnsi="Calibri" w:cs="Calibri"/>
          <w:color w:val="000000"/>
        </w:rPr>
        <w:t>moderaattorin</w:t>
      </w:r>
      <w:proofErr w:type="spellEnd"/>
      <w:r w:rsidRPr="008A0E7C">
        <w:rPr>
          <w:rFonts w:ascii="Calibri" w:eastAsia="Times New Roman" w:hAnsi="Calibri" w:cs="Calibri"/>
          <w:color w:val="000000"/>
        </w:rPr>
        <w:t xml:space="preserve"> oikeudet </w:t>
      </w:r>
      <w:r>
        <w:rPr>
          <w:rFonts w:ascii="Calibri" w:eastAsia="Times New Roman" w:hAnsi="Calibri" w:cs="Calibri"/>
          <w:color w:val="000000"/>
        </w:rPr>
        <w:t>ja poistettava viestiketju</w:t>
      </w:r>
      <w:r w:rsidRPr="008A0E7C">
        <w:rPr>
          <w:rFonts w:ascii="Calibri" w:eastAsia="Times New Roman" w:hAnsi="Calibri" w:cs="Calibri"/>
          <w:color w:val="000000"/>
        </w:rPr>
        <w:t xml:space="preserve"> on jollain tavalla rikkonut palvelun sääntöjä.</w:t>
      </w:r>
    </w:p>
    <w:p w14:paraId="396D189E"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 xml:space="preserve">Toimintatap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ainaa </w:t>
      </w:r>
      <w:r>
        <w:rPr>
          <w:rFonts w:ascii="Calibri" w:eastAsia="Times New Roman" w:hAnsi="Calibri" w:cs="Calibri"/>
          <w:color w:val="000000"/>
        </w:rPr>
        <w:t>”Poista keskustele” linkkiä viestiketjun ollessa auki.</w:t>
      </w:r>
    </w:p>
    <w:p w14:paraId="29563B45" w14:textId="77777777" w:rsidR="00D0527C" w:rsidRPr="008A0E7C" w:rsidRDefault="00D0527C" w:rsidP="00D0527C">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Vaihtoehtoinen toimintatapa: </w:t>
      </w:r>
      <w:proofErr w:type="spellStart"/>
      <w:r>
        <w:rPr>
          <w:rFonts w:ascii="Calibri" w:eastAsia="Times New Roman" w:hAnsi="Calibri" w:cs="Calibri"/>
          <w:color w:val="000000"/>
        </w:rPr>
        <w:t>Moderaattori</w:t>
      </w:r>
      <w:proofErr w:type="spellEnd"/>
      <w:r>
        <w:rPr>
          <w:rFonts w:ascii="Calibri" w:eastAsia="Times New Roman" w:hAnsi="Calibri" w:cs="Calibri"/>
          <w:color w:val="000000"/>
        </w:rPr>
        <w:t xml:space="preserve"> poistaa viestiketjun suoraa käyttäjän profiilin kautta käyttäjän oma profiili sivulta klikkaamalla x-painiketta viestiketjun vierestä.</w:t>
      </w:r>
    </w:p>
    <w:p w14:paraId="022B5091" w14:textId="7DCF86DC" w:rsidR="00D0527C" w:rsidRDefault="00D0527C" w:rsidP="00D0527C">
      <w:pPr>
        <w:spacing w:line="240" w:lineRule="auto"/>
        <w:rPr>
          <w:rFonts w:ascii="Calibri" w:eastAsia="Times New Roman" w:hAnsi="Calibri" w:cs="Calibri"/>
          <w:color w:val="000000"/>
        </w:rPr>
      </w:pPr>
      <w:r>
        <w:rPr>
          <w:rFonts w:ascii="Calibri" w:eastAsia="Times New Roman" w:hAnsi="Calibri" w:cs="Calibri"/>
          <w:color w:val="000000"/>
        </w:rPr>
        <w:t>Lopputulos: Viestiketju</w:t>
      </w:r>
      <w:r w:rsidRPr="008A0E7C">
        <w:rPr>
          <w:rFonts w:ascii="Calibri" w:eastAsia="Times New Roman" w:hAnsi="Calibri" w:cs="Calibri"/>
          <w:color w:val="000000"/>
        </w:rPr>
        <w:t xml:space="preserve"> poistuu käyttäjien näkyviltä, mutta jää talteen tietokantaan</w:t>
      </w:r>
      <w:r w:rsidR="00690725">
        <w:rPr>
          <w:rFonts w:ascii="Calibri" w:eastAsia="Times New Roman" w:hAnsi="Calibri" w:cs="Calibri"/>
          <w:color w:val="000000"/>
        </w:rPr>
        <w:t>.</w:t>
      </w:r>
      <w:r w:rsidR="00690725" w:rsidRPr="00690725">
        <w:t xml:space="preserve"> </w:t>
      </w:r>
      <w:r w:rsidR="00690725">
        <w:t>Käyttäjälle tulee ilmoitus sähköpostiin toimenpiteestä.</w:t>
      </w:r>
    </w:p>
    <w:p w14:paraId="52BE850B" w14:textId="5D24E978" w:rsidR="00D0527C" w:rsidRPr="008A0E7C" w:rsidRDefault="00D0527C" w:rsidP="00D0527C">
      <w:pPr>
        <w:pStyle w:val="Heading3"/>
        <w:rPr>
          <w:rFonts w:eastAsia="Times New Roman"/>
        </w:rPr>
      </w:pPr>
      <w:bookmarkStart w:id="18" w:name="_Toc465242361"/>
      <w:r>
        <w:rPr>
          <w:rFonts w:eastAsia="Times New Roman"/>
        </w:rPr>
        <w:t xml:space="preserve">4.2 </w:t>
      </w:r>
      <w:r w:rsidR="007271BF">
        <w:rPr>
          <w:rFonts w:eastAsia="Times New Roman"/>
        </w:rPr>
        <w:t>Poista kuva</w:t>
      </w:r>
      <w:bookmarkEnd w:id="18"/>
    </w:p>
    <w:p w14:paraId="7202E3F1" w14:textId="77777777" w:rsidR="00D0527C" w:rsidRDefault="00D0527C" w:rsidP="00D0527C">
      <w:pPr>
        <w:pStyle w:val="NormalWeb"/>
        <w:spacing w:beforeAutospacing="0" w:after="200" w:afterAutospacing="0"/>
      </w:pPr>
      <w:bookmarkStart w:id="19" w:name="_Toc463364205"/>
      <w:bookmarkEnd w:id="16"/>
      <w:r>
        <w:rPr>
          <w:rFonts w:ascii="Calibri" w:hAnsi="Calibri" w:cs="Calibri"/>
          <w:color w:val="000000"/>
          <w:szCs w:val="20"/>
        </w:rPr>
        <w:t xml:space="preserve">Tavoite: </w:t>
      </w:r>
      <w:proofErr w:type="spellStart"/>
      <w:r>
        <w:rPr>
          <w:rFonts w:ascii="Calibri" w:hAnsi="Calibri" w:cs="Calibri"/>
          <w:color w:val="000000"/>
          <w:szCs w:val="20"/>
        </w:rPr>
        <w:t>Moderaattori</w:t>
      </w:r>
      <w:proofErr w:type="spellEnd"/>
      <w:r>
        <w:rPr>
          <w:rFonts w:ascii="Calibri" w:hAnsi="Calibri" w:cs="Calibri"/>
          <w:color w:val="000000"/>
          <w:szCs w:val="20"/>
        </w:rPr>
        <w:t xml:space="preserve"> poistaa käyttäjän lisäämän kuvan.</w:t>
      </w:r>
    </w:p>
    <w:p w14:paraId="73EF8970" w14:textId="77777777" w:rsidR="00D0527C" w:rsidRDefault="00D0527C" w:rsidP="00D0527C">
      <w:pPr>
        <w:pStyle w:val="NormalWeb"/>
        <w:spacing w:beforeAutospacing="0" w:after="200" w:afterAutospacing="0"/>
      </w:pPr>
      <w:r>
        <w:rPr>
          <w:rFonts w:ascii="Calibri" w:hAnsi="Calibri" w:cs="Calibri"/>
          <w:color w:val="000000"/>
          <w:szCs w:val="20"/>
        </w:rPr>
        <w:t xml:space="preserve">Toimij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w:t>
      </w:r>
    </w:p>
    <w:p w14:paraId="47787550" w14:textId="77777777" w:rsidR="00D0527C" w:rsidRDefault="00D0527C" w:rsidP="00D0527C">
      <w:pPr>
        <w:pStyle w:val="NormalWeb"/>
        <w:spacing w:beforeAutospacing="0" w:after="200" w:afterAutospacing="0"/>
      </w:pPr>
      <w:r>
        <w:rPr>
          <w:rFonts w:ascii="Calibri" w:hAnsi="Calibri" w:cs="Calibri"/>
          <w:color w:val="000000"/>
          <w:szCs w:val="20"/>
        </w:rPr>
        <w:t>Osallistujat: -</w:t>
      </w:r>
    </w:p>
    <w:p w14:paraId="73395FFE" w14:textId="77777777" w:rsidR="00D0527C" w:rsidRDefault="00D0527C" w:rsidP="00D0527C">
      <w:pPr>
        <w:pStyle w:val="NormalWeb"/>
        <w:spacing w:beforeAutospacing="0" w:after="200" w:afterAutospacing="0"/>
      </w:pPr>
      <w:r>
        <w:rPr>
          <w:rFonts w:ascii="Calibri" w:hAnsi="Calibri" w:cs="Calibri"/>
          <w:color w:val="000000"/>
          <w:szCs w:val="20"/>
        </w:rPr>
        <w:t xml:space="preserve">Edellytykset: Toimijalla on </w:t>
      </w:r>
      <w:proofErr w:type="spellStart"/>
      <w:r>
        <w:rPr>
          <w:rFonts w:ascii="Calibri" w:hAnsi="Calibri" w:cs="Calibri"/>
          <w:color w:val="000000"/>
          <w:szCs w:val="20"/>
        </w:rPr>
        <w:t>moderaattorin</w:t>
      </w:r>
      <w:proofErr w:type="spellEnd"/>
      <w:r>
        <w:rPr>
          <w:rFonts w:ascii="Calibri" w:hAnsi="Calibri" w:cs="Calibri"/>
          <w:color w:val="000000"/>
          <w:szCs w:val="20"/>
        </w:rPr>
        <w:t xml:space="preserve"> oikeudet ja poistettava kuva on jollain tavalla rikkonut palvelun sääntöjä.</w:t>
      </w:r>
    </w:p>
    <w:p w14:paraId="7B247C9F" w14:textId="04AA6C96" w:rsidR="00D0527C" w:rsidRDefault="00D0527C" w:rsidP="00D0527C">
      <w:pPr>
        <w:pStyle w:val="NormalWeb"/>
        <w:spacing w:beforeAutospacing="0" w:after="200" w:afterAutospacing="0"/>
      </w:pPr>
      <w:r>
        <w:rPr>
          <w:rFonts w:ascii="Calibri" w:hAnsi="Calibri" w:cs="Calibri"/>
          <w:color w:val="000000"/>
          <w:szCs w:val="20"/>
        </w:rPr>
        <w:t xml:space="preserve">Toimintatap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painaa X painiketta kuvan vieressä.</w:t>
      </w:r>
    </w:p>
    <w:p w14:paraId="41CDC896" w14:textId="77777777" w:rsidR="00D0527C" w:rsidRDefault="00D0527C" w:rsidP="00D0527C">
      <w:pPr>
        <w:pStyle w:val="NormalWeb"/>
        <w:spacing w:beforeAutospacing="0" w:after="200" w:afterAutospacing="0"/>
        <w:rPr>
          <w:rFonts w:ascii="Calibri" w:hAnsi="Calibri" w:cs="Calibri"/>
          <w:color w:val="000000"/>
          <w:szCs w:val="20"/>
        </w:rPr>
      </w:pPr>
      <w:r>
        <w:rPr>
          <w:rFonts w:ascii="Calibri" w:hAnsi="Calibri" w:cs="Calibri"/>
          <w:color w:val="000000"/>
          <w:szCs w:val="20"/>
        </w:rPr>
        <w:t xml:space="preserve">Vaihtoehtoinen toimintatapa: Kuva on avattu isommaksi j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painaa linkkiä “Poista kuva” kuvan alla.</w:t>
      </w:r>
    </w:p>
    <w:p w14:paraId="09B4E6BC" w14:textId="77777777" w:rsidR="00690725" w:rsidRDefault="00D0527C" w:rsidP="00690725">
      <w:pPr>
        <w:spacing w:line="240" w:lineRule="auto"/>
        <w:rPr>
          <w:rFonts w:ascii="Calibri" w:eastAsia="Times New Roman" w:hAnsi="Calibri" w:cs="Calibri"/>
          <w:color w:val="000000"/>
        </w:rPr>
      </w:pPr>
      <w:r>
        <w:rPr>
          <w:rFonts w:ascii="Calibri" w:hAnsi="Calibri" w:cs="Calibri"/>
          <w:color w:val="000000"/>
        </w:rPr>
        <w:t>Lopputulos: Kuva poistuu käyttäjien näkyviltä, mutta jää talteen tietokantaan</w:t>
      </w:r>
      <w:r w:rsidR="00690725">
        <w:rPr>
          <w:rFonts w:ascii="Calibri" w:hAnsi="Calibri" w:cs="Calibri"/>
          <w:color w:val="000000"/>
        </w:rPr>
        <w:t xml:space="preserve">. </w:t>
      </w:r>
      <w:r w:rsidR="00690725">
        <w:t>Käyttäjälle tulee ilmoitus sähköpostiin toimenpiteestä.</w:t>
      </w:r>
    </w:p>
    <w:p w14:paraId="0E9500D5" w14:textId="0E1F327A" w:rsidR="00D0527C" w:rsidRDefault="00D0527C" w:rsidP="00D0527C">
      <w:pPr>
        <w:pStyle w:val="NormalWeb"/>
        <w:spacing w:beforeAutospacing="0" w:after="200" w:afterAutospacing="0"/>
        <w:rPr>
          <w:rFonts w:ascii="Calibri" w:hAnsi="Calibri" w:cs="Calibri"/>
          <w:color w:val="000000"/>
          <w:szCs w:val="20"/>
        </w:rPr>
      </w:pPr>
    </w:p>
    <w:p w14:paraId="054D92CC" w14:textId="68E13D5C" w:rsidR="00D0527C" w:rsidRDefault="00D0527C" w:rsidP="00D0527C">
      <w:pPr>
        <w:pStyle w:val="Heading3"/>
      </w:pPr>
      <w:bookmarkStart w:id="20" w:name="_Toc465242362"/>
      <w:r>
        <w:lastRenderedPageBreak/>
        <w:t xml:space="preserve">4.3 </w:t>
      </w:r>
      <w:r w:rsidR="006F6095">
        <w:t>aseta käyttäjä jäähylle</w:t>
      </w:r>
      <w:bookmarkEnd w:id="20"/>
    </w:p>
    <w:p w14:paraId="0C053E0E"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avoite: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asettaa käyttäjän jäähylle.</w:t>
      </w:r>
    </w:p>
    <w:p w14:paraId="402A5D6D"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w:t>
      </w:r>
    </w:p>
    <w:p w14:paraId="344EFD3C"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5555AA15"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Edellytykset: Toimijalla on </w:t>
      </w:r>
      <w:proofErr w:type="spellStart"/>
      <w:r w:rsidRPr="008A0E7C">
        <w:rPr>
          <w:rFonts w:ascii="Calibri" w:eastAsia="Times New Roman" w:hAnsi="Calibri" w:cs="Calibri"/>
          <w:color w:val="000000"/>
        </w:rPr>
        <w:t>moderaattorin</w:t>
      </w:r>
      <w:proofErr w:type="spellEnd"/>
      <w:r w:rsidRPr="008A0E7C">
        <w:rPr>
          <w:rFonts w:ascii="Calibri" w:eastAsia="Times New Roman" w:hAnsi="Calibri" w:cs="Calibri"/>
          <w:color w:val="000000"/>
        </w:rPr>
        <w:t xml:space="preserve"> oikeudet ja käyttäjä on jollain tavalla rikkonut palvelun sääntöjä.</w:t>
      </w:r>
    </w:p>
    <w:p w14:paraId="526AC5D0"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ntatap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ainaa käyttäjän profiilin kuvauksen alta löytyvää “aseta jäähylle” tekstiä.</w:t>
      </w:r>
    </w:p>
    <w:p w14:paraId="75A6EDA0" w14:textId="77777777" w:rsidR="00690725" w:rsidRDefault="00D0527C" w:rsidP="00690725">
      <w:pPr>
        <w:spacing w:line="240" w:lineRule="auto"/>
        <w:rPr>
          <w:rFonts w:ascii="Calibri" w:eastAsia="Times New Roman" w:hAnsi="Calibri" w:cs="Calibri"/>
          <w:color w:val="000000"/>
        </w:rPr>
      </w:pPr>
      <w:r w:rsidRPr="008A0E7C">
        <w:rPr>
          <w:rFonts w:ascii="Calibri" w:eastAsia="Times New Roman" w:hAnsi="Calibri" w:cs="Calibri"/>
          <w:color w:val="000000"/>
        </w:rPr>
        <w:t>Lopputulos: Käyttäjä ei pysty kirjautumaan palveluun jäähyn aikana ja saa ilmoituksen jäähystään, kun yrittää kirjautua sisään palveluun. Tästä tulee myös tietokantaan merkintä, joka toimii samalla va</w:t>
      </w:r>
      <w:r>
        <w:rPr>
          <w:rFonts w:ascii="Calibri" w:eastAsia="Times New Roman" w:hAnsi="Calibri" w:cs="Calibri"/>
          <w:color w:val="000000"/>
        </w:rPr>
        <w:t>roituksena. Kun käyttäjällä on tietty</w:t>
      </w:r>
      <w:r w:rsidRPr="008A0E7C">
        <w:rPr>
          <w:rFonts w:ascii="Calibri" w:eastAsia="Times New Roman" w:hAnsi="Calibri" w:cs="Calibri"/>
          <w:color w:val="000000"/>
        </w:rPr>
        <w:t xml:space="preserve"> määrä varoituksia</w:t>
      </w:r>
      <w:r>
        <w:rPr>
          <w:rFonts w:ascii="Calibri" w:eastAsia="Times New Roman" w:hAnsi="Calibri" w:cs="Calibri"/>
          <w:color w:val="000000"/>
        </w:rPr>
        <w:t>,</w:t>
      </w:r>
      <w:r w:rsidRPr="008A0E7C">
        <w:rPr>
          <w:rFonts w:ascii="Calibri" w:eastAsia="Times New Roman" w:hAnsi="Calibri" w:cs="Calibri"/>
          <w:color w:val="000000"/>
        </w:rPr>
        <w:t xml:space="preserve"> hänet voidaan kokonaan poistaa palvelusta.</w:t>
      </w:r>
      <w:r w:rsidR="00690725">
        <w:rPr>
          <w:rFonts w:ascii="Calibri" w:eastAsia="Times New Roman" w:hAnsi="Calibri" w:cs="Calibri"/>
          <w:color w:val="000000"/>
        </w:rPr>
        <w:t xml:space="preserve"> </w:t>
      </w:r>
      <w:r w:rsidR="00690725">
        <w:t>Käyttäjälle tulee ilmoitus sähköpostiin toimenpiteestä.</w:t>
      </w:r>
    </w:p>
    <w:p w14:paraId="6533A2C3" w14:textId="3B1E9B67" w:rsidR="00D0527C" w:rsidRPr="008A0E7C" w:rsidRDefault="00D0527C" w:rsidP="00D0527C">
      <w:pPr>
        <w:spacing w:line="240" w:lineRule="auto"/>
        <w:rPr>
          <w:rFonts w:ascii="Times New Roman" w:eastAsia="Times New Roman" w:hAnsi="Times New Roman" w:cs="Times New Roman"/>
          <w:sz w:val="24"/>
          <w:szCs w:val="24"/>
        </w:rPr>
      </w:pPr>
    </w:p>
    <w:p w14:paraId="08F809C1" w14:textId="77777777" w:rsidR="00D0527C" w:rsidRDefault="00D0527C" w:rsidP="00D0527C">
      <w:pPr>
        <w:pStyle w:val="Heading3"/>
      </w:pPr>
      <w:bookmarkStart w:id="21" w:name="_Toc465242363"/>
      <w:r>
        <w:t>4.4 ilmoitus ylläpidolle</w:t>
      </w:r>
      <w:bookmarkEnd w:id="21"/>
    </w:p>
    <w:p w14:paraId="2E9AEEB5" w14:textId="77777777" w:rsidR="00D0527C" w:rsidRDefault="00D0527C" w:rsidP="00D0527C">
      <w:pPr>
        <w:pStyle w:val="NormalWeb"/>
        <w:spacing w:beforeAutospacing="0" w:after="200" w:afterAutospacing="0"/>
      </w:pPr>
      <w:r>
        <w:rPr>
          <w:rFonts w:ascii="Calibri" w:hAnsi="Calibri" w:cs="Calibri"/>
          <w:color w:val="000000"/>
          <w:szCs w:val="20"/>
        </w:rPr>
        <w:t xml:space="preserve">Tavoite: </w:t>
      </w:r>
      <w:proofErr w:type="spellStart"/>
      <w:r>
        <w:rPr>
          <w:rFonts w:ascii="Calibri" w:hAnsi="Calibri" w:cs="Calibri"/>
          <w:color w:val="000000"/>
          <w:szCs w:val="20"/>
        </w:rPr>
        <w:t>Moderaattori</w:t>
      </w:r>
      <w:proofErr w:type="spellEnd"/>
      <w:r>
        <w:rPr>
          <w:rFonts w:ascii="Calibri" w:hAnsi="Calibri" w:cs="Calibri"/>
          <w:color w:val="000000"/>
          <w:szCs w:val="20"/>
        </w:rPr>
        <w:t xml:space="preserve"> ilmoittaa asiattomasta käyttäjästä ylläpidolle.</w:t>
      </w:r>
    </w:p>
    <w:p w14:paraId="08C45512" w14:textId="77777777" w:rsidR="00D0527C" w:rsidRDefault="00D0527C" w:rsidP="00D0527C">
      <w:pPr>
        <w:pStyle w:val="NormalWeb"/>
        <w:spacing w:beforeAutospacing="0" w:after="200" w:afterAutospacing="0"/>
      </w:pPr>
      <w:r>
        <w:rPr>
          <w:rFonts w:ascii="Calibri" w:hAnsi="Calibri" w:cs="Calibri"/>
          <w:color w:val="000000"/>
          <w:szCs w:val="20"/>
        </w:rPr>
        <w:t xml:space="preserve">Toimij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w:t>
      </w:r>
    </w:p>
    <w:p w14:paraId="6F0059AB" w14:textId="77777777" w:rsidR="00D0527C" w:rsidRDefault="00D0527C" w:rsidP="00D0527C">
      <w:pPr>
        <w:pStyle w:val="NormalWeb"/>
        <w:spacing w:beforeAutospacing="0" w:after="200" w:afterAutospacing="0"/>
      </w:pPr>
      <w:r>
        <w:rPr>
          <w:rFonts w:ascii="Calibri" w:hAnsi="Calibri" w:cs="Calibri"/>
          <w:color w:val="000000"/>
          <w:szCs w:val="20"/>
        </w:rPr>
        <w:t>Osallistujat: -</w:t>
      </w:r>
    </w:p>
    <w:p w14:paraId="7B7CF5EB" w14:textId="77777777" w:rsidR="00D0527C" w:rsidRDefault="00D0527C" w:rsidP="00D0527C">
      <w:pPr>
        <w:pStyle w:val="NormalWeb"/>
        <w:spacing w:beforeAutospacing="0" w:after="200" w:afterAutospacing="0"/>
      </w:pPr>
      <w:r>
        <w:rPr>
          <w:rFonts w:ascii="Calibri" w:hAnsi="Calibri" w:cs="Calibri"/>
          <w:color w:val="000000"/>
          <w:szCs w:val="20"/>
        </w:rPr>
        <w:t xml:space="preserve">Edellytykset: Toimijalla on </w:t>
      </w:r>
      <w:proofErr w:type="spellStart"/>
      <w:r>
        <w:rPr>
          <w:rFonts w:ascii="Calibri" w:hAnsi="Calibri" w:cs="Calibri"/>
          <w:color w:val="000000"/>
          <w:szCs w:val="20"/>
        </w:rPr>
        <w:t>moderaattorin</w:t>
      </w:r>
      <w:proofErr w:type="spellEnd"/>
      <w:r>
        <w:rPr>
          <w:rFonts w:ascii="Calibri" w:hAnsi="Calibri" w:cs="Calibri"/>
          <w:color w:val="000000"/>
          <w:szCs w:val="20"/>
        </w:rPr>
        <w:t xml:space="preserve"> oikeudet ja käyttäjä on jollain tavalla käyttäytynyt asiattomasti.</w:t>
      </w:r>
    </w:p>
    <w:p w14:paraId="03F341DE" w14:textId="77777777" w:rsidR="00D0527C" w:rsidRDefault="00D0527C" w:rsidP="00D0527C">
      <w:pPr>
        <w:pStyle w:val="NormalWeb"/>
        <w:spacing w:beforeAutospacing="0" w:after="200" w:afterAutospacing="0"/>
      </w:pPr>
      <w:r>
        <w:rPr>
          <w:rFonts w:ascii="Calibri" w:hAnsi="Calibri" w:cs="Calibri"/>
          <w:color w:val="000000"/>
          <w:szCs w:val="20"/>
        </w:rPr>
        <w:t xml:space="preserve">Toimintatap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painaa käyttäjän profiilin kuvauksen alta löytyvää “Ilmianna käyttäjä” tekstiä.</w:t>
      </w:r>
    </w:p>
    <w:p w14:paraId="2632A11D" w14:textId="77777777" w:rsidR="00D0527C" w:rsidRPr="008A0E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Lopputulos: Asiattomasta käyttäjästä menee viesti ylläpidolle ja se voi poistaa käyttäjätilin.</w:t>
      </w:r>
    </w:p>
    <w:bookmarkEnd w:id="19"/>
    <w:p w14:paraId="7F5BA99A" w14:textId="77777777" w:rsidR="00D0527C" w:rsidRDefault="00D0527C" w:rsidP="00D0527C">
      <w:r>
        <w:br w:type="page"/>
      </w:r>
    </w:p>
    <w:p w14:paraId="7A867180" w14:textId="77777777" w:rsidR="00D0527C" w:rsidRPr="00F32159" w:rsidRDefault="00D0527C" w:rsidP="00D0527C"/>
    <w:p w14:paraId="12BD45BF" w14:textId="77777777" w:rsidR="00D0527C" w:rsidRDefault="00D0527C" w:rsidP="00D0527C">
      <w:pPr>
        <w:pStyle w:val="Heading2"/>
        <w:tabs>
          <w:tab w:val="left" w:pos="0"/>
        </w:tabs>
        <w:rPr>
          <w:rFonts w:ascii="Garamond" w:hAnsi="Garamond"/>
        </w:rPr>
      </w:pPr>
      <w:bookmarkStart w:id="22" w:name="_Toc463364207"/>
      <w:bookmarkStart w:id="23" w:name="_Toc465242364"/>
      <w:r>
        <w:rPr>
          <w:rFonts w:ascii="Garamond" w:hAnsi="Garamond"/>
        </w:rPr>
        <w:t>5. Ylläpidon oikeudet (Edellisten lisäksi)</w:t>
      </w:r>
      <w:bookmarkStart w:id="24" w:name="_Toc463364208"/>
      <w:bookmarkEnd w:id="22"/>
      <w:bookmarkEnd w:id="23"/>
    </w:p>
    <w:p w14:paraId="022968D0" w14:textId="2B01B811" w:rsidR="00D0527C" w:rsidRDefault="00D0527C" w:rsidP="00D0527C">
      <w:pPr>
        <w:pStyle w:val="Heading3"/>
      </w:pPr>
      <w:bookmarkStart w:id="25" w:name="_Toc465242365"/>
      <w:r>
        <w:t xml:space="preserve">5.1 </w:t>
      </w:r>
      <w:r w:rsidR="006817C9">
        <w:t>Poista käyttäjätili</w:t>
      </w:r>
      <w:bookmarkEnd w:id="25"/>
    </w:p>
    <w:p w14:paraId="09A69E6D"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Tavoite: Ylläpito poistaa käyttäjän.</w:t>
      </w:r>
    </w:p>
    <w:p w14:paraId="58186B2E"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Ylläpito. </w:t>
      </w:r>
    </w:p>
    <w:p w14:paraId="3BD49B4B"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665663C3"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Edellytykset: Toimijalla on ylläpidon oikeudet ja poistettava käyttäjä on saanut tarpeeksi monta varoitusta tai tehnyt erityisen vakavan sääntörikkomuksen.</w:t>
      </w:r>
    </w:p>
    <w:p w14:paraId="1B3E0FAD"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 xml:space="preserve">Toimintatapa: Ylläpito painaa käyttäjän </w:t>
      </w:r>
      <w:r>
        <w:rPr>
          <w:rFonts w:ascii="Calibri" w:eastAsia="Times New Roman" w:hAnsi="Calibri" w:cs="Calibri"/>
          <w:color w:val="000000"/>
        </w:rPr>
        <w:t xml:space="preserve">oman </w:t>
      </w:r>
      <w:r w:rsidRPr="008A0E7C">
        <w:rPr>
          <w:rFonts w:ascii="Calibri" w:eastAsia="Times New Roman" w:hAnsi="Calibri" w:cs="Calibri"/>
          <w:color w:val="000000"/>
        </w:rPr>
        <w:t>profiilin kuvauksen alta löytyvää “poista käyttäjä” -tekstiä.</w:t>
      </w:r>
    </w:p>
    <w:p w14:paraId="36EC1F8A" w14:textId="77777777" w:rsidR="00D0527C" w:rsidRPr="008A0E7C" w:rsidRDefault="00D0527C" w:rsidP="00D0527C">
      <w:pPr>
        <w:spacing w:line="240" w:lineRule="auto"/>
        <w:rPr>
          <w:rFonts w:ascii="Times New Roman" w:eastAsia="Times New Roman" w:hAnsi="Times New Roman" w:cs="Times New Roman"/>
          <w:sz w:val="24"/>
          <w:szCs w:val="24"/>
        </w:rPr>
      </w:pPr>
      <w:r>
        <w:rPr>
          <w:rFonts w:ascii="Calibri" w:eastAsia="Times New Roman" w:hAnsi="Calibri" w:cs="Calibri"/>
          <w:color w:val="000000"/>
        </w:rPr>
        <w:t>Vaihtoehtoinen toimintatapa: Ylläpito saa ilmoituksen mahdollisesta sääntörikkomuksesta ja poistaa käyttäjän vain ylläpitäjälle näkyvän sivun kautta, jossa näkyy kaikki ylläpidolle tehdyt ilmiannot. Jokaisen ilmiannon oikeassa laidassa on painike ”Poista käyttäjä” jota klikkaamalla käyttäjän tili poistuu.</w:t>
      </w:r>
    </w:p>
    <w:p w14:paraId="1B82B3BF"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Lopputulos: Tili poistuu käytöstä, mutta käyttäjän lisäämät kuvat ja kommentit jäävät tietokantaan.</w:t>
      </w:r>
      <w:r>
        <w:rPr>
          <w:rFonts w:ascii="Calibri" w:eastAsia="Times New Roman" w:hAnsi="Calibri" w:cs="Calibri"/>
          <w:color w:val="000000"/>
        </w:rPr>
        <w:t xml:space="preserve"> Käyttäjä ei pääse enää kirjautumaan tunnuksillaan sisälle palveluun.</w:t>
      </w:r>
    </w:p>
    <w:p w14:paraId="00366C39" w14:textId="7ECF875E" w:rsidR="00D0527C" w:rsidRDefault="00D0527C" w:rsidP="00D0527C">
      <w:pPr>
        <w:pStyle w:val="Heading3"/>
        <w:rPr>
          <w:rFonts w:eastAsia="Times New Roman"/>
        </w:rPr>
      </w:pPr>
      <w:bookmarkStart w:id="26" w:name="_Toc465242366"/>
      <w:r>
        <w:rPr>
          <w:rFonts w:eastAsia="Times New Roman"/>
        </w:rPr>
        <w:t xml:space="preserve">5.2 </w:t>
      </w:r>
      <w:r w:rsidR="00014953">
        <w:rPr>
          <w:rFonts w:eastAsia="Times New Roman"/>
        </w:rPr>
        <w:t>Hallitse ilmiantoja</w:t>
      </w:r>
      <w:bookmarkEnd w:id="26"/>
    </w:p>
    <w:p w14:paraId="42E28546"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Tavoite: Ylläpito</w:t>
      </w:r>
      <w:r>
        <w:rPr>
          <w:rFonts w:ascii="Calibri" w:eastAsia="Times New Roman" w:hAnsi="Calibri" w:cs="Calibri"/>
          <w:color w:val="000000"/>
        </w:rPr>
        <w:t xml:space="preserve"> pystyy hallitsemaan käyttäjien tekemiä ilmiantoja</w:t>
      </w:r>
      <w:r w:rsidRPr="008A0E7C">
        <w:rPr>
          <w:rFonts w:ascii="Calibri" w:eastAsia="Times New Roman" w:hAnsi="Calibri" w:cs="Calibri"/>
          <w:color w:val="000000"/>
        </w:rPr>
        <w:t>.</w:t>
      </w:r>
    </w:p>
    <w:p w14:paraId="071F9B9C"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Ylläpito. </w:t>
      </w:r>
    </w:p>
    <w:p w14:paraId="62A174FB"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67119BB2"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Edellytykset: Toim</w:t>
      </w:r>
      <w:r>
        <w:rPr>
          <w:rFonts w:ascii="Calibri" w:eastAsia="Times New Roman" w:hAnsi="Calibri" w:cs="Calibri"/>
          <w:color w:val="000000"/>
        </w:rPr>
        <w:t>ijalla on ylläpidon oikeudet ja asiasta on tehty ilmianto.</w:t>
      </w:r>
    </w:p>
    <w:p w14:paraId="298EE5B0"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Toimintatapa:</w:t>
      </w:r>
      <w:r>
        <w:rPr>
          <w:rFonts w:ascii="Calibri" w:eastAsia="Times New Roman" w:hAnsi="Calibri" w:cs="Calibri"/>
          <w:color w:val="000000"/>
        </w:rPr>
        <w:t xml:space="preserve"> Ylläpito näkee ilmoitukset mahdollisista sääntörikkomuksista erillisellä vain ylläpidolle näkyvällä sivulla, johon päästään painikkeella palvelun oikeassa yläkulmassa (oman profiilin painikkeen alla). Sivulla näkyy kaikki ylläpidolle tehdyt ilmiannot (kuvat, kommentit, viestiketjut). Jokaisen ilmiannon oikeassa laidassa on painikkeet ”Ohita”, ”Poista”, ”Aseta käyttäjä jäähylle”, ”Poista käyttäjä” jolla ylläpito voi hallinnoida ilmiantoja haluamallaan tavalla. </w:t>
      </w:r>
    </w:p>
    <w:p w14:paraId="6A0E6B99" w14:textId="77777777" w:rsidR="00D0527C" w:rsidRPr="00D41C8C" w:rsidRDefault="00D0527C" w:rsidP="00D0527C">
      <w:pPr>
        <w:spacing w:line="240" w:lineRule="auto"/>
      </w:pPr>
      <w:r w:rsidRPr="004E6AC6">
        <w:t xml:space="preserve">Osatoiminnot: </w:t>
      </w:r>
      <w:r w:rsidRPr="004E6AC6">
        <w:br/>
        <w:t xml:space="preserve">- </w:t>
      </w:r>
      <w:r>
        <w:t>”Ohita” painiketta painettaessa ylläpito ohittaa ilmiannon turhana ja se häviää listasta.</w:t>
      </w:r>
      <w:r>
        <w:br/>
        <w:t>- ”Poista” painiketta painettaessa ylläpito poistaa ilmiannetun kuvan/viestiketjun/kommentin käyttäjien näkyvistä palvelusta. Käyttäjälle tulee ilmoitus kuvan/viestiketjun/kommentin poistosta.</w:t>
      </w:r>
      <w:r>
        <w:br/>
        <w:t xml:space="preserve">- ”Aseta käyttäjä jäähylle” painiketta toimii samalla tavalla kuin </w:t>
      </w:r>
      <w:proofErr w:type="spellStart"/>
      <w:r>
        <w:t>moderaattorilla</w:t>
      </w:r>
      <w:proofErr w:type="spellEnd"/>
      <w:r>
        <w:t>.</w:t>
      </w:r>
      <w:r>
        <w:br/>
      </w:r>
    </w:p>
    <w:p w14:paraId="4642C48B" w14:textId="77777777" w:rsidR="00D0527C" w:rsidRDefault="00D0527C" w:rsidP="00D0527C">
      <w:pPr>
        <w:rPr>
          <w:rFonts w:ascii="Calibri" w:hAnsi="Calibri" w:cs="Calibri"/>
          <w:color w:val="000000"/>
        </w:rPr>
      </w:pPr>
      <w:r>
        <w:rPr>
          <w:rFonts w:ascii="Calibri" w:hAnsi="Calibri" w:cs="Calibri"/>
          <w:color w:val="000000"/>
        </w:rPr>
        <w:t xml:space="preserve">Lopputulos: </w:t>
      </w:r>
      <w:bookmarkEnd w:id="24"/>
      <w:r>
        <w:rPr>
          <w:rFonts w:ascii="Calibri" w:hAnsi="Calibri" w:cs="Calibri"/>
          <w:color w:val="000000"/>
        </w:rPr>
        <w:t>Ylläpito hallinnoi käyttäjien tekemiä ilmiantoja.</w:t>
      </w:r>
    </w:p>
    <w:p w14:paraId="0A7ADAEC" w14:textId="77777777" w:rsidR="00D0527C" w:rsidRDefault="00D0527C" w:rsidP="00D0527C">
      <w:pPr>
        <w:rPr>
          <w:rFonts w:ascii="Calibri" w:hAnsi="Calibri" w:cs="Calibri"/>
          <w:color w:val="000000"/>
        </w:rPr>
      </w:pPr>
    </w:p>
    <w:p w14:paraId="262D3BB8" w14:textId="5A7669A0" w:rsidR="00D0527C" w:rsidRDefault="00D0527C" w:rsidP="00D0527C">
      <w:pPr>
        <w:pStyle w:val="Heading3"/>
      </w:pPr>
      <w:bookmarkStart w:id="27" w:name="_Toc465242367"/>
      <w:r>
        <w:t xml:space="preserve">5.3 </w:t>
      </w:r>
      <w:r w:rsidR="00DC2309">
        <w:t>Anna moderaattorin oikeudet</w:t>
      </w:r>
      <w:bookmarkEnd w:id="27"/>
    </w:p>
    <w:p w14:paraId="3058CD39"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avoite: Ylläpito antaa käyttäjälle </w:t>
      </w:r>
      <w:proofErr w:type="spellStart"/>
      <w:r w:rsidRPr="008A0E7C">
        <w:rPr>
          <w:rFonts w:ascii="Calibri" w:eastAsia="Times New Roman" w:hAnsi="Calibri" w:cs="Calibri"/>
          <w:color w:val="000000"/>
        </w:rPr>
        <w:t>moderointioikeudet</w:t>
      </w:r>
      <w:proofErr w:type="spellEnd"/>
      <w:r w:rsidRPr="008A0E7C">
        <w:rPr>
          <w:rFonts w:ascii="Calibri" w:eastAsia="Times New Roman" w:hAnsi="Calibri" w:cs="Calibri"/>
          <w:color w:val="000000"/>
        </w:rPr>
        <w:t>.</w:t>
      </w:r>
    </w:p>
    <w:p w14:paraId="59C5D334"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Ylläpito. </w:t>
      </w:r>
    </w:p>
    <w:p w14:paraId="15446762"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lastRenderedPageBreak/>
        <w:t>Osallistujat: -</w:t>
      </w:r>
    </w:p>
    <w:p w14:paraId="7C3EC6E1"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Edellytykset: Toimijalla on ylläpidon oikeude</w:t>
      </w:r>
      <w:r>
        <w:rPr>
          <w:rFonts w:ascii="Calibri" w:eastAsia="Times New Roman" w:hAnsi="Calibri" w:cs="Calibri"/>
          <w:color w:val="000000"/>
        </w:rPr>
        <w:t>t</w:t>
      </w:r>
      <w:r w:rsidRPr="008A0E7C">
        <w:rPr>
          <w:rFonts w:ascii="Calibri" w:eastAsia="Times New Roman" w:hAnsi="Calibri" w:cs="Calibri"/>
          <w:color w:val="000000"/>
        </w:rPr>
        <w:t>.</w:t>
      </w:r>
    </w:p>
    <w:p w14:paraId="0F60B35B"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ntatapa: Ylläpito painaa käyttäjän profiilikuvan alta löytyvää “Anna </w:t>
      </w:r>
      <w:proofErr w:type="spellStart"/>
      <w:r w:rsidRPr="008A0E7C">
        <w:rPr>
          <w:rFonts w:ascii="Calibri" w:eastAsia="Times New Roman" w:hAnsi="Calibri" w:cs="Calibri"/>
          <w:color w:val="000000"/>
        </w:rPr>
        <w:t>mode</w:t>
      </w:r>
      <w:r>
        <w:rPr>
          <w:rFonts w:ascii="Calibri" w:eastAsia="Times New Roman" w:hAnsi="Calibri" w:cs="Calibri"/>
          <w:color w:val="000000"/>
        </w:rPr>
        <w:t>raattorin</w:t>
      </w:r>
      <w:proofErr w:type="spellEnd"/>
      <w:r w:rsidRPr="008A0E7C">
        <w:rPr>
          <w:rFonts w:ascii="Calibri" w:eastAsia="Times New Roman" w:hAnsi="Calibri" w:cs="Calibri"/>
          <w:color w:val="000000"/>
        </w:rPr>
        <w:t xml:space="preserve"> oikeudet” -tekstiä.</w:t>
      </w:r>
    </w:p>
    <w:p w14:paraId="0BCD693A" w14:textId="77777777" w:rsidR="00D0527C" w:rsidRPr="00DE273F" w:rsidRDefault="00D0527C" w:rsidP="00D0527C">
      <w:pPr>
        <w:spacing w:line="240" w:lineRule="auto"/>
      </w:pPr>
      <w:r w:rsidRPr="008A0E7C">
        <w:rPr>
          <w:rFonts w:ascii="Calibri" w:eastAsia="Times New Roman" w:hAnsi="Calibri" w:cs="Calibri"/>
          <w:color w:val="000000"/>
        </w:rPr>
        <w:t xml:space="preserve">Lopputulos: Käyttäjä saa </w:t>
      </w:r>
      <w:proofErr w:type="spellStart"/>
      <w:r w:rsidRPr="008A0E7C">
        <w:rPr>
          <w:rFonts w:ascii="Calibri" w:eastAsia="Times New Roman" w:hAnsi="Calibri" w:cs="Calibri"/>
          <w:color w:val="000000"/>
        </w:rPr>
        <w:t>moderaattorin</w:t>
      </w:r>
      <w:proofErr w:type="spellEnd"/>
      <w:r w:rsidRPr="008A0E7C">
        <w:rPr>
          <w:rFonts w:ascii="Calibri" w:eastAsia="Times New Roman" w:hAnsi="Calibri" w:cs="Calibri"/>
          <w:color w:val="000000"/>
        </w:rPr>
        <w:t xml:space="preserve"> oikeudet ja ilmoituksen tästä.</w:t>
      </w:r>
      <w:r>
        <w:t xml:space="preserve"> </w:t>
      </w:r>
    </w:p>
    <w:p w14:paraId="624A8E44" w14:textId="77777777" w:rsidR="00D0527C" w:rsidRPr="00DE273F" w:rsidRDefault="00D0527C" w:rsidP="00D0527C"/>
    <w:p w14:paraId="4B7384A2" w14:textId="77777777" w:rsidR="00FE0BD6" w:rsidRPr="00FE0BD6" w:rsidRDefault="00FE0BD6" w:rsidP="00FE0BD6"/>
    <w:p w14:paraId="6E0A680B" w14:textId="77777777" w:rsidR="00DE273F" w:rsidRPr="00DE273F" w:rsidRDefault="00DE273F" w:rsidP="00DE273F"/>
    <w:p w14:paraId="0D891F9A" w14:textId="77777777" w:rsidR="003D7287" w:rsidRPr="002A207E" w:rsidRDefault="003D7287" w:rsidP="00BA5B8E">
      <w:pPr>
        <w:spacing w:before="0" w:line="259" w:lineRule="auto"/>
        <w:rPr>
          <w:sz w:val="22"/>
        </w:rPr>
      </w:pPr>
    </w:p>
    <w:sectPr w:rsidR="003D7287" w:rsidRPr="002A207E" w:rsidSect="006523BB">
      <w:headerReference w:type="default" r:id="rId10"/>
      <w:footerReference w:type="default" r:id="rId11"/>
      <w:headerReference w:type="first" r:id="rId12"/>
      <w:footerReference w:type="first" r:id="rId13"/>
      <w:footnotePr>
        <w:pos w:val="beneathText"/>
      </w:footnotePr>
      <w:pgSz w:w="11905" w:h="16837" w:code="9"/>
      <w:pgMar w:top="2092" w:right="1134" w:bottom="1134" w:left="129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CC6E" w14:textId="77777777" w:rsidR="00490E2E" w:rsidRDefault="00490E2E" w:rsidP="008755CB">
      <w:pPr>
        <w:spacing w:before="0" w:after="0" w:line="240" w:lineRule="auto"/>
      </w:pPr>
      <w:r>
        <w:separator/>
      </w:r>
    </w:p>
  </w:endnote>
  <w:endnote w:type="continuationSeparator" w:id="0">
    <w:p w14:paraId="40C60962" w14:textId="77777777" w:rsidR="00490E2E" w:rsidRDefault="00490E2E" w:rsidP="00875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4580" w14:textId="77777777" w:rsidR="00241E85" w:rsidRDefault="00241E85">
    <w:pPr>
      <w:pStyle w:val="Footer"/>
    </w:pPr>
    <w:r>
      <w:rPr>
        <w:noProof/>
        <w:lang w:val="en-US"/>
      </w:rPr>
      <w:drawing>
        <wp:inline distT="0" distB="0" distL="0" distR="0" wp14:anchorId="0D938531" wp14:editId="6F695E5F">
          <wp:extent cx="3160800" cy="583200"/>
          <wp:effectExtent l="0" t="0" r="1905" b="7620"/>
          <wp:docPr id="13" name="Picture 13"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2879" w14:textId="54A5CBD0" w:rsidR="0053405A" w:rsidRPr="0053405A" w:rsidRDefault="00FD6DA2">
    <w:pPr>
      <w:pStyle w:val="Footer"/>
      <w:rPr>
        <w:lang w:val="en-US"/>
      </w:rPr>
    </w:pPr>
    <w:proofErr w:type="spellStart"/>
    <w:r>
      <w:rPr>
        <w:lang w:val="en-US"/>
      </w:rPr>
      <w:t>Uusi</w:t>
    </w:r>
    <w:proofErr w:type="spellEnd"/>
    <w:r>
      <w:rPr>
        <w:lang w:val="en-US"/>
      </w:rPr>
      <w:t xml:space="preserve"> </w:t>
    </w:r>
    <w:proofErr w:type="spellStart"/>
    <w:r>
      <w:rPr>
        <w:lang w:val="en-US"/>
      </w:rPr>
      <w:t>veispuuk</w:t>
    </w:r>
    <w:proofErr w:type="spellEnd"/>
    <w:r w:rsidR="00F8222A">
      <w:rPr>
        <w:lang w:val="en-US"/>
      </w:rPr>
      <w:tab/>
    </w:r>
    <w:proofErr w:type="spellStart"/>
    <w:r w:rsidR="006523BB">
      <w:rPr>
        <w:lang w:val="en-US"/>
      </w:rPr>
      <w:t>Käyttötapauskuvaukset</w:t>
    </w:r>
    <w:proofErr w:type="spellEnd"/>
    <w:r w:rsidR="00F8222A">
      <w:rPr>
        <w:lang w:val="en-US"/>
      </w:rPr>
      <w:tab/>
    </w:r>
    <w:r w:rsidR="006523BB">
      <w:rPr>
        <w:lang w:val="en-US"/>
      </w:rPr>
      <w:t>1.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3143"/>
      <w:gridCol w:w="3143"/>
      <w:gridCol w:w="3144"/>
    </w:tblGrid>
    <w:tr w:rsidR="00A9428A" w:rsidRPr="004F4391" w14:paraId="240C4A95" w14:textId="77777777">
      <w:trPr>
        <w:cantSplit/>
      </w:trPr>
      <w:tc>
        <w:tcPr>
          <w:tcW w:w="3143" w:type="dxa"/>
          <w:tcBorders>
            <w:top w:val="single" w:sz="4" w:space="0" w:color="000000"/>
          </w:tcBorders>
        </w:tcPr>
        <w:p w14:paraId="53711B26" w14:textId="77777777" w:rsidR="00A9428A" w:rsidRPr="004F4391" w:rsidRDefault="00490E2E">
          <w:pPr>
            <w:pStyle w:val="Footer"/>
            <w:rPr>
              <w:sz w:val="16"/>
            </w:rPr>
          </w:pPr>
        </w:p>
      </w:tc>
      <w:tc>
        <w:tcPr>
          <w:tcW w:w="3143" w:type="dxa"/>
          <w:tcBorders>
            <w:top w:val="single" w:sz="4" w:space="0" w:color="000000"/>
          </w:tcBorders>
        </w:tcPr>
        <w:p w14:paraId="352B5C98" w14:textId="77777777" w:rsidR="00A9428A" w:rsidRPr="004F4391" w:rsidRDefault="00490E2E">
          <w:pPr>
            <w:pStyle w:val="Footer"/>
            <w:rPr>
              <w:sz w:val="16"/>
            </w:rPr>
          </w:pPr>
        </w:p>
      </w:tc>
      <w:tc>
        <w:tcPr>
          <w:tcW w:w="3144" w:type="dxa"/>
          <w:tcBorders>
            <w:top w:val="single" w:sz="4" w:space="0" w:color="000000"/>
          </w:tcBorders>
        </w:tcPr>
        <w:p w14:paraId="5B8BFA40" w14:textId="77777777" w:rsidR="00A9428A" w:rsidRPr="004F4391" w:rsidRDefault="00490E2E">
          <w:pPr>
            <w:pStyle w:val="Footer"/>
            <w:tabs>
              <w:tab w:val="left" w:pos="780"/>
            </w:tabs>
            <w:rPr>
              <w:sz w:val="2"/>
            </w:rPr>
          </w:pPr>
        </w:p>
      </w:tc>
    </w:tr>
  </w:tbl>
  <w:p w14:paraId="06960E19" w14:textId="77777777" w:rsidR="00A9428A" w:rsidRDefault="00490E2E">
    <w:pPr>
      <w:pStyle w:val="Footer"/>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ABB6D" w14:textId="77777777" w:rsidR="00490E2E" w:rsidRDefault="00490E2E" w:rsidP="008755CB">
      <w:pPr>
        <w:spacing w:before="0" w:after="0" w:line="240" w:lineRule="auto"/>
      </w:pPr>
      <w:r>
        <w:separator/>
      </w:r>
    </w:p>
  </w:footnote>
  <w:footnote w:type="continuationSeparator" w:id="0">
    <w:p w14:paraId="099CC3AB" w14:textId="77777777" w:rsidR="00490E2E" w:rsidRDefault="00490E2E" w:rsidP="00875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052E" w14:textId="77777777" w:rsidR="00241E85" w:rsidRDefault="00241E85" w:rsidP="00E44DF1">
    <w:pPr>
      <w:pStyle w:val="KansiHeader"/>
    </w:pPr>
    <w:r>
      <w:rPr>
        <w:noProof/>
        <w:lang w:val="en-US"/>
      </w:rPr>
      <mc:AlternateContent>
        <mc:Choice Requires="wps">
          <w:drawing>
            <wp:anchor distT="0" distB="0" distL="114300" distR="114300" simplePos="0" relativeHeight="251659264" behindDoc="0" locked="0" layoutInCell="1" allowOverlap="1" wp14:anchorId="50B9DC33" wp14:editId="05418425">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4A1FF88"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w:drawing>
        <wp:inline distT="0" distB="0" distL="0" distR="0" wp14:anchorId="3D773D55" wp14:editId="2278C112">
          <wp:extent cx="2106000" cy="622800"/>
          <wp:effectExtent l="0" t="0" r="0" b="6350"/>
          <wp:docPr id="12" name="Picture 12" descr="http://batman.jamk.fi/~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7773" w14:textId="19B20E61" w:rsidR="00A9428A" w:rsidRDefault="00F8222A">
    <w:pPr>
      <w:pStyle w:val="Header"/>
      <w:rPr>
        <w:rStyle w:val="PageNumber"/>
      </w:rPr>
    </w:pPr>
    <w:r>
      <w:rPr>
        <w:noProof/>
        <w:lang w:val="en-US"/>
      </w:rPr>
      <w:drawing>
        <wp:inline distT="0" distB="0" distL="0" distR="0" wp14:anchorId="4898D753" wp14:editId="2A897660">
          <wp:extent cx="2162175" cy="790575"/>
          <wp:effectExtent l="0" t="0" r="9525" b="9525"/>
          <wp:docPr id="1" name="Kuva 1" descr="jamk_kv_varilogo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kv_varilogo_p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r>
      <w:tab/>
    </w:r>
    <w:r w:rsidR="006523BB">
      <w:t>Käyttötapauskuvaukset</w:t>
    </w:r>
    <w:r>
      <w:tab/>
    </w:r>
    <w:r>
      <w:rPr>
        <w:rStyle w:val="PageNumber"/>
      </w:rPr>
      <w:fldChar w:fldCharType="begin"/>
    </w:r>
    <w:r>
      <w:rPr>
        <w:rStyle w:val="PageNumber"/>
      </w:rPr>
      <w:instrText xml:space="preserve"> PAGE </w:instrText>
    </w:r>
    <w:r>
      <w:rPr>
        <w:rStyle w:val="PageNumber"/>
      </w:rPr>
      <w:fldChar w:fldCharType="separate"/>
    </w:r>
    <w:r w:rsidR="00CD21AB">
      <w:rPr>
        <w:rStyle w:val="PageNumber"/>
        <w:noProof/>
      </w:rPr>
      <w:t>14</w:t>
    </w:r>
    <w:r>
      <w:rPr>
        <w:rStyle w:val="PageNumber"/>
      </w:rPr>
      <w:fldChar w:fldCharType="end"/>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CD21AB">
      <w:rPr>
        <w:rStyle w:val="PageNumber"/>
        <w:noProof/>
      </w:rPr>
      <w:t>14</w:t>
    </w:r>
    <w:r>
      <w:rPr>
        <w:rStyle w:val="PageNumber"/>
      </w:rPr>
      <w:fldChar w:fldCharType="end"/>
    </w:r>
    <w:r>
      <w:rPr>
        <w:rStyle w:val="PageNumber"/>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651"/>
      <w:gridCol w:w="3499"/>
      <w:gridCol w:w="1418"/>
    </w:tblGrid>
    <w:tr w:rsidR="00A9428A" w:rsidRPr="004F4391" w14:paraId="202E8F7C" w14:textId="77777777">
      <w:tc>
        <w:tcPr>
          <w:tcW w:w="4651" w:type="dxa"/>
        </w:tcPr>
        <w:p w14:paraId="58843907" w14:textId="77777777" w:rsidR="00A9428A" w:rsidRPr="004F4391" w:rsidRDefault="00F8222A" w:rsidP="00971149">
          <w:pPr>
            <w:pStyle w:val="Header"/>
            <w:snapToGrid w:val="0"/>
            <w:rPr>
              <w:lang w:val="sv-SE"/>
            </w:rPr>
          </w:pPr>
          <w:r>
            <w:rPr>
              <w:noProof/>
              <w:lang w:val="en-US"/>
            </w:rPr>
            <w:drawing>
              <wp:inline distT="0" distB="0" distL="0" distR="0" wp14:anchorId="768F17F0" wp14:editId="6A9654EF">
                <wp:extent cx="1990725" cy="676275"/>
                <wp:effectExtent l="0" t="0" r="9525" b="9525"/>
                <wp:docPr id="4" name="Kuva 2" descr="jamk_english_varilogo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english_varilogo_p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3499" w:type="dxa"/>
        </w:tcPr>
        <w:p w14:paraId="638C9982" w14:textId="77777777" w:rsidR="00A9428A" w:rsidRPr="004F4391" w:rsidRDefault="00490E2E">
          <w:pPr>
            <w:pStyle w:val="Header"/>
            <w:snapToGrid w:val="0"/>
            <w:rPr>
              <w:lang w:val="sv-SE"/>
            </w:rPr>
          </w:pPr>
        </w:p>
        <w:p w14:paraId="23E9F382" w14:textId="77777777" w:rsidR="00A9428A" w:rsidRPr="004F4391" w:rsidRDefault="00490E2E">
          <w:pPr>
            <w:pStyle w:val="Header"/>
            <w:rPr>
              <w:lang w:val="sv-SE"/>
            </w:rPr>
          </w:pPr>
        </w:p>
        <w:p w14:paraId="612F8F8D" w14:textId="77777777" w:rsidR="00A9428A" w:rsidRPr="004F4391" w:rsidRDefault="00490E2E">
          <w:pPr>
            <w:pStyle w:val="Header"/>
          </w:pPr>
        </w:p>
      </w:tc>
      <w:tc>
        <w:tcPr>
          <w:tcW w:w="1418" w:type="dxa"/>
        </w:tcPr>
        <w:p w14:paraId="78A2FF71" w14:textId="6EB8D43C" w:rsidR="00A9428A" w:rsidRPr="004F4391" w:rsidRDefault="00F8222A">
          <w:pPr>
            <w:pStyle w:val="Header"/>
            <w:snapToGrid w:val="0"/>
            <w:rPr>
              <w:rStyle w:val="PageNumber"/>
            </w:rPr>
          </w:pPr>
          <w:r w:rsidRPr="004F4391">
            <w:rPr>
              <w:rStyle w:val="PageNumber"/>
            </w:rPr>
            <w:fldChar w:fldCharType="begin"/>
          </w:r>
          <w:r w:rsidRPr="004F4391">
            <w:rPr>
              <w:rStyle w:val="PageNumber"/>
            </w:rPr>
            <w:instrText xml:space="preserve"> PAGE </w:instrText>
          </w:r>
          <w:r w:rsidRPr="004F4391">
            <w:rPr>
              <w:rStyle w:val="PageNumber"/>
            </w:rPr>
            <w:fldChar w:fldCharType="separate"/>
          </w:r>
          <w:r w:rsidR="00CD21AB">
            <w:rPr>
              <w:rStyle w:val="PageNumber"/>
              <w:noProof/>
            </w:rPr>
            <w:t>3</w:t>
          </w:r>
          <w:r w:rsidRPr="004F4391">
            <w:rPr>
              <w:rStyle w:val="PageNumber"/>
            </w:rPr>
            <w:fldChar w:fldCharType="end"/>
          </w:r>
          <w:r w:rsidRPr="004F4391">
            <w:rPr>
              <w:rStyle w:val="PageNumber"/>
            </w:rPr>
            <w:t xml:space="preserve"> (</w:t>
          </w:r>
          <w:r w:rsidRPr="004F4391">
            <w:rPr>
              <w:rStyle w:val="PageNumber"/>
            </w:rPr>
            <w:fldChar w:fldCharType="begin"/>
          </w:r>
          <w:r w:rsidRPr="004F4391">
            <w:rPr>
              <w:rStyle w:val="PageNumber"/>
            </w:rPr>
            <w:instrText xml:space="preserve"> NUMPAGES \*Arabic </w:instrText>
          </w:r>
          <w:r w:rsidRPr="004F4391">
            <w:rPr>
              <w:rStyle w:val="PageNumber"/>
            </w:rPr>
            <w:fldChar w:fldCharType="separate"/>
          </w:r>
          <w:r w:rsidR="00CD21AB">
            <w:rPr>
              <w:rStyle w:val="PageNumber"/>
              <w:noProof/>
            </w:rPr>
            <w:t>14</w:t>
          </w:r>
          <w:r w:rsidRPr="004F4391">
            <w:rPr>
              <w:rStyle w:val="PageNumber"/>
            </w:rPr>
            <w:fldChar w:fldCharType="end"/>
          </w:r>
          <w:r w:rsidRPr="004F4391">
            <w:rPr>
              <w:rStyle w:val="PageNumber"/>
            </w:rPr>
            <w:t>)</w:t>
          </w:r>
        </w:p>
      </w:tc>
    </w:tr>
  </w:tbl>
  <w:p w14:paraId="35433E39" w14:textId="77777777" w:rsidR="00A9428A" w:rsidRDefault="00490E2E" w:rsidP="0097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7A8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2E99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CE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0C60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66A8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B0FE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0CC1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F286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8A1F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AA4F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230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53C095A"/>
    <w:multiLevelType w:val="multilevel"/>
    <w:tmpl w:val="021C582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193D7618"/>
    <w:multiLevelType w:val="multilevel"/>
    <w:tmpl w:val="A1A82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CCF7611"/>
    <w:multiLevelType w:val="hybridMultilevel"/>
    <w:tmpl w:val="814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47440"/>
    <w:multiLevelType w:val="multilevel"/>
    <w:tmpl w:val="05921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846ECE"/>
    <w:multiLevelType w:val="multilevel"/>
    <w:tmpl w:val="387C3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C47018"/>
    <w:multiLevelType w:val="multilevel"/>
    <w:tmpl w:val="310295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22B5608"/>
    <w:multiLevelType w:val="multilevel"/>
    <w:tmpl w:val="7EACE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3F56ADB"/>
    <w:multiLevelType w:val="hybridMultilevel"/>
    <w:tmpl w:val="696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A0C65"/>
    <w:multiLevelType w:val="multilevel"/>
    <w:tmpl w:val="5DBA3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28E774C"/>
    <w:multiLevelType w:val="multilevel"/>
    <w:tmpl w:val="063C9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C93D64"/>
    <w:multiLevelType w:val="multilevel"/>
    <w:tmpl w:val="B59CAE82"/>
    <w:lvl w:ilvl="0">
      <w:start w:val="1"/>
      <w:numFmt w:val="decimal"/>
      <w:lvlText w:val="%1"/>
      <w:lvlJc w:val="left"/>
      <w:pPr>
        <w:ind w:left="432" w:hanging="432"/>
      </w:pPr>
    </w:lvl>
    <w:lvl w:ilvl="1">
      <w:start w:val="1"/>
      <w:numFmt w:val="decimal"/>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0B4F1F"/>
    <w:multiLevelType w:val="multilevel"/>
    <w:tmpl w:val="237A6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AE73C2B"/>
    <w:multiLevelType w:val="hybridMultilevel"/>
    <w:tmpl w:val="134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23102"/>
    <w:multiLevelType w:val="multilevel"/>
    <w:tmpl w:val="98882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FC74CC"/>
    <w:multiLevelType w:val="multilevel"/>
    <w:tmpl w:val="FF864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F7070C8"/>
    <w:multiLevelType w:val="multilevel"/>
    <w:tmpl w:val="EE642D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22"/>
  </w:num>
  <w:num w:numId="14">
    <w:abstractNumId w:val="22"/>
  </w:num>
  <w:num w:numId="15">
    <w:abstractNumId w:val="22"/>
  </w:num>
  <w:num w:numId="16">
    <w:abstractNumId w:val="24"/>
  </w:num>
  <w:num w:numId="17">
    <w:abstractNumId w:val="0"/>
  </w:num>
  <w:num w:numId="18">
    <w:abstractNumId w:val="22"/>
  </w:num>
  <w:num w:numId="19">
    <w:abstractNumId w:val="22"/>
  </w:num>
  <w:num w:numId="20">
    <w:abstractNumId w:val="14"/>
  </w:num>
  <w:num w:numId="21">
    <w:abstractNumId w:val="22"/>
  </w:num>
  <w:num w:numId="22">
    <w:abstractNumId w:val="22"/>
  </w:num>
  <w:num w:numId="23">
    <w:abstractNumId w:val="22"/>
  </w:num>
  <w:num w:numId="24">
    <w:abstractNumId w:val="19"/>
  </w:num>
  <w:num w:numId="25">
    <w:abstractNumId w:val="22"/>
  </w:num>
  <w:num w:numId="26">
    <w:abstractNumId w:val="16"/>
  </w:num>
  <w:num w:numId="27">
    <w:abstractNumId w:val="20"/>
  </w:num>
  <w:num w:numId="28">
    <w:abstractNumId w:val="12"/>
  </w:num>
  <w:num w:numId="29">
    <w:abstractNumId w:val="17"/>
  </w:num>
  <w:num w:numId="30">
    <w:abstractNumId w:val="15"/>
  </w:num>
  <w:num w:numId="31">
    <w:abstractNumId w:val="18"/>
  </w:num>
  <w:num w:numId="32">
    <w:abstractNumId w:val="27"/>
  </w:num>
  <w:num w:numId="33">
    <w:abstractNumId w:val="26"/>
  </w:num>
  <w:num w:numId="34">
    <w:abstractNumId w:val="23"/>
  </w:num>
  <w:num w:numId="35">
    <w:abstractNumId w:val="21"/>
  </w:num>
  <w:num w:numId="36">
    <w:abstractNumId w:val="1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5D"/>
    <w:rsid w:val="00014953"/>
    <w:rsid w:val="00014E1C"/>
    <w:rsid w:val="000171A4"/>
    <w:rsid w:val="00025733"/>
    <w:rsid w:val="00025C8E"/>
    <w:rsid w:val="00040A72"/>
    <w:rsid w:val="000501AF"/>
    <w:rsid w:val="00050DDF"/>
    <w:rsid w:val="000558FB"/>
    <w:rsid w:val="00064275"/>
    <w:rsid w:val="000663F8"/>
    <w:rsid w:val="00070179"/>
    <w:rsid w:val="0007452B"/>
    <w:rsid w:val="00081CA8"/>
    <w:rsid w:val="0008509A"/>
    <w:rsid w:val="00085E9B"/>
    <w:rsid w:val="00086087"/>
    <w:rsid w:val="000919A0"/>
    <w:rsid w:val="00091B22"/>
    <w:rsid w:val="000A1040"/>
    <w:rsid w:val="000A1E04"/>
    <w:rsid w:val="000A7404"/>
    <w:rsid w:val="000B2D01"/>
    <w:rsid w:val="000B53DF"/>
    <w:rsid w:val="000B7041"/>
    <w:rsid w:val="000C07F8"/>
    <w:rsid w:val="000C350A"/>
    <w:rsid w:val="000C5AFD"/>
    <w:rsid w:val="000D0815"/>
    <w:rsid w:val="000D3999"/>
    <w:rsid w:val="000D5A53"/>
    <w:rsid w:val="000D771F"/>
    <w:rsid w:val="000F056E"/>
    <w:rsid w:val="000F12AB"/>
    <w:rsid w:val="000F2AE0"/>
    <w:rsid w:val="00104408"/>
    <w:rsid w:val="001048F8"/>
    <w:rsid w:val="0010781B"/>
    <w:rsid w:val="0011396F"/>
    <w:rsid w:val="0011621C"/>
    <w:rsid w:val="001177B7"/>
    <w:rsid w:val="00126364"/>
    <w:rsid w:val="001572EB"/>
    <w:rsid w:val="00177209"/>
    <w:rsid w:val="0017780F"/>
    <w:rsid w:val="00177D4A"/>
    <w:rsid w:val="001804C2"/>
    <w:rsid w:val="001D099C"/>
    <w:rsid w:val="001D696B"/>
    <w:rsid w:val="001D6D10"/>
    <w:rsid w:val="001E534C"/>
    <w:rsid w:val="001F2948"/>
    <w:rsid w:val="001F3227"/>
    <w:rsid w:val="0020027B"/>
    <w:rsid w:val="00200391"/>
    <w:rsid w:val="00210FA3"/>
    <w:rsid w:val="00212F91"/>
    <w:rsid w:val="00213108"/>
    <w:rsid w:val="00217EC5"/>
    <w:rsid w:val="002200D3"/>
    <w:rsid w:val="0022049A"/>
    <w:rsid w:val="00227311"/>
    <w:rsid w:val="00236F01"/>
    <w:rsid w:val="00241E85"/>
    <w:rsid w:val="00255980"/>
    <w:rsid w:val="00255B73"/>
    <w:rsid w:val="00261E0E"/>
    <w:rsid w:val="00262A6F"/>
    <w:rsid w:val="002660DC"/>
    <w:rsid w:val="0026686C"/>
    <w:rsid w:val="00272259"/>
    <w:rsid w:val="00282842"/>
    <w:rsid w:val="0028494E"/>
    <w:rsid w:val="00285257"/>
    <w:rsid w:val="002854C6"/>
    <w:rsid w:val="002A207E"/>
    <w:rsid w:val="002B47A9"/>
    <w:rsid w:val="002C03DE"/>
    <w:rsid w:val="002C24E3"/>
    <w:rsid w:val="002C4583"/>
    <w:rsid w:val="002C6222"/>
    <w:rsid w:val="002E3F7C"/>
    <w:rsid w:val="002E5935"/>
    <w:rsid w:val="002F5656"/>
    <w:rsid w:val="00302B55"/>
    <w:rsid w:val="0030489B"/>
    <w:rsid w:val="003202BB"/>
    <w:rsid w:val="00326472"/>
    <w:rsid w:val="003428D7"/>
    <w:rsid w:val="00345D09"/>
    <w:rsid w:val="00351430"/>
    <w:rsid w:val="00356E20"/>
    <w:rsid w:val="003703D2"/>
    <w:rsid w:val="0037272A"/>
    <w:rsid w:val="00377FC8"/>
    <w:rsid w:val="003919B2"/>
    <w:rsid w:val="00393842"/>
    <w:rsid w:val="003A55BB"/>
    <w:rsid w:val="003A5D74"/>
    <w:rsid w:val="003C409E"/>
    <w:rsid w:val="003D6FF8"/>
    <w:rsid w:val="003D7287"/>
    <w:rsid w:val="003D7711"/>
    <w:rsid w:val="003F4C06"/>
    <w:rsid w:val="00403841"/>
    <w:rsid w:val="00404DFE"/>
    <w:rsid w:val="0041674B"/>
    <w:rsid w:val="00423D1F"/>
    <w:rsid w:val="00430E7E"/>
    <w:rsid w:val="004534D2"/>
    <w:rsid w:val="00460B33"/>
    <w:rsid w:val="00461027"/>
    <w:rsid w:val="00462DC0"/>
    <w:rsid w:val="004661F8"/>
    <w:rsid w:val="00467BC4"/>
    <w:rsid w:val="004730A1"/>
    <w:rsid w:val="00473BDB"/>
    <w:rsid w:val="00475732"/>
    <w:rsid w:val="00482514"/>
    <w:rsid w:val="004867C8"/>
    <w:rsid w:val="00486B60"/>
    <w:rsid w:val="00486BB5"/>
    <w:rsid w:val="00490E2E"/>
    <w:rsid w:val="00494AD0"/>
    <w:rsid w:val="00494B49"/>
    <w:rsid w:val="00496712"/>
    <w:rsid w:val="004A7396"/>
    <w:rsid w:val="004B54B7"/>
    <w:rsid w:val="004C2557"/>
    <w:rsid w:val="004C566F"/>
    <w:rsid w:val="004D1C83"/>
    <w:rsid w:val="004D2C80"/>
    <w:rsid w:val="004E498A"/>
    <w:rsid w:val="004E4F02"/>
    <w:rsid w:val="004E6AC6"/>
    <w:rsid w:val="004E7F9B"/>
    <w:rsid w:val="004F1DC5"/>
    <w:rsid w:val="004F2697"/>
    <w:rsid w:val="00505472"/>
    <w:rsid w:val="00506803"/>
    <w:rsid w:val="00513D25"/>
    <w:rsid w:val="00516CEE"/>
    <w:rsid w:val="0052441C"/>
    <w:rsid w:val="00531C16"/>
    <w:rsid w:val="005448CD"/>
    <w:rsid w:val="00556924"/>
    <w:rsid w:val="00583F01"/>
    <w:rsid w:val="00585D52"/>
    <w:rsid w:val="00591EFD"/>
    <w:rsid w:val="00594041"/>
    <w:rsid w:val="00595641"/>
    <w:rsid w:val="005B5918"/>
    <w:rsid w:val="005D0E58"/>
    <w:rsid w:val="005E39AD"/>
    <w:rsid w:val="005E44DA"/>
    <w:rsid w:val="005E7C83"/>
    <w:rsid w:val="005F7E71"/>
    <w:rsid w:val="00610414"/>
    <w:rsid w:val="006167DF"/>
    <w:rsid w:val="00644D63"/>
    <w:rsid w:val="00645CE9"/>
    <w:rsid w:val="006523BB"/>
    <w:rsid w:val="00655817"/>
    <w:rsid w:val="00657514"/>
    <w:rsid w:val="00660DF2"/>
    <w:rsid w:val="00670EB9"/>
    <w:rsid w:val="00675FE3"/>
    <w:rsid w:val="0067768D"/>
    <w:rsid w:val="006817C9"/>
    <w:rsid w:val="00685FCA"/>
    <w:rsid w:val="006877CC"/>
    <w:rsid w:val="00690725"/>
    <w:rsid w:val="006B5083"/>
    <w:rsid w:val="006E50A3"/>
    <w:rsid w:val="006F17ED"/>
    <w:rsid w:val="006F4018"/>
    <w:rsid w:val="006F43D5"/>
    <w:rsid w:val="006F6095"/>
    <w:rsid w:val="0070320A"/>
    <w:rsid w:val="00703914"/>
    <w:rsid w:val="007262F9"/>
    <w:rsid w:val="00726A6C"/>
    <w:rsid w:val="007271BF"/>
    <w:rsid w:val="00732D3C"/>
    <w:rsid w:val="00745ACC"/>
    <w:rsid w:val="00764EAA"/>
    <w:rsid w:val="007770C8"/>
    <w:rsid w:val="0078080D"/>
    <w:rsid w:val="00787915"/>
    <w:rsid w:val="007A31C8"/>
    <w:rsid w:val="007A584D"/>
    <w:rsid w:val="007A7873"/>
    <w:rsid w:val="007C2595"/>
    <w:rsid w:val="007C2D92"/>
    <w:rsid w:val="007C5A64"/>
    <w:rsid w:val="007C7F84"/>
    <w:rsid w:val="007D1080"/>
    <w:rsid w:val="007E1A2F"/>
    <w:rsid w:val="007E29F0"/>
    <w:rsid w:val="007E799B"/>
    <w:rsid w:val="00803939"/>
    <w:rsid w:val="0081791A"/>
    <w:rsid w:val="0082323E"/>
    <w:rsid w:val="008324E6"/>
    <w:rsid w:val="008327FA"/>
    <w:rsid w:val="0083446F"/>
    <w:rsid w:val="0083798C"/>
    <w:rsid w:val="0084764F"/>
    <w:rsid w:val="00850148"/>
    <w:rsid w:val="00852406"/>
    <w:rsid w:val="00853562"/>
    <w:rsid w:val="008623A8"/>
    <w:rsid w:val="00866338"/>
    <w:rsid w:val="00874748"/>
    <w:rsid w:val="008755CB"/>
    <w:rsid w:val="008835E4"/>
    <w:rsid w:val="008839D8"/>
    <w:rsid w:val="008855D5"/>
    <w:rsid w:val="00892413"/>
    <w:rsid w:val="008A0D2C"/>
    <w:rsid w:val="008A0E7C"/>
    <w:rsid w:val="008C0446"/>
    <w:rsid w:val="008C11B8"/>
    <w:rsid w:val="008E1589"/>
    <w:rsid w:val="008E5592"/>
    <w:rsid w:val="008F4942"/>
    <w:rsid w:val="0091253A"/>
    <w:rsid w:val="00912C2E"/>
    <w:rsid w:val="009259DE"/>
    <w:rsid w:val="0093684E"/>
    <w:rsid w:val="00944CE9"/>
    <w:rsid w:val="00945862"/>
    <w:rsid w:val="009514B3"/>
    <w:rsid w:val="0096110E"/>
    <w:rsid w:val="00982D64"/>
    <w:rsid w:val="00984656"/>
    <w:rsid w:val="00986D76"/>
    <w:rsid w:val="0099122B"/>
    <w:rsid w:val="009921A9"/>
    <w:rsid w:val="009A3013"/>
    <w:rsid w:val="009A722D"/>
    <w:rsid w:val="009B0446"/>
    <w:rsid w:val="009B130A"/>
    <w:rsid w:val="009B5711"/>
    <w:rsid w:val="009D78ED"/>
    <w:rsid w:val="009F70AA"/>
    <w:rsid w:val="00A01A68"/>
    <w:rsid w:val="00A125CE"/>
    <w:rsid w:val="00A20560"/>
    <w:rsid w:val="00A206C0"/>
    <w:rsid w:val="00A44901"/>
    <w:rsid w:val="00A51738"/>
    <w:rsid w:val="00A5680E"/>
    <w:rsid w:val="00A57541"/>
    <w:rsid w:val="00A61FC0"/>
    <w:rsid w:val="00A733B8"/>
    <w:rsid w:val="00A73506"/>
    <w:rsid w:val="00A76001"/>
    <w:rsid w:val="00A83DF5"/>
    <w:rsid w:val="00A842DF"/>
    <w:rsid w:val="00A873C8"/>
    <w:rsid w:val="00A93CD1"/>
    <w:rsid w:val="00A95E73"/>
    <w:rsid w:val="00A97593"/>
    <w:rsid w:val="00AA207D"/>
    <w:rsid w:val="00AB4E22"/>
    <w:rsid w:val="00AB5953"/>
    <w:rsid w:val="00AB6E54"/>
    <w:rsid w:val="00AC1346"/>
    <w:rsid w:val="00AD0687"/>
    <w:rsid w:val="00AD4F59"/>
    <w:rsid w:val="00AD7801"/>
    <w:rsid w:val="00AE0376"/>
    <w:rsid w:val="00AE08A6"/>
    <w:rsid w:val="00AE1DDE"/>
    <w:rsid w:val="00AE3A5B"/>
    <w:rsid w:val="00AF314A"/>
    <w:rsid w:val="00B03A4A"/>
    <w:rsid w:val="00B06044"/>
    <w:rsid w:val="00B11DAD"/>
    <w:rsid w:val="00B22D82"/>
    <w:rsid w:val="00B36810"/>
    <w:rsid w:val="00B36938"/>
    <w:rsid w:val="00B47550"/>
    <w:rsid w:val="00B51968"/>
    <w:rsid w:val="00B53760"/>
    <w:rsid w:val="00B72DDF"/>
    <w:rsid w:val="00B825D8"/>
    <w:rsid w:val="00B86451"/>
    <w:rsid w:val="00B86995"/>
    <w:rsid w:val="00B95051"/>
    <w:rsid w:val="00BA5B8E"/>
    <w:rsid w:val="00BA7D14"/>
    <w:rsid w:val="00BB6C68"/>
    <w:rsid w:val="00BB7F92"/>
    <w:rsid w:val="00BC60A2"/>
    <w:rsid w:val="00BD65FE"/>
    <w:rsid w:val="00BE3E7B"/>
    <w:rsid w:val="00BE671F"/>
    <w:rsid w:val="00C009C4"/>
    <w:rsid w:val="00C03CB7"/>
    <w:rsid w:val="00C07A07"/>
    <w:rsid w:val="00C24953"/>
    <w:rsid w:val="00C34B54"/>
    <w:rsid w:val="00C43C9C"/>
    <w:rsid w:val="00C461FE"/>
    <w:rsid w:val="00C50E5B"/>
    <w:rsid w:val="00C82C13"/>
    <w:rsid w:val="00C96C98"/>
    <w:rsid w:val="00CA449F"/>
    <w:rsid w:val="00CB1912"/>
    <w:rsid w:val="00CB3FEF"/>
    <w:rsid w:val="00CD21AB"/>
    <w:rsid w:val="00CD223E"/>
    <w:rsid w:val="00CD5EC1"/>
    <w:rsid w:val="00CE216B"/>
    <w:rsid w:val="00CF0EFC"/>
    <w:rsid w:val="00CF2C59"/>
    <w:rsid w:val="00CF459D"/>
    <w:rsid w:val="00CF684B"/>
    <w:rsid w:val="00CF7834"/>
    <w:rsid w:val="00D0527C"/>
    <w:rsid w:val="00D121ED"/>
    <w:rsid w:val="00D14183"/>
    <w:rsid w:val="00D27E4C"/>
    <w:rsid w:val="00D32544"/>
    <w:rsid w:val="00D37054"/>
    <w:rsid w:val="00D40D3C"/>
    <w:rsid w:val="00D437CC"/>
    <w:rsid w:val="00D4783A"/>
    <w:rsid w:val="00D57A86"/>
    <w:rsid w:val="00D6328F"/>
    <w:rsid w:val="00D67DDB"/>
    <w:rsid w:val="00D702C6"/>
    <w:rsid w:val="00D7258C"/>
    <w:rsid w:val="00D7286B"/>
    <w:rsid w:val="00D90472"/>
    <w:rsid w:val="00D9185F"/>
    <w:rsid w:val="00D94B80"/>
    <w:rsid w:val="00D94CA0"/>
    <w:rsid w:val="00DA5CEE"/>
    <w:rsid w:val="00DB3B64"/>
    <w:rsid w:val="00DB656F"/>
    <w:rsid w:val="00DC2309"/>
    <w:rsid w:val="00DE273F"/>
    <w:rsid w:val="00DE2E87"/>
    <w:rsid w:val="00E04302"/>
    <w:rsid w:val="00E07DB3"/>
    <w:rsid w:val="00E2606F"/>
    <w:rsid w:val="00E305D9"/>
    <w:rsid w:val="00E34A1C"/>
    <w:rsid w:val="00E44DF1"/>
    <w:rsid w:val="00E462DA"/>
    <w:rsid w:val="00E60D64"/>
    <w:rsid w:val="00E611AF"/>
    <w:rsid w:val="00E76B9B"/>
    <w:rsid w:val="00E774BE"/>
    <w:rsid w:val="00E8054D"/>
    <w:rsid w:val="00E81A06"/>
    <w:rsid w:val="00EB0195"/>
    <w:rsid w:val="00EB0B67"/>
    <w:rsid w:val="00EC18E7"/>
    <w:rsid w:val="00ED0F17"/>
    <w:rsid w:val="00EE39F0"/>
    <w:rsid w:val="00F10E01"/>
    <w:rsid w:val="00F17415"/>
    <w:rsid w:val="00F20E33"/>
    <w:rsid w:val="00F259CB"/>
    <w:rsid w:val="00F31B5D"/>
    <w:rsid w:val="00F33DC2"/>
    <w:rsid w:val="00F423B3"/>
    <w:rsid w:val="00F438E0"/>
    <w:rsid w:val="00F558FC"/>
    <w:rsid w:val="00F81564"/>
    <w:rsid w:val="00F8222A"/>
    <w:rsid w:val="00F85B47"/>
    <w:rsid w:val="00F94608"/>
    <w:rsid w:val="00FB3B83"/>
    <w:rsid w:val="00FB72CC"/>
    <w:rsid w:val="00FC376D"/>
    <w:rsid w:val="00FC3E35"/>
    <w:rsid w:val="00FC6EC0"/>
    <w:rsid w:val="00FD6DA2"/>
    <w:rsid w:val="00FE0BD6"/>
    <w:rsid w:val="00FE7B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00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A64"/>
  </w:style>
  <w:style w:type="paragraph" w:styleId="Heading1">
    <w:name w:val="heading 1"/>
    <w:basedOn w:val="Normal"/>
    <w:next w:val="Normal"/>
    <w:link w:val="Heading1Char"/>
    <w:uiPriority w:val="9"/>
    <w:qFormat/>
    <w:rsid w:val="007C5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5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C5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64"/>
    <w:rPr>
      <w:caps/>
      <w:color w:val="FFFFFF" w:themeColor="background1"/>
      <w:spacing w:val="15"/>
      <w:sz w:val="22"/>
      <w:szCs w:val="22"/>
      <w:shd w:val="clear" w:color="auto" w:fill="5B9BD5" w:themeFill="accent1"/>
    </w:rPr>
  </w:style>
  <w:style w:type="paragraph" w:styleId="Title">
    <w:name w:val="Title"/>
    <w:basedOn w:val="Normal"/>
    <w:next w:val="Normal"/>
    <w:link w:val="TitleChar"/>
    <w:uiPriority w:val="10"/>
    <w:qFormat/>
    <w:rsid w:val="007C5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64"/>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7C5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C5A64"/>
    <w:rPr>
      <w:caps/>
      <w:color w:val="1F4D78" w:themeColor="accent1" w:themeShade="7F"/>
      <w:spacing w:val="15"/>
    </w:rPr>
  </w:style>
  <w:style w:type="paragraph" w:styleId="Caption">
    <w:name w:val="caption"/>
    <w:basedOn w:val="Normal"/>
    <w:next w:val="Normal"/>
    <w:uiPriority w:val="35"/>
    <w:unhideWhenUsed/>
    <w:qFormat/>
    <w:rsid w:val="007C5A64"/>
    <w:rPr>
      <w:b/>
      <w:bCs/>
      <w:color w:val="2E74B5" w:themeColor="accent1" w:themeShade="BF"/>
      <w:sz w:val="16"/>
      <w:szCs w:val="16"/>
    </w:rPr>
  </w:style>
  <w:style w:type="paragraph" w:styleId="TOC1">
    <w:name w:val="toc 1"/>
    <w:basedOn w:val="Normal"/>
    <w:next w:val="Normal"/>
    <w:autoRedefine/>
    <w:uiPriority w:val="39"/>
    <w:unhideWhenUsed/>
    <w:rsid w:val="00726A6C"/>
    <w:pPr>
      <w:spacing w:before="120" w:after="0"/>
    </w:pPr>
    <w:rPr>
      <w:b/>
      <w:szCs w:val="24"/>
    </w:rPr>
  </w:style>
  <w:style w:type="paragraph" w:styleId="TOC2">
    <w:name w:val="toc 2"/>
    <w:basedOn w:val="Normal"/>
    <w:next w:val="Normal"/>
    <w:autoRedefine/>
    <w:uiPriority w:val="39"/>
    <w:unhideWhenUsed/>
    <w:rsid w:val="00726A6C"/>
    <w:pPr>
      <w:spacing w:before="0" w:after="0"/>
      <w:ind w:left="240"/>
    </w:pPr>
    <w:rPr>
      <w:b/>
      <w:sz w:val="22"/>
    </w:rPr>
  </w:style>
  <w:style w:type="paragraph" w:styleId="TOC3">
    <w:name w:val="toc 3"/>
    <w:basedOn w:val="Normal"/>
    <w:next w:val="Normal"/>
    <w:autoRedefine/>
    <w:uiPriority w:val="39"/>
    <w:unhideWhenUsed/>
    <w:rsid w:val="00726A6C"/>
    <w:pPr>
      <w:spacing w:before="0" w:after="0"/>
      <w:ind w:left="480"/>
    </w:pPr>
    <w:rPr>
      <w:sz w:val="22"/>
    </w:rPr>
  </w:style>
  <w:style w:type="paragraph" w:styleId="TOCHeading">
    <w:name w:val="TOC Heading"/>
    <w:basedOn w:val="Heading1"/>
    <w:next w:val="Normal"/>
    <w:uiPriority w:val="39"/>
    <w:unhideWhenUsed/>
    <w:qFormat/>
    <w:rsid w:val="007C5A64"/>
    <w:pPr>
      <w:outlineLvl w:val="9"/>
    </w:pPr>
  </w:style>
  <w:style w:type="paragraph" w:styleId="TOC9">
    <w:name w:val="toc 9"/>
    <w:basedOn w:val="Normal"/>
    <w:next w:val="Normal"/>
    <w:autoRedefine/>
    <w:uiPriority w:val="39"/>
    <w:unhideWhenUsed/>
    <w:rsid w:val="00F10E01"/>
    <w:pPr>
      <w:spacing w:before="0" w:after="0"/>
      <w:ind w:left="1920"/>
    </w:pPr>
  </w:style>
  <w:style w:type="paragraph" w:styleId="Header">
    <w:name w:val="header"/>
    <w:basedOn w:val="Normal"/>
    <w:link w:val="HeaderChar"/>
    <w:unhideWhenUsed/>
    <w:rsid w:val="00726A6C"/>
    <w:pPr>
      <w:tabs>
        <w:tab w:val="center" w:pos="4819"/>
        <w:tab w:val="right" w:pos="9638"/>
      </w:tabs>
      <w:spacing w:before="0" w:after="0" w:line="240" w:lineRule="auto"/>
      <w:jc w:val="right"/>
    </w:pPr>
  </w:style>
  <w:style w:type="character" w:customStyle="1" w:styleId="HeaderChar">
    <w:name w:val="Header Char"/>
    <w:basedOn w:val="DefaultParagraphFont"/>
    <w:link w:val="Header"/>
    <w:uiPriority w:val="99"/>
    <w:rsid w:val="00726A6C"/>
    <w:rPr>
      <w:sz w:val="24"/>
    </w:rPr>
  </w:style>
  <w:style w:type="character" w:customStyle="1" w:styleId="Heading4Char">
    <w:name w:val="Heading 4 Char"/>
    <w:basedOn w:val="DefaultParagraphFont"/>
    <w:link w:val="Heading4"/>
    <w:uiPriority w:val="9"/>
    <w:rsid w:val="007C5A64"/>
    <w:rPr>
      <w:caps/>
      <w:color w:val="2E74B5" w:themeColor="accent1" w:themeShade="BF"/>
      <w:spacing w:val="10"/>
    </w:rPr>
  </w:style>
  <w:style w:type="character" w:customStyle="1" w:styleId="Heading5Char">
    <w:name w:val="Heading 5 Char"/>
    <w:basedOn w:val="DefaultParagraphFont"/>
    <w:link w:val="Heading5"/>
    <w:uiPriority w:val="9"/>
    <w:semiHidden/>
    <w:rsid w:val="007C5A64"/>
    <w:rPr>
      <w:caps/>
      <w:color w:val="2E74B5" w:themeColor="accent1" w:themeShade="BF"/>
      <w:spacing w:val="10"/>
    </w:rPr>
  </w:style>
  <w:style w:type="character" w:customStyle="1" w:styleId="Heading6Char">
    <w:name w:val="Heading 6 Char"/>
    <w:basedOn w:val="DefaultParagraphFont"/>
    <w:link w:val="Heading6"/>
    <w:uiPriority w:val="9"/>
    <w:semiHidden/>
    <w:rsid w:val="007C5A64"/>
    <w:rPr>
      <w:caps/>
      <w:color w:val="2E74B5" w:themeColor="accent1" w:themeShade="BF"/>
      <w:spacing w:val="10"/>
    </w:rPr>
  </w:style>
  <w:style w:type="character" w:customStyle="1" w:styleId="Heading7Char">
    <w:name w:val="Heading 7 Char"/>
    <w:basedOn w:val="DefaultParagraphFont"/>
    <w:link w:val="Heading7"/>
    <w:uiPriority w:val="9"/>
    <w:semiHidden/>
    <w:rsid w:val="007C5A64"/>
    <w:rPr>
      <w:caps/>
      <w:color w:val="2E74B5" w:themeColor="accent1" w:themeShade="BF"/>
      <w:spacing w:val="10"/>
    </w:rPr>
  </w:style>
  <w:style w:type="character" w:customStyle="1" w:styleId="Heading8Char">
    <w:name w:val="Heading 8 Char"/>
    <w:basedOn w:val="DefaultParagraphFont"/>
    <w:link w:val="Heading8"/>
    <w:uiPriority w:val="9"/>
    <w:semiHidden/>
    <w:rsid w:val="007C5A64"/>
    <w:rPr>
      <w:caps/>
      <w:spacing w:val="10"/>
      <w:sz w:val="18"/>
      <w:szCs w:val="18"/>
    </w:rPr>
  </w:style>
  <w:style w:type="character" w:customStyle="1" w:styleId="Heading9Char">
    <w:name w:val="Heading 9 Char"/>
    <w:basedOn w:val="DefaultParagraphFont"/>
    <w:link w:val="Heading9"/>
    <w:uiPriority w:val="9"/>
    <w:semiHidden/>
    <w:rsid w:val="007C5A64"/>
    <w:rPr>
      <w:i/>
      <w:iCs/>
      <w:caps/>
      <w:spacing w:val="10"/>
      <w:sz w:val="18"/>
      <w:szCs w:val="18"/>
    </w:rPr>
  </w:style>
  <w:style w:type="paragraph" w:customStyle="1" w:styleId="Kuva">
    <w:name w:val="Kuva"/>
    <w:basedOn w:val="Normal"/>
    <w:rsid w:val="00F10E01"/>
    <w:pPr>
      <w:keepNext/>
      <w:spacing w:line="240" w:lineRule="auto"/>
      <w:ind w:left="431" w:hanging="431"/>
    </w:pPr>
  </w:style>
  <w:style w:type="paragraph" w:customStyle="1" w:styleId="Kappaleotsikko">
    <w:name w:val="Kappaleotsikko"/>
    <w:basedOn w:val="Normal"/>
    <w:rsid w:val="00F10E01"/>
    <w:pPr>
      <w:keepNext/>
    </w:pPr>
    <w:rPr>
      <w:b/>
    </w:rPr>
  </w:style>
  <w:style w:type="paragraph" w:customStyle="1" w:styleId="NumeroimatonHeading1">
    <w:name w:val="NumeroimatonHeading1"/>
    <w:basedOn w:val="Heading1"/>
    <w:rsid w:val="00F10E01"/>
  </w:style>
  <w:style w:type="paragraph" w:customStyle="1" w:styleId="Lainaus1">
    <w:name w:val="Lainaus1"/>
    <w:basedOn w:val="Normal"/>
    <w:rsid w:val="00F10E01"/>
    <w:pPr>
      <w:spacing w:line="240" w:lineRule="auto"/>
      <w:ind w:left="1304"/>
    </w:pPr>
    <w:rPr>
      <w:i/>
    </w:rPr>
  </w:style>
  <w:style w:type="paragraph" w:customStyle="1" w:styleId="Lhdeluettelo1">
    <w:name w:val="Lähdeluettelo1"/>
    <w:basedOn w:val="Normal"/>
    <w:rsid w:val="00F10E01"/>
    <w:pPr>
      <w:spacing w:line="240" w:lineRule="auto"/>
    </w:pPr>
  </w:style>
  <w:style w:type="paragraph" w:customStyle="1" w:styleId="KansiHeader">
    <w:name w:val="KansiHeader"/>
    <w:basedOn w:val="Header"/>
    <w:rsid w:val="00D4783A"/>
    <w:pPr>
      <w:ind w:left="431" w:hanging="431"/>
      <w:jc w:val="left"/>
    </w:pPr>
  </w:style>
  <w:style w:type="paragraph" w:styleId="Footer">
    <w:name w:val="footer"/>
    <w:basedOn w:val="Normal"/>
    <w:link w:val="FooterChar"/>
    <w:unhideWhenUsed/>
    <w:rsid w:val="00086087"/>
    <w:pPr>
      <w:tabs>
        <w:tab w:val="center" w:pos="4819"/>
        <w:tab w:val="right" w:pos="9638"/>
      </w:tabs>
      <w:spacing w:before="0" w:after="0" w:line="240" w:lineRule="auto"/>
      <w:ind w:left="-142"/>
    </w:pPr>
  </w:style>
  <w:style w:type="character" w:customStyle="1" w:styleId="FooterChar">
    <w:name w:val="Footer Char"/>
    <w:basedOn w:val="DefaultParagraphFont"/>
    <w:link w:val="Footer"/>
    <w:uiPriority w:val="99"/>
    <w:rsid w:val="00086087"/>
    <w:rPr>
      <w:sz w:val="24"/>
    </w:rPr>
  </w:style>
  <w:style w:type="paragraph" w:customStyle="1" w:styleId="Kansi26">
    <w:name w:val="Kansi26"/>
    <w:basedOn w:val="Normal"/>
    <w:rsid w:val="00E44DF1"/>
    <w:pPr>
      <w:spacing w:before="0" w:after="0"/>
    </w:pPr>
    <w:rPr>
      <w:b/>
      <w:sz w:val="52"/>
    </w:rPr>
  </w:style>
  <w:style w:type="paragraph" w:customStyle="1" w:styleId="Kansi18">
    <w:name w:val="Kansi18"/>
    <w:basedOn w:val="Normal"/>
    <w:rsid w:val="00086087"/>
    <w:pPr>
      <w:spacing w:before="0" w:after="0"/>
    </w:pPr>
    <w:rPr>
      <w:b/>
      <w:sz w:val="36"/>
    </w:rPr>
  </w:style>
  <w:style w:type="paragraph" w:customStyle="1" w:styleId="Kansi14">
    <w:name w:val="Kansi 14"/>
    <w:basedOn w:val="Normal"/>
    <w:rsid w:val="00E44DF1"/>
    <w:pPr>
      <w:spacing w:before="0" w:after="0"/>
    </w:pPr>
    <w:rPr>
      <w:sz w:val="28"/>
    </w:rPr>
  </w:style>
  <w:style w:type="character" w:styleId="Hyperlink">
    <w:name w:val="Hyperlink"/>
    <w:basedOn w:val="DefaultParagraphFont"/>
    <w:uiPriority w:val="99"/>
    <w:unhideWhenUsed/>
    <w:rsid w:val="00D67DDB"/>
    <w:rPr>
      <w:color w:val="0563C1" w:themeColor="hyperlink"/>
      <w:u w:val="single"/>
    </w:rPr>
  </w:style>
  <w:style w:type="paragraph" w:styleId="TOC4">
    <w:name w:val="toc 4"/>
    <w:basedOn w:val="Normal"/>
    <w:next w:val="Normal"/>
    <w:autoRedefine/>
    <w:uiPriority w:val="39"/>
    <w:semiHidden/>
    <w:unhideWhenUsed/>
    <w:rsid w:val="00D67DDB"/>
    <w:pPr>
      <w:spacing w:before="0" w:after="0"/>
      <w:ind w:left="720"/>
    </w:pPr>
  </w:style>
  <w:style w:type="paragraph" w:styleId="TOC5">
    <w:name w:val="toc 5"/>
    <w:basedOn w:val="Normal"/>
    <w:next w:val="Normal"/>
    <w:autoRedefine/>
    <w:uiPriority w:val="39"/>
    <w:semiHidden/>
    <w:unhideWhenUsed/>
    <w:rsid w:val="00D67DDB"/>
    <w:pPr>
      <w:spacing w:before="0" w:after="0"/>
      <w:ind w:left="960"/>
    </w:pPr>
  </w:style>
  <w:style w:type="paragraph" w:styleId="TOC6">
    <w:name w:val="toc 6"/>
    <w:basedOn w:val="Normal"/>
    <w:next w:val="Normal"/>
    <w:autoRedefine/>
    <w:uiPriority w:val="39"/>
    <w:semiHidden/>
    <w:unhideWhenUsed/>
    <w:rsid w:val="00D67DDB"/>
    <w:pPr>
      <w:spacing w:before="0" w:after="0"/>
      <w:ind w:left="1200"/>
    </w:pPr>
  </w:style>
  <w:style w:type="paragraph" w:styleId="TOC7">
    <w:name w:val="toc 7"/>
    <w:basedOn w:val="Normal"/>
    <w:next w:val="Normal"/>
    <w:autoRedefine/>
    <w:uiPriority w:val="39"/>
    <w:semiHidden/>
    <w:unhideWhenUsed/>
    <w:rsid w:val="00D67DDB"/>
    <w:pPr>
      <w:spacing w:before="0" w:after="0"/>
      <w:ind w:left="1440"/>
    </w:pPr>
  </w:style>
  <w:style w:type="paragraph" w:styleId="TOC8">
    <w:name w:val="toc 8"/>
    <w:basedOn w:val="Normal"/>
    <w:next w:val="Normal"/>
    <w:autoRedefine/>
    <w:uiPriority w:val="39"/>
    <w:semiHidden/>
    <w:unhideWhenUsed/>
    <w:rsid w:val="00D67DDB"/>
    <w:pPr>
      <w:spacing w:before="0" w:after="0"/>
      <w:ind w:left="1680"/>
    </w:pPr>
  </w:style>
  <w:style w:type="paragraph" w:styleId="ListParagraph">
    <w:name w:val="List Paragraph"/>
    <w:basedOn w:val="Normal"/>
    <w:uiPriority w:val="34"/>
    <w:qFormat/>
    <w:rsid w:val="00660DF2"/>
    <w:pPr>
      <w:ind w:left="720"/>
      <w:contextualSpacing/>
    </w:pPr>
  </w:style>
  <w:style w:type="character" w:styleId="FollowedHyperlink">
    <w:name w:val="FollowedHyperlink"/>
    <w:basedOn w:val="DefaultParagraphFont"/>
    <w:uiPriority w:val="99"/>
    <w:semiHidden/>
    <w:unhideWhenUsed/>
    <w:rsid w:val="009D78ED"/>
    <w:rPr>
      <w:color w:val="954F72" w:themeColor="followedHyperlink"/>
      <w:u w:val="single"/>
    </w:rPr>
  </w:style>
  <w:style w:type="paragraph" w:styleId="IntenseQuote">
    <w:name w:val="Intense Quote"/>
    <w:basedOn w:val="Normal"/>
    <w:next w:val="Normal"/>
    <w:link w:val="IntenseQuoteChar"/>
    <w:uiPriority w:val="30"/>
    <w:qFormat/>
    <w:rsid w:val="007C5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64"/>
    <w:rPr>
      <w:color w:val="5B9BD5" w:themeColor="accent1"/>
      <w:sz w:val="24"/>
      <w:szCs w:val="24"/>
    </w:rPr>
  </w:style>
  <w:style w:type="paragraph" w:styleId="Quote">
    <w:name w:val="Quote"/>
    <w:basedOn w:val="Normal"/>
    <w:next w:val="Normal"/>
    <w:link w:val="QuoteChar"/>
    <w:uiPriority w:val="29"/>
    <w:qFormat/>
    <w:rsid w:val="007C5A64"/>
    <w:rPr>
      <w:i/>
      <w:iCs/>
      <w:sz w:val="24"/>
      <w:szCs w:val="24"/>
    </w:rPr>
  </w:style>
  <w:style w:type="character" w:customStyle="1" w:styleId="QuoteChar">
    <w:name w:val="Quote Char"/>
    <w:basedOn w:val="DefaultParagraphFont"/>
    <w:link w:val="Quote"/>
    <w:uiPriority w:val="29"/>
    <w:rsid w:val="007C5A64"/>
    <w:rPr>
      <w:i/>
      <w:iCs/>
      <w:sz w:val="24"/>
      <w:szCs w:val="24"/>
    </w:rPr>
  </w:style>
  <w:style w:type="paragraph" w:styleId="NormalWeb">
    <w:name w:val="Normal (Web)"/>
    <w:basedOn w:val="Normal"/>
    <w:uiPriority w:val="99"/>
    <w:unhideWhenUsed/>
    <w:rsid w:val="00594041"/>
    <w:pPr>
      <w:spacing w:beforeAutospacing="1" w:after="100" w:afterAutospacing="1" w:line="240" w:lineRule="auto"/>
    </w:pPr>
    <w:rPr>
      <w:rFonts w:ascii="Times New Roman" w:eastAsia="Times New Roman" w:hAnsi="Times New Roman" w:cs="Times New Roman"/>
      <w:szCs w:val="24"/>
      <w:lang w:eastAsia="fi-FI"/>
    </w:rPr>
  </w:style>
  <w:style w:type="character" w:styleId="IntenseEmphasis">
    <w:name w:val="Intense Emphasis"/>
    <w:uiPriority w:val="21"/>
    <w:qFormat/>
    <w:rsid w:val="007C5A64"/>
    <w:rPr>
      <w:b/>
      <w:bCs/>
      <w:caps/>
      <w:color w:val="1F4D78" w:themeColor="accent1" w:themeShade="7F"/>
      <w:spacing w:val="10"/>
    </w:rPr>
  </w:style>
  <w:style w:type="character" w:styleId="PageNumber">
    <w:name w:val="page number"/>
    <w:basedOn w:val="DefaultParagraphFont"/>
    <w:semiHidden/>
    <w:rsid w:val="007C7F84"/>
  </w:style>
  <w:style w:type="paragraph" w:styleId="Subtitle">
    <w:name w:val="Subtitle"/>
    <w:basedOn w:val="Normal"/>
    <w:next w:val="Normal"/>
    <w:link w:val="SubtitleChar"/>
    <w:uiPriority w:val="11"/>
    <w:qFormat/>
    <w:rsid w:val="007C5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64"/>
    <w:rPr>
      <w:caps/>
      <w:color w:val="595959" w:themeColor="text1" w:themeTint="A6"/>
      <w:spacing w:val="10"/>
      <w:sz w:val="21"/>
      <w:szCs w:val="21"/>
    </w:rPr>
  </w:style>
  <w:style w:type="character" w:styleId="Strong">
    <w:name w:val="Strong"/>
    <w:uiPriority w:val="22"/>
    <w:qFormat/>
    <w:rsid w:val="007C5A64"/>
    <w:rPr>
      <w:b/>
      <w:bCs/>
    </w:rPr>
  </w:style>
  <w:style w:type="character" w:styleId="Emphasis">
    <w:name w:val="Emphasis"/>
    <w:uiPriority w:val="20"/>
    <w:qFormat/>
    <w:rsid w:val="007C5A64"/>
    <w:rPr>
      <w:caps/>
      <w:color w:val="1F4D78" w:themeColor="accent1" w:themeShade="7F"/>
      <w:spacing w:val="5"/>
    </w:rPr>
  </w:style>
  <w:style w:type="paragraph" w:styleId="NoSpacing">
    <w:name w:val="No Spacing"/>
    <w:uiPriority w:val="1"/>
    <w:qFormat/>
    <w:rsid w:val="007C5A64"/>
    <w:pPr>
      <w:spacing w:after="0" w:line="240" w:lineRule="auto"/>
    </w:pPr>
  </w:style>
  <w:style w:type="character" w:styleId="SubtleEmphasis">
    <w:name w:val="Subtle Emphasis"/>
    <w:uiPriority w:val="19"/>
    <w:qFormat/>
    <w:rsid w:val="007C5A64"/>
    <w:rPr>
      <w:i/>
      <w:iCs/>
      <w:color w:val="1F4D78" w:themeColor="accent1" w:themeShade="7F"/>
    </w:rPr>
  </w:style>
  <w:style w:type="character" w:styleId="SubtleReference">
    <w:name w:val="Subtle Reference"/>
    <w:uiPriority w:val="31"/>
    <w:qFormat/>
    <w:rsid w:val="007C5A64"/>
    <w:rPr>
      <w:b/>
      <w:bCs/>
      <w:color w:val="5B9BD5" w:themeColor="accent1"/>
    </w:rPr>
  </w:style>
  <w:style w:type="character" w:styleId="IntenseReference">
    <w:name w:val="Intense Reference"/>
    <w:uiPriority w:val="32"/>
    <w:qFormat/>
    <w:rsid w:val="007C5A64"/>
    <w:rPr>
      <w:b/>
      <w:bCs/>
      <w:i/>
      <w:iCs/>
      <w:caps/>
      <w:color w:val="5B9BD5" w:themeColor="accent1"/>
    </w:rPr>
  </w:style>
  <w:style w:type="character" w:styleId="BookTitle">
    <w:name w:val="Book Title"/>
    <w:uiPriority w:val="33"/>
    <w:qFormat/>
    <w:rsid w:val="007C5A64"/>
    <w:rPr>
      <w:b/>
      <w:bCs/>
      <w:i/>
      <w:iCs/>
      <w:spacing w:val="0"/>
    </w:rPr>
  </w:style>
  <w:style w:type="table" w:styleId="TableGrid">
    <w:name w:val="Table Grid"/>
    <w:basedOn w:val="TableNormal"/>
    <w:uiPriority w:val="39"/>
    <w:rsid w:val="00992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2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7101">
      <w:bodyDiv w:val="1"/>
      <w:marLeft w:val="0"/>
      <w:marRight w:val="0"/>
      <w:marTop w:val="0"/>
      <w:marBottom w:val="0"/>
      <w:divBdr>
        <w:top w:val="none" w:sz="0" w:space="0" w:color="auto"/>
        <w:left w:val="none" w:sz="0" w:space="0" w:color="auto"/>
        <w:bottom w:val="none" w:sz="0" w:space="0" w:color="auto"/>
        <w:right w:val="none" w:sz="0" w:space="0" w:color="auto"/>
      </w:divBdr>
    </w:div>
    <w:div w:id="487132321">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603810700">
      <w:bodyDiv w:val="1"/>
      <w:marLeft w:val="0"/>
      <w:marRight w:val="0"/>
      <w:marTop w:val="0"/>
      <w:marBottom w:val="0"/>
      <w:divBdr>
        <w:top w:val="none" w:sz="0" w:space="0" w:color="auto"/>
        <w:left w:val="none" w:sz="0" w:space="0" w:color="auto"/>
        <w:bottom w:val="none" w:sz="0" w:space="0" w:color="auto"/>
        <w:right w:val="none" w:sz="0" w:space="0" w:color="auto"/>
      </w:divBdr>
    </w:div>
    <w:div w:id="1017733973">
      <w:bodyDiv w:val="1"/>
      <w:marLeft w:val="0"/>
      <w:marRight w:val="0"/>
      <w:marTop w:val="0"/>
      <w:marBottom w:val="0"/>
      <w:divBdr>
        <w:top w:val="none" w:sz="0" w:space="0" w:color="auto"/>
        <w:left w:val="none" w:sz="0" w:space="0" w:color="auto"/>
        <w:bottom w:val="none" w:sz="0" w:space="0" w:color="auto"/>
        <w:right w:val="none" w:sz="0" w:space="0" w:color="auto"/>
      </w:divBdr>
    </w:div>
    <w:div w:id="1018893857">
      <w:bodyDiv w:val="1"/>
      <w:marLeft w:val="0"/>
      <w:marRight w:val="0"/>
      <w:marTop w:val="0"/>
      <w:marBottom w:val="0"/>
      <w:divBdr>
        <w:top w:val="none" w:sz="0" w:space="0" w:color="auto"/>
        <w:left w:val="none" w:sz="0" w:space="0" w:color="auto"/>
        <w:bottom w:val="none" w:sz="0" w:space="0" w:color="auto"/>
        <w:right w:val="none" w:sz="0" w:space="0" w:color="auto"/>
      </w:divBdr>
    </w:div>
    <w:div w:id="1049064443">
      <w:bodyDiv w:val="1"/>
      <w:marLeft w:val="0"/>
      <w:marRight w:val="0"/>
      <w:marTop w:val="0"/>
      <w:marBottom w:val="0"/>
      <w:divBdr>
        <w:top w:val="none" w:sz="0" w:space="0" w:color="auto"/>
        <w:left w:val="none" w:sz="0" w:space="0" w:color="auto"/>
        <w:bottom w:val="none" w:sz="0" w:space="0" w:color="auto"/>
        <w:right w:val="none" w:sz="0" w:space="0" w:color="auto"/>
      </w:divBdr>
    </w:div>
    <w:div w:id="1288467259">
      <w:bodyDiv w:val="1"/>
      <w:marLeft w:val="0"/>
      <w:marRight w:val="0"/>
      <w:marTop w:val="0"/>
      <w:marBottom w:val="0"/>
      <w:divBdr>
        <w:top w:val="none" w:sz="0" w:space="0" w:color="auto"/>
        <w:left w:val="none" w:sz="0" w:space="0" w:color="auto"/>
        <w:bottom w:val="none" w:sz="0" w:space="0" w:color="auto"/>
        <w:right w:val="none" w:sz="0" w:space="0" w:color="auto"/>
      </w:divBdr>
    </w:div>
    <w:div w:id="1838761805">
      <w:bodyDiv w:val="1"/>
      <w:marLeft w:val="0"/>
      <w:marRight w:val="0"/>
      <w:marTop w:val="0"/>
      <w:marBottom w:val="0"/>
      <w:divBdr>
        <w:top w:val="none" w:sz="0" w:space="0" w:color="auto"/>
        <w:left w:val="none" w:sz="0" w:space="0" w:color="auto"/>
        <w:bottom w:val="none" w:sz="0" w:space="0" w:color="auto"/>
        <w:right w:val="none" w:sz="0" w:space="0" w:color="auto"/>
      </w:divBdr>
    </w:div>
    <w:div w:id="1872571001">
      <w:bodyDiv w:val="1"/>
      <w:marLeft w:val="0"/>
      <w:marRight w:val="0"/>
      <w:marTop w:val="0"/>
      <w:marBottom w:val="0"/>
      <w:divBdr>
        <w:top w:val="none" w:sz="0" w:space="0" w:color="auto"/>
        <w:left w:val="none" w:sz="0" w:space="0" w:color="auto"/>
        <w:bottom w:val="none" w:sz="0" w:space="0" w:color="auto"/>
        <w:right w:val="none" w:sz="0" w:space="0" w:color="auto"/>
      </w:divBdr>
    </w:div>
    <w:div w:id="1883326666">
      <w:bodyDiv w:val="1"/>
      <w:marLeft w:val="0"/>
      <w:marRight w:val="0"/>
      <w:marTop w:val="0"/>
      <w:marBottom w:val="0"/>
      <w:divBdr>
        <w:top w:val="none" w:sz="0" w:space="0" w:color="auto"/>
        <w:left w:val="none" w:sz="0" w:space="0" w:color="auto"/>
        <w:bottom w:val="none" w:sz="0" w:space="0" w:color="auto"/>
        <w:right w:val="none" w:sz="0" w:space="0" w:color="auto"/>
      </w:divBdr>
    </w:div>
    <w:div w:id="19312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276E-A8F6-49D7-90A0-D82719F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837</Words>
  <Characters>16175</Characters>
  <Application>Microsoft Office Word</Application>
  <DocSecurity>0</DocSecurity>
  <Lines>134</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ku Laajala</cp:lastModifiedBy>
  <cp:revision>33</cp:revision>
  <dcterms:created xsi:type="dcterms:W3CDTF">2016-10-11T18:29:00Z</dcterms:created>
  <dcterms:modified xsi:type="dcterms:W3CDTF">2016-11-02T06:29:00Z</dcterms:modified>
</cp:coreProperties>
</file>